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0865" w14:textId="61DC3AF5" w:rsidR="008A4CF9" w:rsidRDefault="00180D87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2B725" wp14:editId="3E807A2F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3C953" w14:textId="77777777" w:rsidR="00BA26EC" w:rsidRPr="00C522B0" w:rsidRDefault="00BA26EC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Mini-proje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2B725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" filled="f" stroked="f" strokecolor="#3465a4" strokeweight=".18mm">
                <v:stroke joinstyle="round"/>
                <v:textbox>
                  <w:txbxContent>
                    <w:p w14:paraId="4FE3C953" w14:textId="77777777" w:rsidR="00BA26EC" w:rsidRPr="00C522B0" w:rsidRDefault="00BA26EC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-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Mini-project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val="en-IN" w:eastAsia="en-IN" w:bidi="ar-SA"/>
        </w:rPr>
        <w:drawing>
          <wp:anchor distT="0" distB="0" distL="114300" distR="121920" simplePos="0" relativeHeight="251656704" behindDoc="0" locked="0" layoutInCell="1" allowOverlap="1" wp14:anchorId="07B170CE" wp14:editId="07777777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3A249D26">
        <w:rPr>
          <w:rFonts w:ascii="Arial" w:hAnsi="Arial" w:cs="Arial"/>
          <w:sz w:val="18"/>
          <w:szCs w:val="18"/>
        </w:rPr>
        <w:t>./</w:t>
      </w:r>
    </w:p>
    <w:p w14:paraId="1C5F7D8A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 wp14:anchorId="3FE0D1CA" wp14:editId="07777777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71"/>
        <w:gridCol w:w="1778"/>
        <w:gridCol w:w="1620"/>
        <w:gridCol w:w="1901"/>
        <w:gridCol w:w="2683"/>
      </w:tblGrid>
      <w:tr w:rsidR="008F02E5" w14:paraId="771A1C93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4F48CCC" w14:textId="77777777" w:rsidR="008F02E5" w:rsidRDefault="008F02E5" w:rsidP="00D66A7F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ED2933" w14:textId="77777777" w:rsidR="008F02E5" w:rsidRDefault="008F02E5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58F81F" w14:textId="77777777" w:rsidR="008F02E5" w:rsidRDefault="008F02E5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26DFEC" w14:textId="77777777" w:rsidR="008F02E5" w:rsidRDefault="008F02E5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22F1A99" w14:textId="77777777" w:rsidR="008F02E5" w:rsidRDefault="00DA23E6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503A6B0" w14:textId="77777777" w:rsidR="008F02E5" w:rsidRDefault="008F02E5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311B4C6C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841BE" w14:textId="77777777" w:rsidR="008F02E5" w:rsidRDefault="00E97051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8C800" w14:textId="77777777" w:rsidR="008F02E5" w:rsidRDefault="00E97051" w:rsidP="00D66A7F">
            <w:pPr>
              <w:pStyle w:val="TableText"/>
              <w:spacing w:after="0"/>
              <w:ind w:left="-54" w:hanging="12"/>
              <w:jc w:val="center"/>
            </w:pPr>
            <w:r>
              <w:t>07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9EF5C" w14:textId="77777777" w:rsidR="008F02E5" w:rsidRDefault="00E97051" w:rsidP="00D66A7F">
            <w:pPr>
              <w:pStyle w:val="TableText"/>
              <w:spacing w:after="0"/>
              <w:ind w:left="-54" w:firstLine="5"/>
              <w:jc w:val="center"/>
            </w:pPr>
            <w:proofErr w:type="spellStart"/>
            <w:r>
              <w:t>Amaljith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A6659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7501D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B6C7B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1F4B5B2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999B5" w14:textId="77777777" w:rsidR="008F02E5" w:rsidRDefault="00E97051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CEE93" w14:textId="77777777" w:rsidR="008F02E5" w:rsidRDefault="00E97051" w:rsidP="00D66A7F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7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475E7" w14:textId="77777777" w:rsidR="008F02E5" w:rsidRDefault="00E97051" w:rsidP="00D66A7F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noosha Claranc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B378F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5A809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9BBE3" w14:textId="77777777" w:rsidR="008F02E5" w:rsidRDefault="008F02E5" w:rsidP="00D66A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56677FF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D5EC4" w14:textId="77777777" w:rsidR="008F02E5" w:rsidRDefault="00E97051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E4359" w14:textId="77777777" w:rsidR="008F02E5" w:rsidRDefault="00E97051" w:rsidP="00D66A7F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7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A81AD7" w14:textId="77777777" w:rsidR="008F02E5" w:rsidRDefault="00E97051" w:rsidP="00D66A7F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ti</w:t>
            </w:r>
            <w:proofErr w:type="spellEnd"/>
            <w:r>
              <w:rPr>
                <w:rFonts w:cs="Arial"/>
              </w:rPr>
              <w:t xml:space="preserve"> Shoba Ran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8F396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3D3EC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B940D" w14:textId="77777777" w:rsidR="008F02E5" w:rsidRDefault="008F02E5" w:rsidP="00D66A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0E27B00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61E4C" w14:textId="77777777" w:rsidR="008F02E5" w:rsidRDefault="008F02E5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AFD9C" w14:textId="77777777" w:rsidR="008F02E5" w:rsidRDefault="008F02E5" w:rsidP="00D66A7F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4D5A5" w14:textId="77777777" w:rsidR="008F02E5" w:rsidRDefault="008F02E5" w:rsidP="00D66A7F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EC669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6B9AB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B0818" w14:textId="77777777" w:rsidR="008F02E5" w:rsidRDefault="008F02E5" w:rsidP="00D66A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049F31CB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28261" w14:textId="77777777" w:rsidR="008F02E5" w:rsidRDefault="008F02E5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86C05" w14:textId="77777777" w:rsidR="008F02E5" w:rsidRDefault="008F02E5" w:rsidP="00D66A7F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1652C" w14:textId="77777777" w:rsidR="008F02E5" w:rsidRDefault="008F02E5" w:rsidP="00D66A7F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9056E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9C43A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BEF00" w14:textId="77777777" w:rsidR="008F02E5" w:rsidRDefault="008F02E5" w:rsidP="00D66A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0231F8D0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3461D779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230016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6425CA" w14:textId="77777777" w:rsidR="00F408CD" w:rsidRDefault="00F408CD">
          <w:pPr>
            <w:pStyle w:val="TOCHeading"/>
          </w:pPr>
          <w:r>
            <w:t>Contents</w:t>
          </w:r>
          <w:bookmarkEnd w:id="4"/>
        </w:p>
        <w:p w14:paraId="46820783" w14:textId="3F0E6BB5" w:rsidR="005D6219" w:rsidRDefault="009B776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 w:rsidR="00F408CD">
            <w:instrText xml:space="preserve"> TOC \o "1-3" \h \z \u </w:instrText>
          </w:r>
          <w:r>
            <w:fldChar w:fldCharType="separate"/>
          </w:r>
          <w:hyperlink w:anchor="_Toc58230016" w:history="1">
            <w:r w:rsidR="005D6219" w:rsidRPr="00B53C84">
              <w:rPr>
                <w:rStyle w:val="Hyperlink"/>
                <w:noProof/>
              </w:rPr>
              <w:t>Contents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16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3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056715F1" w14:textId="07389C8D" w:rsidR="005D6219" w:rsidRDefault="005D621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17" w:history="1">
            <w:r w:rsidRPr="00B53C84">
              <w:rPr>
                <w:rStyle w:val="Hyperlink"/>
                <w:noProof/>
                <w:lang w:val="en-IN"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80DC" w14:textId="634F61EB" w:rsidR="005D6219" w:rsidRDefault="005D621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18" w:history="1">
            <w:r w:rsidRPr="00B53C84">
              <w:rPr>
                <w:rStyle w:val="Hyperlink"/>
                <w:noProof/>
                <w:shd w:val="clear" w:color="auto" w:fill="FFFFFF"/>
              </w:rPr>
              <w:t>2.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6E9C" w14:textId="3B274DE9" w:rsidR="005D6219" w:rsidRDefault="005D621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19" w:history="1">
            <w:r w:rsidRPr="00B53C84">
              <w:rPr>
                <w:rStyle w:val="Hyperlink"/>
                <w:noProof/>
                <w:shd w:val="clear" w:color="auto" w:fill="FFFFFF"/>
              </w:rPr>
              <w:t>2.1.AGE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25BA" w14:textId="3010258F" w:rsidR="005D6219" w:rsidRDefault="005D621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20" w:history="1">
            <w:r w:rsidRPr="00B53C84">
              <w:rPr>
                <w:rStyle w:val="Hyperlink"/>
                <w:noProof/>
                <w:lang w:val="en-IN"/>
              </w:rPr>
              <w:t>2.2.CO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F5E3" w14:textId="34A15469" w:rsidR="005D6219" w:rsidRDefault="005D621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21" w:history="1">
            <w:r w:rsidRPr="00B53C84">
              <w:rPr>
                <w:rStyle w:val="Hyperlink"/>
                <w:noProof/>
              </w:rPr>
              <w:t>2.3. WWW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CA79" w14:textId="44867F01" w:rsidR="005D6219" w:rsidRDefault="005D621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22" w:history="1">
            <w:r w:rsidRPr="00B53C84">
              <w:rPr>
                <w:rStyle w:val="Hyperlink"/>
                <w:rFonts w:eastAsia="Calibri"/>
                <w:noProof/>
              </w:rPr>
              <w:t>2.4. M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68F5" w14:textId="048D85E7" w:rsidR="005D6219" w:rsidRDefault="005D621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230023" w:history="1">
            <w:r w:rsidRPr="00B53C84">
              <w:rPr>
                <w:rStyle w:val="Hyperlink"/>
                <w:rFonts w:eastAsia="Calibri"/>
                <w:noProof/>
              </w:rPr>
              <w:t>2.4.1 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7984" w14:textId="6F29DAE9" w:rsidR="005D6219" w:rsidRDefault="005D621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230024" w:history="1">
            <w:r w:rsidRPr="00B53C84">
              <w:rPr>
                <w:rStyle w:val="Hyperlink"/>
                <w:noProof/>
              </w:rPr>
              <w:t>2.4.2. LOW LEVEL REQU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6FD5" w14:textId="2C047E63" w:rsidR="005D6219" w:rsidRDefault="005D621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25" w:history="1">
            <w:r w:rsidRPr="00B53C84">
              <w:rPr>
                <w:rStyle w:val="Hyperlink"/>
                <w:rFonts w:eastAsia="Calibri"/>
                <w:noProof/>
              </w:rPr>
              <w:t>3.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FEAC" w14:textId="73530831" w:rsidR="005D6219" w:rsidRDefault="005D621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26" w:history="1">
            <w:r w:rsidRPr="00B53C84">
              <w:rPr>
                <w:rStyle w:val="Hyperlink"/>
                <w:noProof/>
              </w:rPr>
              <w:t>4.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BA1E" w14:textId="184BF03C" w:rsidR="005D6219" w:rsidRDefault="005D621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27" w:history="1">
            <w:r w:rsidRPr="00B53C84">
              <w:rPr>
                <w:rStyle w:val="Hyperlink"/>
                <w:noProof/>
              </w:rPr>
              <w:t>4.1.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F321" w14:textId="44AF3F31" w:rsidR="005D6219" w:rsidRDefault="005D621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28" w:history="1">
            <w:r w:rsidRPr="00B53C84">
              <w:rPr>
                <w:rStyle w:val="Hyperlink"/>
                <w:noProof/>
              </w:rPr>
              <w:t>4.2.</w:t>
            </w:r>
            <w:r w:rsidRPr="00B53C84">
              <w:rPr>
                <w:rStyle w:val="Hyperlink"/>
                <w:rFonts w:ascii="Times New Roman" w:hAnsi="Times New Roman"/>
                <w:noProof/>
              </w:rPr>
              <w:t xml:space="preserve">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17EC" w14:textId="4457CB1A" w:rsidR="005D6219" w:rsidRDefault="005D621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29" w:history="1">
            <w:r w:rsidRPr="00B53C84">
              <w:rPr>
                <w:rStyle w:val="Hyperlink"/>
                <w:noProof/>
              </w:rPr>
              <w:t>4.3.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97E4" w14:textId="55FB3D9A" w:rsidR="005D6219" w:rsidRDefault="005D621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30" w:history="1">
            <w:r w:rsidRPr="00B53C84">
              <w:rPr>
                <w:rStyle w:val="Hyperlink"/>
                <w:noProof/>
              </w:rPr>
              <w:t>4.4.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F9E4" w14:textId="39C655A2" w:rsidR="005D6219" w:rsidRDefault="005D621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31" w:history="1">
            <w:r w:rsidRPr="00B53C84">
              <w:rPr>
                <w:rStyle w:val="Hyperlink"/>
                <w:noProof/>
              </w:rPr>
              <w:t>5.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879A" w14:textId="56AB5D99" w:rsidR="005D6219" w:rsidRDefault="005D621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32" w:history="1">
            <w:r w:rsidRPr="00B53C84">
              <w:rPr>
                <w:rStyle w:val="Hyperlink"/>
                <w:noProof/>
              </w:rPr>
              <w:t>5.1.High level and Low level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0EBD" w14:textId="20F6AB9D" w:rsidR="005D6219" w:rsidRDefault="005D621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33" w:history="1">
            <w:r w:rsidRPr="00B53C84">
              <w:rPr>
                <w:rStyle w:val="Hyperlink"/>
                <w:rFonts w:eastAsia="Calibri"/>
                <w:noProof/>
              </w:rPr>
              <w:t>6.GITHUB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42CC" w14:textId="427BCF35" w:rsidR="005D6219" w:rsidRDefault="005D621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34" w:history="1">
            <w:r w:rsidRPr="00B53C84">
              <w:rPr>
                <w:rStyle w:val="Hyperlink"/>
                <w:noProof/>
              </w:rPr>
              <w:t>7.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79A9" w14:textId="6E58F320" w:rsidR="005D6219" w:rsidRDefault="005D621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35" w:history="1">
            <w:r w:rsidRPr="00B53C8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D8B6" w14:textId="0F83989A" w:rsidR="00F408CD" w:rsidRDefault="009B7767">
          <w:r>
            <w:rPr>
              <w:b/>
              <w:bCs/>
              <w:noProof/>
            </w:rPr>
            <w:fldChar w:fldCharType="end"/>
          </w:r>
        </w:p>
      </w:sdtContent>
    </w:sdt>
    <w:p w14:paraId="54AE974D" w14:textId="77777777" w:rsidR="005C613A" w:rsidRDefault="00F408CD">
      <w:pPr>
        <w:ind w:firstLine="0"/>
        <w:rPr>
          <w:noProof/>
        </w:rPr>
      </w:pPr>
      <w:r>
        <w:br w:type="page"/>
      </w:r>
      <w:r w:rsidR="005C613A">
        <w:fldChar w:fldCharType="begin"/>
      </w:r>
      <w:r w:rsidR="005C613A">
        <w:instrText xml:space="preserve"> TOC \h \z \c "Figure" </w:instrText>
      </w:r>
      <w:r w:rsidR="005C613A">
        <w:fldChar w:fldCharType="separate"/>
      </w:r>
    </w:p>
    <w:p w14:paraId="3A8D264D" w14:textId="578266A1" w:rsidR="005C613A" w:rsidRPr="00C10F4A" w:rsidRDefault="005C613A">
      <w:pPr>
        <w:pStyle w:val="TableofFigures"/>
        <w:tabs>
          <w:tab w:val="right" w:leader="dot" w:pos="10160"/>
        </w:tabs>
        <w:rPr>
          <w:rStyle w:val="Hyperlink"/>
          <w:rFonts w:asciiTheme="minorHAnsi" w:hAnsiTheme="minorHAnsi" w:cstheme="minorHAnsi"/>
          <w:b/>
          <w:bCs/>
          <w:caps/>
          <w:noProof/>
          <w:color w:val="000000" w:themeColor="text1"/>
          <w:sz w:val="20"/>
          <w:szCs w:val="20"/>
        </w:rPr>
      </w:pPr>
      <w:r w:rsidRPr="00C10F4A">
        <w:rPr>
          <w:rStyle w:val="Hyperlink"/>
          <w:rFonts w:asciiTheme="minorHAnsi" w:hAnsiTheme="minorHAnsi" w:cstheme="minorHAnsi"/>
          <w:b/>
          <w:bCs/>
          <w:caps/>
          <w:noProof/>
          <w:color w:val="000000" w:themeColor="text1"/>
          <w:sz w:val="20"/>
          <w:szCs w:val="20"/>
        </w:rPr>
        <w:lastRenderedPageBreak/>
        <w:t>List of figures</w:t>
      </w:r>
    </w:p>
    <w:p w14:paraId="48EF3C1D" w14:textId="45D29439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1" w:history="1">
        <w:r w:rsidRPr="00D51AF5">
          <w:rPr>
            <w:rStyle w:val="Hyperlink"/>
            <w:noProof/>
          </w:rPr>
          <w:t>Figure 1: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E207E4" w14:textId="38DDDA99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2" w:history="1">
        <w:r w:rsidRPr="00D51AF5">
          <w:rPr>
            <w:rStyle w:val="Hyperlink"/>
            <w:noProof/>
          </w:rPr>
          <w:t>Figure 2:C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558A20" w14:textId="33523740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3" w:history="1">
        <w:r w:rsidRPr="00D51AF5">
          <w:rPr>
            <w:rStyle w:val="Hyperlink"/>
            <w:noProof/>
          </w:rPr>
          <w:t>Figure 3: UML diagra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A0AE5D" w14:textId="64E8E311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4" w:history="1">
        <w:r w:rsidRPr="00D51AF5">
          <w:rPr>
            <w:rStyle w:val="Hyperlink"/>
            <w:noProof/>
          </w:rPr>
          <w:t>Figure 4: UML diagra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4DFD3A" w14:textId="13DD9509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5" w:history="1">
        <w:r w:rsidRPr="00D51AF5">
          <w:rPr>
            <w:rStyle w:val="Hyperlink"/>
            <w:noProof/>
          </w:rPr>
          <w:t>Figure 5: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F872EF" w14:textId="39EDECE8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6" w:history="1">
        <w:r w:rsidRPr="00D51AF5">
          <w:rPr>
            <w:rStyle w:val="Hyperlink"/>
            <w:noProof/>
          </w:rPr>
          <w:t>Figure 6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5E24FF" w14:textId="48C13ED6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7" w:history="1">
        <w:r w:rsidRPr="00D51AF5">
          <w:rPr>
            <w:rStyle w:val="Hyperlink"/>
            <w:noProof/>
          </w:rPr>
          <w:t>Figure 7: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B78278" w14:textId="3C0C3715" w:rsidR="00F408CD" w:rsidRDefault="005C613A">
      <w:pPr>
        <w:ind w:firstLine="0"/>
        <w:rPr>
          <w:rFonts w:ascii="Cambria" w:hAnsi="Cambria"/>
          <w:b/>
          <w:bCs/>
          <w:sz w:val="24"/>
          <w:szCs w:val="24"/>
        </w:rPr>
      </w:pPr>
      <w:r>
        <w:fldChar w:fldCharType="end"/>
      </w:r>
    </w:p>
    <w:p w14:paraId="1FC39945" w14:textId="77777777" w:rsidR="00505A0E" w:rsidRDefault="00505A0E">
      <w:pPr>
        <w:ind w:firstLine="0"/>
        <w:rPr>
          <w:rFonts w:ascii="Cambria" w:hAnsi="Cambria"/>
          <w:b/>
          <w:bCs/>
          <w:sz w:val="24"/>
          <w:szCs w:val="24"/>
        </w:rPr>
      </w:pPr>
    </w:p>
    <w:p w14:paraId="7E7C0377" w14:textId="77777777" w:rsidR="00E1248F" w:rsidRDefault="00E1248F" w:rsidP="00E1248F">
      <w:pPr>
        <w:pStyle w:val="Title"/>
        <w:rPr>
          <w:lang w:val="en-IN"/>
        </w:rPr>
      </w:pPr>
      <w:r>
        <w:rPr>
          <w:lang w:val="en-IN"/>
        </w:rPr>
        <w:t xml:space="preserve">  CALCULATOR</w:t>
      </w:r>
    </w:p>
    <w:p w14:paraId="2C8B4F07" w14:textId="4A00B299" w:rsidR="00E1248F" w:rsidRPr="002F4488" w:rsidRDefault="005D6219" w:rsidP="00E1248F">
      <w:pPr>
        <w:pStyle w:val="Heading1"/>
        <w:rPr>
          <w:lang w:val="en-IN"/>
        </w:rPr>
      </w:pPr>
      <w:bookmarkStart w:id="5" w:name="_Toc58230017"/>
      <w:r>
        <w:rPr>
          <w:lang w:val="en-IN"/>
        </w:rPr>
        <w:t>1.</w:t>
      </w:r>
      <w:r w:rsidR="00E1248F" w:rsidRPr="002F4488">
        <w:rPr>
          <w:lang w:val="en-IN"/>
        </w:rPr>
        <w:t>INTRODUCTION</w:t>
      </w:r>
      <w:bookmarkEnd w:id="5"/>
    </w:p>
    <w:p w14:paraId="6193D68A" w14:textId="66C7CE5B" w:rsidR="00E1248F" w:rsidRDefault="00E1248F" w:rsidP="00E1248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lang w:val="en-IN"/>
        </w:rPr>
        <w:t xml:space="preserve">    </w:t>
      </w:r>
      <w:r>
        <w:rPr>
          <w:rFonts w:cs="Calibri"/>
          <w:color w:val="000000"/>
          <w:shd w:val="clear" w:color="auto" w:fill="FFFFFF"/>
        </w:rPr>
        <w:t> </w:t>
      </w:r>
      <w:r w:rsidRPr="003A19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alculator </w:t>
      </w:r>
      <w:r w:rsidR="001D6A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 a small (often pocket sized</w:t>
      </w:r>
      <w:proofErr w:type="gramStart"/>
      <w:r w:rsidR="001D6A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3A19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usually</w:t>
      </w:r>
      <w:proofErr w:type="gramEnd"/>
      <w:r w:rsidRPr="003A19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expensive electronic device used to perform the basic arithmetic operations , trigo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metric functions, prime</w:t>
      </w:r>
      <w:r w:rsidR="002914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tc. It can also </w:t>
      </w:r>
      <w:proofErr w:type="gramStart"/>
      <w:r w:rsidR="002914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ed</w:t>
      </w:r>
      <w:proofErr w:type="gramEnd"/>
      <w:r w:rsidR="002914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used as a software in electronic devices like mobile, laptops, PC etc. Here were going to make a software that implements basic arithmetic operations, trigonometric and some other functions.</w:t>
      </w:r>
    </w:p>
    <w:p w14:paraId="7378FBAA" w14:textId="516B7734" w:rsidR="00E1248F" w:rsidRDefault="005D6219" w:rsidP="00E1248F">
      <w:pPr>
        <w:pStyle w:val="Heading1"/>
        <w:rPr>
          <w:shd w:val="clear" w:color="auto" w:fill="FFFFFF"/>
        </w:rPr>
      </w:pPr>
      <w:bookmarkStart w:id="6" w:name="_Toc58230018"/>
      <w:r>
        <w:rPr>
          <w:shd w:val="clear" w:color="auto" w:fill="FFFFFF"/>
        </w:rPr>
        <w:t>2.</w:t>
      </w:r>
      <w:r w:rsidR="00E1248F" w:rsidRPr="00EE6D34">
        <w:rPr>
          <w:shd w:val="clear" w:color="auto" w:fill="FFFFFF"/>
        </w:rPr>
        <w:t>REQUIREMENTS</w:t>
      </w:r>
      <w:bookmarkEnd w:id="6"/>
    </w:p>
    <w:p w14:paraId="1F07F636" w14:textId="363E95E9" w:rsidR="00E1248F" w:rsidRDefault="005D6219" w:rsidP="00FC5C77">
      <w:pPr>
        <w:pStyle w:val="Heading2"/>
        <w:rPr>
          <w:shd w:val="clear" w:color="auto" w:fill="FFFFFF"/>
        </w:rPr>
      </w:pPr>
      <w:bookmarkStart w:id="7" w:name="_Toc58230019"/>
      <w:r>
        <w:rPr>
          <w:shd w:val="clear" w:color="auto" w:fill="FFFFFF"/>
        </w:rPr>
        <w:t>2.</w:t>
      </w:r>
      <w:proofErr w:type="gramStart"/>
      <w:r>
        <w:rPr>
          <w:shd w:val="clear" w:color="auto" w:fill="FFFFFF"/>
        </w:rPr>
        <w:t>1.</w:t>
      </w:r>
      <w:r w:rsidR="00E1248F">
        <w:rPr>
          <w:shd w:val="clear" w:color="auto" w:fill="FFFFFF"/>
        </w:rPr>
        <w:t>AGEING</w:t>
      </w:r>
      <w:proofErr w:type="gramEnd"/>
      <w:r w:rsidR="00E1248F">
        <w:rPr>
          <w:shd w:val="clear" w:color="auto" w:fill="FFFFFF"/>
        </w:rPr>
        <w:t>:</w:t>
      </w:r>
      <w:bookmarkEnd w:id="7"/>
    </w:p>
    <w:p w14:paraId="4DBAEA73" w14:textId="77777777" w:rsidR="00E1248F" w:rsidRPr="000528F4" w:rsidRDefault="00E1248F" w:rsidP="00E1248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528F4">
        <w:rPr>
          <w:rFonts w:ascii="Times New Roman" w:hAnsi="Times New Roman"/>
          <w:sz w:val="24"/>
          <w:szCs w:val="24"/>
        </w:rPr>
        <w:t xml:space="preserve">The first scientific calculator that included </w:t>
      </w:r>
      <w:proofErr w:type="gramStart"/>
      <w:r w:rsidRPr="000528F4">
        <w:rPr>
          <w:rFonts w:ascii="Times New Roman" w:hAnsi="Times New Roman"/>
          <w:sz w:val="24"/>
          <w:szCs w:val="24"/>
        </w:rPr>
        <w:t>all of</w:t>
      </w:r>
      <w:proofErr w:type="gramEnd"/>
      <w:r w:rsidRPr="000528F4">
        <w:rPr>
          <w:rFonts w:ascii="Times New Roman" w:hAnsi="Times New Roman"/>
          <w:sz w:val="24"/>
          <w:szCs w:val="24"/>
        </w:rPr>
        <w:t xml:space="preserve"> the basic ideas above was the programmable Hewlett-Packard HP-9100A released in 1968</w:t>
      </w:r>
      <w:r>
        <w:rPr>
          <w:rFonts w:ascii="Times New Roman" w:hAnsi="Times New Roman"/>
          <w:sz w:val="24"/>
          <w:szCs w:val="24"/>
        </w:rPr>
        <w:t>.</w:t>
      </w:r>
      <w:r w:rsidRPr="000528F4">
        <w:rPr>
          <w:rFonts w:ascii="Times New Roman" w:hAnsi="Times New Roman"/>
          <w:sz w:val="24"/>
          <w:szCs w:val="24"/>
        </w:rPr>
        <w:t xml:space="preserve"> </w:t>
      </w:r>
    </w:p>
    <w:p w14:paraId="0CA638DE" w14:textId="77777777" w:rsidR="00E1248F" w:rsidRPr="000528F4" w:rsidRDefault="00E1248F" w:rsidP="00E1248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528F4">
        <w:rPr>
          <w:rFonts w:ascii="Times New Roman" w:hAnsi="Times New Roman"/>
          <w:sz w:val="24"/>
          <w:szCs w:val="24"/>
        </w:rPr>
        <w:t>The HP-35, introduced on February 1, 1972, was Hewlett-Packard's first pocket calculator and the world's first handheld scientific calculator</w:t>
      </w:r>
      <w:r>
        <w:rPr>
          <w:rFonts w:ascii="Times New Roman" w:hAnsi="Times New Roman"/>
          <w:sz w:val="24"/>
          <w:szCs w:val="24"/>
        </w:rPr>
        <w:t>.</w:t>
      </w:r>
      <w:r w:rsidRPr="000528F4">
        <w:rPr>
          <w:rFonts w:ascii="Times New Roman" w:hAnsi="Times New Roman"/>
          <w:sz w:val="24"/>
          <w:szCs w:val="24"/>
        </w:rPr>
        <w:t xml:space="preserve"> </w:t>
      </w:r>
    </w:p>
    <w:p w14:paraId="33644E8D" w14:textId="77777777" w:rsidR="002914B2" w:rsidRDefault="00E1248F" w:rsidP="002914B2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528F4">
        <w:rPr>
          <w:rFonts w:ascii="Times New Roman" w:hAnsi="Times New Roman"/>
          <w:sz w:val="24"/>
          <w:szCs w:val="24"/>
        </w:rPr>
        <w:t>Handheld scientific calculator on January 15, 1974, in the form of the SR-50</w:t>
      </w:r>
      <w:r>
        <w:rPr>
          <w:rFonts w:ascii="Times New Roman" w:hAnsi="Times New Roman"/>
          <w:sz w:val="24"/>
          <w:szCs w:val="24"/>
        </w:rPr>
        <w:t>.</w:t>
      </w:r>
      <w:r w:rsidRPr="000528F4">
        <w:rPr>
          <w:rFonts w:ascii="Times New Roman" w:hAnsi="Times New Roman"/>
          <w:sz w:val="24"/>
          <w:szCs w:val="24"/>
        </w:rPr>
        <w:t xml:space="preserve"> </w:t>
      </w:r>
    </w:p>
    <w:p w14:paraId="3BF92662" w14:textId="09FFBF8E" w:rsidR="00FC5C77" w:rsidRPr="002914B2" w:rsidRDefault="02FD7F91" w:rsidP="002914B2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914B2">
        <w:rPr>
          <w:rFonts w:ascii="Times New Roman" w:hAnsi="Times New Roman"/>
          <w:sz w:val="24"/>
          <w:szCs w:val="24"/>
        </w:rPr>
        <w:t>The first</w:t>
      </w:r>
      <w:r w:rsidR="00E1248F" w:rsidRPr="002914B2">
        <w:rPr>
          <w:rFonts w:ascii="Times New Roman" w:hAnsi="Times New Roman"/>
          <w:sz w:val="24"/>
          <w:szCs w:val="24"/>
        </w:rPr>
        <w:t xml:space="preserve"> graphics calculator </w:t>
      </w:r>
      <w:r w:rsidR="06C99509" w:rsidRPr="002914B2">
        <w:rPr>
          <w:rFonts w:ascii="Times New Roman" w:hAnsi="Times New Roman"/>
          <w:sz w:val="24"/>
          <w:szCs w:val="24"/>
        </w:rPr>
        <w:t>was developed</w:t>
      </w:r>
      <w:r w:rsidR="00E1248F" w:rsidRPr="002914B2">
        <w:rPr>
          <w:rFonts w:ascii="Times New Roman" w:hAnsi="Times New Roman"/>
          <w:sz w:val="24"/>
          <w:szCs w:val="24"/>
        </w:rPr>
        <w:t xml:space="preserve"> in 1990 Tl-81 for math education that adds a new visual dimension to mathematics </w:t>
      </w:r>
      <w:r w:rsidR="426D1AC0" w:rsidRPr="002914B2">
        <w:rPr>
          <w:rFonts w:ascii="Times New Roman" w:hAnsi="Times New Roman"/>
          <w:sz w:val="24"/>
          <w:szCs w:val="24"/>
        </w:rPr>
        <w:t>instruction.</w:t>
      </w:r>
      <w:r w:rsidR="00E1248F">
        <w:rPr>
          <w:noProof/>
          <w:lang w:val="en-IN" w:eastAsia="en-IN" w:bidi="ar-SA"/>
        </w:rPr>
        <w:drawing>
          <wp:inline distT="0" distB="0" distL="0" distR="0" wp14:anchorId="32875C70" wp14:editId="5239898E">
            <wp:extent cx="4514850" cy="1238250"/>
            <wp:effectExtent l="0" t="0" r="0" b="0"/>
            <wp:docPr id="3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C1735E" w14:textId="22F051B1" w:rsidR="00E1248F" w:rsidRPr="000528F4" w:rsidRDefault="00FC5C77" w:rsidP="00FC5C77">
      <w:pPr>
        <w:pStyle w:val="Caption"/>
        <w:rPr>
          <w:rFonts w:ascii="Times New Roman" w:hAnsi="Times New Roman"/>
          <w:lang w:val="en-IN"/>
        </w:rPr>
      </w:pPr>
      <w:r>
        <w:t xml:space="preserve">                                                                      </w:t>
      </w:r>
      <w:r w:rsidR="002914B2">
        <w:t xml:space="preserve">           </w:t>
      </w:r>
      <w:r>
        <w:t xml:space="preserve">  </w:t>
      </w:r>
      <w:bookmarkStart w:id="8" w:name="_Toc58229221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Aging</w:t>
      </w:r>
      <w:bookmarkEnd w:id="8"/>
    </w:p>
    <w:p w14:paraId="22697E07" w14:textId="60445E1F" w:rsidR="3A249D26" w:rsidRDefault="3A249D26" w:rsidP="3A249D26">
      <w:pPr>
        <w:rPr>
          <w:rFonts w:ascii="Times New Roman" w:hAnsi="Times New Roman"/>
          <w:b/>
          <w:bCs/>
          <w:lang w:val="en-IN"/>
        </w:rPr>
      </w:pPr>
    </w:p>
    <w:p w14:paraId="25DC0BB7" w14:textId="172E30F1" w:rsidR="3A249D26" w:rsidRDefault="3A249D26" w:rsidP="3A249D26">
      <w:pPr>
        <w:rPr>
          <w:rFonts w:ascii="Times New Roman" w:hAnsi="Times New Roman"/>
          <w:b/>
          <w:bCs/>
          <w:lang w:val="en-IN"/>
        </w:rPr>
      </w:pPr>
    </w:p>
    <w:p w14:paraId="40176C9D" w14:textId="0EC96E65" w:rsidR="3A249D26" w:rsidRDefault="3A249D26" w:rsidP="3A249D26">
      <w:pPr>
        <w:rPr>
          <w:rFonts w:ascii="Times New Roman" w:hAnsi="Times New Roman"/>
          <w:b/>
          <w:bCs/>
          <w:lang w:val="en-IN"/>
        </w:rPr>
      </w:pPr>
    </w:p>
    <w:p w14:paraId="6C377836" w14:textId="66CD8FD8" w:rsidR="00E1248F" w:rsidRDefault="005D6219" w:rsidP="00FC5C77">
      <w:pPr>
        <w:pStyle w:val="Heading2"/>
        <w:rPr>
          <w:lang w:val="en-IN"/>
        </w:rPr>
      </w:pPr>
      <w:bookmarkStart w:id="9" w:name="_Toc58230020"/>
      <w:r>
        <w:rPr>
          <w:lang w:val="en-IN"/>
        </w:rPr>
        <w:t>2.</w:t>
      </w:r>
      <w:proofErr w:type="gramStart"/>
      <w:r>
        <w:rPr>
          <w:lang w:val="en-IN"/>
        </w:rPr>
        <w:t>2.</w:t>
      </w:r>
      <w:r w:rsidR="00E1248F" w:rsidRPr="00F522E9">
        <w:rPr>
          <w:lang w:val="en-IN"/>
        </w:rPr>
        <w:t>COSTING</w:t>
      </w:r>
      <w:proofErr w:type="gramEnd"/>
      <w:r w:rsidR="00E1248F" w:rsidRPr="00F522E9">
        <w:rPr>
          <w:lang w:val="en-IN"/>
        </w:rPr>
        <w:t>:</w:t>
      </w:r>
      <w:bookmarkEnd w:id="9"/>
    </w:p>
    <w:p w14:paraId="1932584E" w14:textId="73D71DF1" w:rsidR="00E1248F" w:rsidRPr="003A193A" w:rsidRDefault="00E1248F" w:rsidP="00E1248F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3A249D26">
        <w:rPr>
          <w:rFonts w:ascii="Times New Roman" w:eastAsia="Calibri" w:hAnsi="Times New Roman"/>
          <w:sz w:val="24"/>
          <w:szCs w:val="24"/>
        </w:rPr>
        <w:t xml:space="preserve">The costing of these apps is mostly free to use, but to use some additional functionalities like bill book addition keep track of </w:t>
      </w:r>
      <w:r w:rsidR="25647527" w:rsidRPr="3A249D26">
        <w:rPr>
          <w:rFonts w:ascii="Times New Roman" w:eastAsia="Calibri" w:hAnsi="Times New Roman"/>
          <w:sz w:val="24"/>
          <w:szCs w:val="24"/>
        </w:rPr>
        <w:t>accounts</w:t>
      </w:r>
      <w:r w:rsidR="2A085474" w:rsidRPr="3A249D26">
        <w:rPr>
          <w:rFonts w:ascii="Times New Roman" w:eastAsia="Calibri" w:hAnsi="Times New Roman"/>
          <w:sz w:val="24"/>
          <w:szCs w:val="24"/>
        </w:rPr>
        <w:t>, w</w:t>
      </w:r>
      <w:r w:rsidR="25647527" w:rsidRPr="3A249D26">
        <w:rPr>
          <w:rFonts w:ascii="Times New Roman" w:eastAsia="Calibri" w:hAnsi="Times New Roman"/>
          <w:sz w:val="24"/>
          <w:szCs w:val="24"/>
        </w:rPr>
        <w:t>hich</w:t>
      </w:r>
      <w:r w:rsidRPr="3A249D26">
        <w:rPr>
          <w:rFonts w:ascii="Times New Roman" w:eastAsia="Calibri" w:hAnsi="Times New Roman"/>
          <w:sz w:val="24"/>
          <w:szCs w:val="24"/>
        </w:rPr>
        <w:t xml:space="preserve"> will be the </w:t>
      </w:r>
      <w:r w:rsidR="2A81039D" w:rsidRPr="3A249D26">
        <w:rPr>
          <w:rFonts w:ascii="Times New Roman" w:eastAsia="Calibri" w:hAnsi="Times New Roman"/>
          <w:sz w:val="24"/>
          <w:szCs w:val="24"/>
        </w:rPr>
        <w:t>monetizing</w:t>
      </w:r>
      <w:r w:rsidR="52544FED" w:rsidRPr="3A249D26">
        <w:rPr>
          <w:rFonts w:ascii="Times New Roman" w:eastAsia="Calibri" w:hAnsi="Times New Roman"/>
          <w:sz w:val="24"/>
          <w:szCs w:val="24"/>
        </w:rPr>
        <w:t>.</w:t>
      </w:r>
      <w:r w:rsidRPr="3A249D26">
        <w:rPr>
          <w:rFonts w:ascii="Times New Roman" w:eastAsia="Calibri" w:hAnsi="Times New Roman"/>
          <w:sz w:val="24"/>
          <w:szCs w:val="24"/>
        </w:rPr>
        <w:t xml:space="preserve"> </w:t>
      </w:r>
      <w:r w:rsidR="7166B479" w:rsidRPr="3A249D26">
        <w:rPr>
          <w:rFonts w:ascii="Times New Roman" w:eastAsia="Calibri" w:hAnsi="Times New Roman"/>
          <w:sz w:val="24"/>
          <w:szCs w:val="24"/>
        </w:rPr>
        <w:t>factor</w:t>
      </w:r>
    </w:p>
    <w:p w14:paraId="19D3404C" w14:textId="77777777" w:rsidR="00FC5C77" w:rsidRDefault="00E1248F" w:rsidP="00FC5C77">
      <w:pPr>
        <w:pStyle w:val="NormalWeb"/>
      </w:pPr>
      <w:r>
        <w:rPr>
          <w:noProof/>
          <w:lang w:val="en-IN" w:eastAsia="en-IN"/>
        </w:rPr>
        <w:drawing>
          <wp:inline distT="0" distB="0" distL="0" distR="0" wp14:anchorId="468DC5ED" wp14:editId="0D9E5D8F">
            <wp:extent cx="5248275" cy="2009775"/>
            <wp:effectExtent l="0" t="0" r="9525" b="9525"/>
            <wp:docPr id="4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62CB0E" w14:textId="0D37A359" w:rsidR="00E1248F" w:rsidRDefault="00FC5C77" w:rsidP="00FC5C77">
      <w:pPr>
        <w:pStyle w:val="Caption"/>
        <w:rPr>
          <w:rFonts w:eastAsia="Calibri"/>
        </w:rPr>
      </w:pPr>
      <w:r>
        <w:t xml:space="preserve">                                                                                          </w:t>
      </w:r>
      <w:bookmarkStart w:id="10" w:name="_Toc58229222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Costing</w:t>
      </w:r>
      <w:bookmarkEnd w:id="10"/>
    </w:p>
    <w:p w14:paraId="34CE0A41" w14:textId="77777777" w:rsidR="00E1248F" w:rsidRPr="00AD4686" w:rsidRDefault="00E1248F" w:rsidP="00E1248F">
      <w:pPr>
        <w:rPr>
          <w:rFonts w:eastAsia="Calibri"/>
        </w:rPr>
      </w:pPr>
    </w:p>
    <w:p w14:paraId="30F79C34" w14:textId="26B2C2F2" w:rsidR="00E1248F" w:rsidRDefault="00E1248F" w:rsidP="00FC5C77">
      <w:pPr>
        <w:pStyle w:val="Heading2"/>
      </w:pPr>
      <w:r>
        <w:t xml:space="preserve"> </w:t>
      </w:r>
      <w:bookmarkStart w:id="11" w:name="_Toc58230021"/>
      <w:r w:rsidR="005D6219">
        <w:t>2.3.</w:t>
      </w:r>
      <w:r>
        <w:t xml:space="preserve"> </w:t>
      </w:r>
      <w:r w:rsidRPr="00EF29B3">
        <w:t>WWWWH</w:t>
      </w:r>
      <w:bookmarkEnd w:id="11"/>
    </w:p>
    <w:p w14:paraId="4A728A66" w14:textId="77777777" w:rsidR="00E1248F" w:rsidRPr="009C3D75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hat - </w:t>
      </w:r>
      <w:r w:rsidRPr="009C3D75">
        <w:rPr>
          <w:rFonts w:ascii="Times New Roman" w:hAnsi="Times New Roman"/>
          <w:sz w:val="24"/>
          <w:szCs w:val="24"/>
        </w:rPr>
        <w:t>A calculator is a device used for the mathematical calculation, which makes work much easier.</w:t>
      </w:r>
    </w:p>
    <w:p w14:paraId="432A104A" w14:textId="77777777" w:rsidR="00E1248F" w:rsidRPr="009C3D75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hen -</w:t>
      </w:r>
      <w:r w:rsidRPr="009C3D75">
        <w:rPr>
          <w:rFonts w:ascii="Times New Roman" w:hAnsi="Times New Roman"/>
          <w:sz w:val="24"/>
          <w:szCs w:val="24"/>
        </w:rPr>
        <w:t>When the calculations to be made are complicated and take more time.</w:t>
      </w:r>
    </w:p>
    <w:p w14:paraId="7A056DFE" w14:textId="77777777" w:rsidR="00E1248F" w:rsidRPr="00EF29B3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here - 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s used where the calculations are complex</w:t>
      </w:r>
    </w:p>
    <w:p w14:paraId="0FDDD909" w14:textId="77777777" w:rsidR="00E1248F" w:rsidRPr="003A76C7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hy -</w:t>
      </w:r>
      <w:r w:rsidRPr="003A76C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 calculator saves human power and provides accurate results.</w:t>
      </w:r>
    </w:p>
    <w:p w14:paraId="7983AFA3" w14:textId="77777777" w:rsidR="00E1248F" w:rsidRPr="00A6176E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ow - </w:t>
      </w:r>
      <w:r w:rsidRPr="009C3D75">
        <w:rPr>
          <w:rFonts w:ascii="Times New Roman" w:hAnsi="Times New Roman"/>
          <w:sz w:val="24"/>
          <w:szCs w:val="24"/>
        </w:rPr>
        <w:t>Calculators are made depending on requirement. Different types of calculators are available such as simple calculator, scientific, graphical and printing calculators.</w:t>
      </w:r>
    </w:p>
    <w:p w14:paraId="34DA7185" w14:textId="77777777" w:rsidR="00FC5C77" w:rsidRDefault="00FC5C77" w:rsidP="00FC5C77">
      <w:pPr>
        <w:pStyle w:val="Heading2"/>
        <w:rPr>
          <w:rFonts w:eastAsia="Calibri"/>
        </w:rPr>
      </w:pPr>
    </w:p>
    <w:p w14:paraId="3B41CEDD" w14:textId="77777777" w:rsidR="00FC5C77" w:rsidRDefault="00FC5C77" w:rsidP="00FC5C77">
      <w:pPr>
        <w:pStyle w:val="Heading2"/>
        <w:rPr>
          <w:rFonts w:eastAsia="Calibri"/>
        </w:rPr>
      </w:pPr>
    </w:p>
    <w:p w14:paraId="66A9BC10" w14:textId="77777777" w:rsidR="00FC5C77" w:rsidRDefault="00FC5C77" w:rsidP="00FC5C77">
      <w:pPr>
        <w:pStyle w:val="Heading2"/>
        <w:rPr>
          <w:rFonts w:eastAsia="Calibri"/>
        </w:rPr>
      </w:pPr>
    </w:p>
    <w:p w14:paraId="18A0B278" w14:textId="77777777" w:rsidR="00FC5C77" w:rsidRDefault="00FC5C77" w:rsidP="00FC5C77">
      <w:pPr>
        <w:pStyle w:val="Heading2"/>
        <w:rPr>
          <w:rFonts w:eastAsia="Calibri"/>
        </w:rPr>
      </w:pPr>
    </w:p>
    <w:p w14:paraId="1449F1D5" w14:textId="77777777" w:rsidR="002914B2" w:rsidRDefault="002914B2" w:rsidP="00FC5C77">
      <w:pPr>
        <w:pStyle w:val="Heading2"/>
        <w:rPr>
          <w:rFonts w:eastAsia="Calibri"/>
        </w:rPr>
      </w:pPr>
      <w:bookmarkStart w:id="12" w:name="_Toc58230022"/>
    </w:p>
    <w:p w14:paraId="6C406F56" w14:textId="77777777" w:rsidR="002914B2" w:rsidRDefault="002914B2" w:rsidP="00FC5C77">
      <w:pPr>
        <w:pStyle w:val="Heading2"/>
        <w:rPr>
          <w:rFonts w:eastAsia="Calibri"/>
        </w:rPr>
      </w:pPr>
    </w:p>
    <w:p w14:paraId="38C52955" w14:textId="5577B3FA" w:rsidR="00FC5C77" w:rsidRDefault="005D6219" w:rsidP="00FC5C77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2.4. </w:t>
      </w:r>
      <w:r w:rsidR="00FC5C77">
        <w:rPr>
          <w:rFonts w:eastAsia="Calibri"/>
        </w:rPr>
        <w:t>MY REQUIREMENTS</w:t>
      </w:r>
      <w:bookmarkEnd w:id="12"/>
    </w:p>
    <w:p w14:paraId="162A44A0" w14:textId="55A588EB" w:rsidR="00A6176E" w:rsidRPr="00A6176E" w:rsidRDefault="00A6176E" w:rsidP="00FC5C77">
      <w:pPr>
        <w:pStyle w:val="Heading3"/>
        <w:rPr>
          <w:rFonts w:eastAsia="Calibri"/>
        </w:rPr>
      </w:pPr>
      <w:r w:rsidRPr="3A249D26">
        <w:rPr>
          <w:rFonts w:eastAsia="Calibri"/>
        </w:rPr>
        <w:t xml:space="preserve">     </w:t>
      </w:r>
      <w:bookmarkStart w:id="13" w:name="_Toc58230023"/>
      <w:r w:rsidR="005D6219">
        <w:rPr>
          <w:rFonts w:eastAsia="Calibri"/>
        </w:rPr>
        <w:t>2.4.1</w:t>
      </w:r>
      <w:r w:rsidRPr="3A249D26">
        <w:rPr>
          <w:rFonts w:eastAsia="Calibri"/>
        </w:rPr>
        <w:t xml:space="preserve"> HIGH LEVEL </w:t>
      </w:r>
      <w:r w:rsidR="629ED83C" w:rsidRPr="3A249D26">
        <w:rPr>
          <w:rFonts w:eastAsia="Calibri"/>
        </w:rPr>
        <w:t>REQUIREMENTS</w:t>
      </w:r>
      <w:bookmarkEnd w:id="13"/>
    </w:p>
    <w:tbl>
      <w:tblPr>
        <w:tblStyle w:val="TableGrid"/>
        <w:tblW w:w="8474" w:type="dxa"/>
        <w:tblLook w:val="04A0" w:firstRow="1" w:lastRow="0" w:firstColumn="1" w:lastColumn="0" w:noHBand="0" w:noVBand="1"/>
      </w:tblPr>
      <w:tblGrid>
        <w:gridCol w:w="959"/>
        <w:gridCol w:w="7515"/>
      </w:tblGrid>
      <w:tr w:rsidR="00A6176E" w:rsidRPr="00180D87" w14:paraId="48F60492" w14:textId="77777777" w:rsidTr="3A249D26">
        <w:tc>
          <w:tcPr>
            <w:tcW w:w="959" w:type="dxa"/>
          </w:tcPr>
          <w:p w14:paraId="28406024" w14:textId="77777777" w:rsidR="00A6176E" w:rsidRPr="00180D87" w:rsidRDefault="00A6176E" w:rsidP="00F139F7">
            <w:pPr>
              <w:ind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ID</w:t>
            </w:r>
          </w:p>
        </w:tc>
        <w:tc>
          <w:tcPr>
            <w:tcW w:w="7515" w:type="dxa"/>
          </w:tcPr>
          <w:p w14:paraId="31FF54C8" w14:textId="77777777" w:rsidR="00A6176E" w:rsidRPr="00180D87" w:rsidRDefault="00A6176E" w:rsidP="00F139F7">
            <w:pPr>
              <w:ind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sz w:val="20"/>
                <w:szCs w:val="20"/>
              </w:rPr>
              <w:t>Description</w:t>
            </w:r>
          </w:p>
        </w:tc>
      </w:tr>
      <w:tr w:rsidR="3A249D26" w:rsidRPr="00180D87" w14:paraId="403AEDF6" w14:textId="77777777" w:rsidTr="3A249D26">
        <w:tc>
          <w:tcPr>
            <w:tcW w:w="959" w:type="dxa"/>
          </w:tcPr>
          <w:p w14:paraId="4E3ED402" w14:textId="0B3D9868" w:rsidR="5BD974B6" w:rsidRPr="00180D87" w:rsidRDefault="5BD974B6" w:rsidP="3A249D26">
            <w:pPr>
              <w:ind w:firstLine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HL_01</w:t>
            </w:r>
          </w:p>
        </w:tc>
        <w:tc>
          <w:tcPr>
            <w:tcW w:w="7515" w:type="dxa"/>
          </w:tcPr>
          <w:p w14:paraId="35FCF637" w14:textId="468EC799" w:rsidR="5BD974B6" w:rsidRPr="00180D87" w:rsidRDefault="5BD974B6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To display the menu.</w:t>
            </w:r>
          </w:p>
        </w:tc>
      </w:tr>
      <w:tr w:rsidR="00A6176E" w:rsidRPr="00180D87" w14:paraId="5FB82303" w14:textId="77777777" w:rsidTr="3A249D26">
        <w:tc>
          <w:tcPr>
            <w:tcW w:w="959" w:type="dxa"/>
          </w:tcPr>
          <w:p w14:paraId="1462C800" w14:textId="6E40AE33" w:rsidR="00A6176E" w:rsidRPr="00180D87" w:rsidRDefault="00A6176E" w:rsidP="3A249D26">
            <w:pPr>
              <w:ind w:firstLine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 HL_0</w:t>
            </w:r>
            <w:r w:rsidR="2AE59096"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5" w:type="dxa"/>
          </w:tcPr>
          <w:p w14:paraId="16BA2965" w14:textId="231DEC84" w:rsidR="00A6176E" w:rsidRPr="00180D87" w:rsidRDefault="7576BA1D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To </w:t>
            </w:r>
            <w:r w:rsidR="1C6229D3"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choose an </w:t>
            </w:r>
            <w:r w:rsidR="05341DAA" w:rsidRPr="00180D87">
              <w:rPr>
                <w:rFonts w:ascii="Times New Roman" w:eastAsia="Calibri" w:hAnsi="Times New Roman"/>
                <w:sz w:val="20"/>
                <w:szCs w:val="20"/>
              </w:rPr>
              <w:t>option</w:t>
            </w:r>
            <w:r w:rsidR="1C6229D3"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from the </w:t>
            </w:r>
            <w:r w:rsidR="381227B4" w:rsidRPr="00180D87">
              <w:rPr>
                <w:rFonts w:ascii="Times New Roman" w:eastAsia="Calibri" w:hAnsi="Times New Roman"/>
                <w:sz w:val="20"/>
                <w:szCs w:val="20"/>
              </w:rPr>
              <w:t>menu. The</w:t>
            </w:r>
            <w:r w:rsidR="09AAB2E7"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options are</w:t>
            </w:r>
            <w:r w:rsidR="433EAD59" w:rsidRPr="00180D87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14:paraId="2EE7D5BF" w14:textId="71495510" w:rsidR="00A6176E" w:rsidRPr="00180D87" w:rsidRDefault="3465F86A" w:rsidP="3A249D26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Arithmetic</w:t>
            </w:r>
            <w:r w:rsidR="673CC5DF" w:rsidRPr="00180D87">
              <w:rPr>
                <w:rFonts w:ascii="Times New Roman" w:eastAsia="Calibri" w:hAnsi="Times New Roman"/>
                <w:sz w:val="20"/>
                <w:szCs w:val="20"/>
              </w:rPr>
              <w:t>: To perform arithmetic operations.</w:t>
            </w:r>
          </w:p>
          <w:p w14:paraId="70434F99" w14:textId="465B4143" w:rsidR="00A6176E" w:rsidRPr="00180D87" w:rsidRDefault="673CC5DF" w:rsidP="3A249D26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Trigonometric: To perform trigonometric operations.</w:t>
            </w:r>
          </w:p>
          <w:p w14:paraId="4511858B" w14:textId="217F6A08" w:rsidR="00A6176E" w:rsidRPr="00180D87" w:rsidRDefault="673CC5DF" w:rsidP="3A249D26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Other </w:t>
            </w:r>
            <w:r w:rsidR="6EC11CD7" w:rsidRPr="00180D87">
              <w:rPr>
                <w:rFonts w:ascii="Times New Roman" w:eastAsia="Calibri" w:hAnsi="Times New Roman"/>
                <w:sz w:val="20"/>
                <w:szCs w:val="20"/>
              </w:rPr>
              <w:t>options: performing</w:t>
            </w: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other mathematical operations.</w:t>
            </w:r>
          </w:p>
          <w:p w14:paraId="3E9FDDAE" w14:textId="0015A25B" w:rsidR="00A6176E" w:rsidRPr="00180D87" w:rsidRDefault="673CC5DF" w:rsidP="3A249D26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Exit: to exit from the menu</w:t>
            </w:r>
          </w:p>
        </w:tc>
      </w:tr>
      <w:tr w:rsidR="00A6176E" w:rsidRPr="00180D87" w14:paraId="5930C798" w14:textId="77777777" w:rsidTr="3A249D26">
        <w:tc>
          <w:tcPr>
            <w:tcW w:w="959" w:type="dxa"/>
          </w:tcPr>
          <w:p w14:paraId="4151AF13" w14:textId="17C450AD" w:rsidR="00A6176E" w:rsidRPr="00180D87" w:rsidRDefault="00A6176E" w:rsidP="3A249D26">
            <w:pPr>
              <w:ind w:firstLine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 HL_0</w:t>
            </w:r>
            <w:r w:rsidR="4227BC3C"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5" w:type="dxa"/>
          </w:tcPr>
          <w:p w14:paraId="14B3E221" w14:textId="505D45E3" w:rsidR="00A6176E" w:rsidRPr="00180D87" w:rsidRDefault="2EAC3B16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To choose an option from </w:t>
            </w:r>
            <w:r w:rsidR="6DCE220B" w:rsidRPr="00180D87">
              <w:rPr>
                <w:rFonts w:ascii="Times New Roman" w:eastAsia="Calibri" w:hAnsi="Times New Roman"/>
                <w:sz w:val="20"/>
                <w:szCs w:val="20"/>
              </w:rPr>
              <w:t>the Arithmetic</w:t>
            </w: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operation menu. The opt</w:t>
            </w:r>
            <w:r w:rsidR="6A24F1A2" w:rsidRPr="00180D87">
              <w:rPr>
                <w:rFonts w:ascii="Times New Roman" w:eastAsia="Calibri" w:hAnsi="Times New Roman"/>
                <w:sz w:val="20"/>
                <w:szCs w:val="20"/>
              </w:rPr>
              <w:t>ions are:</w:t>
            </w:r>
          </w:p>
          <w:p w14:paraId="79088120" w14:textId="4F1E6608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Addition</w:t>
            </w:r>
          </w:p>
          <w:p w14:paraId="2121E878" w14:textId="5DCC92F6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Subtraction      </w:t>
            </w:r>
          </w:p>
          <w:p w14:paraId="31BA9A94" w14:textId="0D08F1C0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Multiplication</w:t>
            </w:r>
          </w:p>
          <w:p w14:paraId="4658C23A" w14:textId="55B11632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Division</w:t>
            </w:r>
          </w:p>
          <w:p w14:paraId="6D2C8CD2" w14:textId="3D37DD68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Factorial</w:t>
            </w:r>
          </w:p>
          <w:p w14:paraId="0AE0D94C" w14:textId="41062F6E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0D87">
              <w:rPr>
                <w:rFonts w:ascii="Times New Roman" w:eastAsia="Calibri" w:hAnsi="Times New Roman"/>
                <w:sz w:val="20"/>
                <w:szCs w:val="20"/>
              </w:rPr>
              <w:t>Squareroot</w:t>
            </w:r>
            <w:proofErr w:type="spellEnd"/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</w:p>
          <w:p w14:paraId="6B01E197" w14:textId="315F43B1" w:rsidR="00A6176E" w:rsidRPr="00180D87" w:rsidRDefault="404A5441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Exit</w:t>
            </w:r>
            <w:r w:rsidR="3E1A3403"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</w:p>
        </w:tc>
      </w:tr>
      <w:tr w:rsidR="3A249D26" w:rsidRPr="00180D87" w14:paraId="0F39FD12" w14:textId="77777777" w:rsidTr="3A249D26">
        <w:tc>
          <w:tcPr>
            <w:tcW w:w="959" w:type="dxa"/>
          </w:tcPr>
          <w:p w14:paraId="400B2D06" w14:textId="79539AAA" w:rsidR="182FBC97" w:rsidRPr="00180D87" w:rsidRDefault="182FBC97" w:rsidP="3A249D26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HL_03</w:t>
            </w:r>
          </w:p>
        </w:tc>
        <w:tc>
          <w:tcPr>
            <w:tcW w:w="7515" w:type="dxa"/>
          </w:tcPr>
          <w:p w14:paraId="4225C86D" w14:textId="2B4E617C" w:rsidR="3E3300A1" w:rsidRPr="00180D87" w:rsidRDefault="3E3300A1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To choose an option from the </w:t>
            </w:r>
            <w:proofErr w:type="spellStart"/>
            <w:r w:rsidRPr="00180D87">
              <w:rPr>
                <w:rFonts w:ascii="Times New Roman" w:eastAsia="Calibri" w:hAnsi="Times New Roman"/>
                <w:sz w:val="20"/>
                <w:szCs w:val="20"/>
              </w:rPr>
              <w:t>trignometric</w:t>
            </w:r>
            <w:proofErr w:type="spellEnd"/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operations menu. The options are:</w:t>
            </w:r>
          </w:p>
          <w:p w14:paraId="2B48F376" w14:textId="353F8677" w:rsidR="3E3300A1" w:rsidRPr="00180D87" w:rsidRDefault="3E3300A1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Sine</w:t>
            </w:r>
          </w:p>
          <w:p w14:paraId="50F0F58F" w14:textId="12580005" w:rsidR="3E3300A1" w:rsidRPr="00180D87" w:rsidRDefault="3E3300A1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Cosine</w:t>
            </w:r>
          </w:p>
          <w:p w14:paraId="38231000" w14:textId="5C7350BC" w:rsidR="3E3300A1" w:rsidRPr="00180D87" w:rsidRDefault="3E3300A1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Tangent</w:t>
            </w:r>
          </w:p>
          <w:p w14:paraId="5AD1FBAC" w14:textId="10B698D8" w:rsidR="3E3300A1" w:rsidRPr="00180D87" w:rsidRDefault="006037C8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Cosec</w:t>
            </w:r>
          </w:p>
          <w:p w14:paraId="72440E4B" w14:textId="1E887BA4" w:rsidR="3E3300A1" w:rsidRPr="00180D87" w:rsidRDefault="006037C8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Sec</w:t>
            </w:r>
          </w:p>
          <w:p w14:paraId="302908A2" w14:textId="58E5714C" w:rsidR="3E3300A1" w:rsidRPr="00180D87" w:rsidRDefault="006037C8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Cot</w:t>
            </w:r>
          </w:p>
          <w:p w14:paraId="65293006" w14:textId="72F8376E" w:rsidR="47177384" w:rsidRPr="00180D87" w:rsidRDefault="47177384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Exit</w:t>
            </w:r>
          </w:p>
        </w:tc>
      </w:tr>
      <w:tr w:rsidR="3A249D26" w:rsidRPr="00180D87" w14:paraId="7AD8B543" w14:textId="77777777" w:rsidTr="3A249D26">
        <w:tc>
          <w:tcPr>
            <w:tcW w:w="959" w:type="dxa"/>
          </w:tcPr>
          <w:p w14:paraId="574D69B3" w14:textId="5613A8BE" w:rsidR="47177384" w:rsidRPr="00180D87" w:rsidRDefault="47177384" w:rsidP="3A249D26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HL_04</w:t>
            </w:r>
          </w:p>
        </w:tc>
        <w:tc>
          <w:tcPr>
            <w:tcW w:w="7515" w:type="dxa"/>
          </w:tcPr>
          <w:p w14:paraId="72B2A03D" w14:textId="57BFE002" w:rsidR="47177384" w:rsidRPr="00180D87" w:rsidRDefault="47177384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To display the result accurately.</w:t>
            </w:r>
          </w:p>
        </w:tc>
      </w:tr>
    </w:tbl>
    <w:p w14:paraId="6D98A12B" w14:textId="77777777" w:rsidR="00A6176E" w:rsidRPr="00180D87" w:rsidRDefault="00A6176E" w:rsidP="00A6176E">
      <w:pPr>
        <w:pStyle w:val="ListParagraph"/>
        <w:ind w:left="927" w:firstLine="0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1BC55E6F" w14:textId="4A489725" w:rsidR="00E1248F" w:rsidRPr="00180D87" w:rsidRDefault="00A6176E" w:rsidP="00FC5C77">
      <w:pPr>
        <w:pStyle w:val="Heading3"/>
        <w:rPr>
          <w:rFonts w:eastAsia="Calibri"/>
          <w:szCs w:val="20"/>
        </w:rPr>
      </w:pPr>
      <w:r w:rsidRPr="00180D87">
        <w:rPr>
          <w:szCs w:val="20"/>
        </w:rPr>
        <w:t xml:space="preserve">    </w:t>
      </w:r>
      <w:bookmarkStart w:id="14" w:name="_Toc58230024"/>
      <w:r w:rsidR="005D6219">
        <w:rPr>
          <w:szCs w:val="20"/>
        </w:rPr>
        <w:t xml:space="preserve">2.4.2. </w:t>
      </w:r>
      <w:r w:rsidR="00E1248F" w:rsidRPr="00180D87">
        <w:rPr>
          <w:szCs w:val="20"/>
        </w:rPr>
        <w:t>LOW LEVEL REQURIMENTS</w:t>
      </w:r>
      <w:bookmarkEnd w:id="14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410"/>
        <w:gridCol w:w="5103"/>
      </w:tblGrid>
      <w:tr w:rsidR="001F22A6" w:rsidRPr="00180D87" w14:paraId="0A5E60A3" w14:textId="77777777" w:rsidTr="00A84BA8">
        <w:trPr>
          <w:trHeight w:val="454"/>
        </w:trPr>
        <w:tc>
          <w:tcPr>
            <w:tcW w:w="993" w:type="dxa"/>
          </w:tcPr>
          <w:p w14:paraId="545103AD" w14:textId="77777777" w:rsidR="001F22A6" w:rsidRPr="00180D87" w:rsidRDefault="001F22A6" w:rsidP="00D66A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ID</w:t>
            </w:r>
          </w:p>
        </w:tc>
        <w:tc>
          <w:tcPr>
            <w:tcW w:w="2410" w:type="dxa"/>
          </w:tcPr>
          <w:p w14:paraId="6F83F5B9" w14:textId="77777777" w:rsidR="001F22A6" w:rsidRPr="00180D87" w:rsidRDefault="001F22A6" w:rsidP="00D66A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REQURIMENTS</w:t>
            </w:r>
          </w:p>
        </w:tc>
        <w:tc>
          <w:tcPr>
            <w:tcW w:w="5103" w:type="dxa"/>
          </w:tcPr>
          <w:p w14:paraId="79B819BE" w14:textId="77777777" w:rsidR="001F22A6" w:rsidRPr="00180D87" w:rsidRDefault="001F22A6" w:rsidP="00D66A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1F22A6" w:rsidRPr="00180D87" w14:paraId="2FFE366A" w14:textId="77777777" w:rsidTr="00A84BA8">
        <w:trPr>
          <w:trHeight w:val="1183"/>
        </w:trPr>
        <w:tc>
          <w:tcPr>
            <w:tcW w:w="993" w:type="dxa"/>
          </w:tcPr>
          <w:p w14:paraId="429C707F" w14:textId="4C352B0B" w:rsidR="001F22A6" w:rsidRPr="00180D87" w:rsidRDefault="001F22A6" w:rsidP="00A84BA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1          LL_02             LL_03             LL_04</w:t>
            </w:r>
          </w:p>
        </w:tc>
        <w:tc>
          <w:tcPr>
            <w:tcW w:w="2410" w:type="dxa"/>
          </w:tcPr>
          <w:p w14:paraId="2BAFA498" w14:textId="0D3CEFAD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proofErr w:type="gramStart"/>
            <w:r w:rsidRPr="00180D87">
              <w:rPr>
                <w:sz w:val="20"/>
                <w:szCs w:val="20"/>
              </w:rPr>
              <w:t>add(</w:t>
            </w:r>
            <w:proofErr w:type="gramEnd"/>
            <w:r w:rsidRPr="00180D87">
              <w:rPr>
                <w:sz w:val="20"/>
                <w:szCs w:val="20"/>
              </w:rPr>
              <w:t xml:space="preserve">)       </w:t>
            </w:r>
            <w:r w:rsidR="00A84BA8" w:rsidRPr="00180D87">
              <w:rPr>
                <w:sz w:val="20"/>
                <w:szCs w:val="20"/>
              </w:rPr>
              <w:t xml:space="preserve">                            </w:t>
            </w:r>
            <w:r w:rsidRPr="00180D87">
              <w:rPr>
                <w:sz w:val="20"/>
                <w:szCs w:val="20"/>
              </w:rPr>
              <w:t>sub()</w:t>
            </w:r>
          </w:p>
          <w:p w14:paraId="2D03134D" w14:textId="75C36B74" w:rsidR="001F22A6" w:rsidRPr="00180D87" w:rsidRDefault="001F22A6" w:rsidP="00A84BA8">
            <w:pPr>
              <w:tabs>
                <w:tab w:val="left" w:pos="2100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180D87">
              <w:rPr>
                <w:sz w:val="20"/>
                <w:szCs w:val="20"/>
              </w:rPr>
              <w:t>multiply(</w:t>
            </w:r>
            <w:proofErr w:type="gramEnd"/>
            <w:r w:rsidRPr="00180D87">
              <w:rPr>
                <w:sz w:val="20"/>
                <w:szCs w:val="20"/>
              </w:rPr>
              <w:t>)</w:t>
            </w:r>
          </w:p>
          <w:p w14:paraId="681BD45D" w14:textId="64FE3667" w:rsidR="001F22A6" w:rsidRPr="00180D87" w:rsidRDefault="001F22A6" w:rsidP="00A84BA8">
            <w:pPr>
              <w:tabs>
                <w:tab w:val="left" w:pos="2100"/>
              </w:tabs>
              <w:ind w:firstLine="0"/>
              <w:rPr>
                <w:rFonts w:asciiTheme="minorHAnsi" w:hAnsiTheme="minorHAnsi" w:cstheme="minorBidi"/>
                <w:sz w:val="20"/>
                <w:szCs w:val="20"/>
              </w:rPr>
            </w:pPr>
            <w:proofErr w:type="gramStart"/>
            <w:r w:rsidRPr="00180D87">
              <w:rPr>
                <w:sz w:val="20"/>
                <w:szCs w:val="20"/>
              </w:rPr>
              <w:t>divide(</w:t>
            </w:r>
            <w:proofErr w:type="gramEnd"/>
            <w:r w:rsidRPr="00180D87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CA72554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Perform addition</w:t>
            </w:r>
          </w:p>
          <w:p w14:paraId="305822AA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Perform subtraction</w:t>
            </w:r>
          </w:p>
          <w:p w14:paraId="12408ADB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Perform multiplication</w:t>
            </w:r>
          </w:p>
          <w:p w14:paraId="55DBEDEE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proofErr w:type="spellStart"/>
            <w:r w:rsidRPr="00180D87">
              <w:rPr>
                <w:sz w:val="20"/>
                <w:szCs w:val="20"/>
              </w:rPr>
              <w:t>Peform</w:t>
            </w:r>
            <w:proofErr w:type="spellEnd"/>
            <w:r w:rsidRPr="00180D87">
              <w:rPr>
                <w:sz w:val="20"/>
                <w:szCs w:val="20"/>
              </w:rPr>
              <w:t xml:space="preserve"> division</w:t>
            </w:r>
          </w:p>
        </w:tc>
      </w:tr>
      <w:tr w:rsidR="006037C8" w:rsidRPr="00180D87" w14:paraId="6819BCC5" w14:textId="77777777" w:rsidTr="006037C8">
        <w:trPr>
          <w:trHeight w:val="407"/>
        </w:trPr>
        <w:tc>
          <w:tcPr>
            <w:tcW w:w="993" w:type="dxa"/>
          </w:tcPr>
          <w:p w14:paraId="75384EDE" w14:textId="77777777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5</w:t>
            </w:r>
          </w:p>
          <w:p w14:paraId="61DDA0E5" w14:textId="20AC8339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6</w:t>
            </w:r>
          </w:p>
          <w:p w14:paraId="54502593" w14:textId="5F0305E0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7</w:t>
            </w:r>
          </w:p>
          <w:p w14:paraId="21BE54CB" w14:textId="537CBD2C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8</w:t>
            </w:r>
          </w:p>
          <w:p w14:paraId="1DC7A1CD" w14:textId="7E1F63EE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9</w:t>
            </w:r>
          </w:p>
          <w:p w14:paraId="0EAEA214" w14:textId="3F8DE374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10</w:t>
            </w:r>
          </w:p>
        </w:tc>
        <w:tc>
          <w:tcPr>
            <w:tcW w:w="2410" w:type="dxa"/>
          </w:tcPr>
          <w:p w14:paraId="0D65D570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proofErr w:type="gramStart"/>
            <w:r w:rsidRPr="00180D87">
              <w:rPr>
                <w:sz w:val="20"/>
                <w:szCs w:val="20"/>
              </w:rPr>
              <w:t>Sine(</w:t>
            </w:r>
            <w:proofErr w:type="gramEnd"/>
            <w:r w:rsidRPr="00180D87">
              <w:rPr>
                <w:sz w:val="20"/>
                <w:szCs w:val="20"/>
              </w:rPr>
              <w:t>)</w:t>
            </w:r>
          </w:p>
          <w:p w14:paraId="46F3DC8E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proofErr w:type="gramStart"/>
            <w:r w:rsidRPr="00180D87">
              <w:rPr>
                <w:sz w:val="20"/>
                <w:szCs w:val="20"/>
              </w:rPr>
              <w:t>Cosine(</w:t>
            </w:r>
            <w:proofErr w:type="gramEnd"/>
            <w:r w:rsidRPr="00180D87">
              <w:rPr>
                <w:sz w:val="20"/>
                <w:szCs w:val="20"/>
              </w:rPr>
              <w:t>)</w:t>
            </w:r>
          </w:p>
          <w:p w14:paraId="73508315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proofErr w:type="gramStart"/>
            <w:r w:rsidRPr="00180D87">
              <w:rPr>
                <w:sz w:val="20"/>
                <w:szCs w:val="20"/>
              </w:rPr>
              <w:t>Tan(</w:t>
            </w:r>
            <w:proofErr w:type="gramEnd"/>
            <w:r w:rsidRPr="00180D87">
              <w:rPr>
                <w:sz w:val="20"/>
                <w:szCs w:val="20"/>
              </w:rPr>
              <w:t>)</w:t>
            </w:r>
          </w:p>
          <w:p w14:paraId="0A1A85B5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proofErr w:type="gramStart"/>
            <w:r w:rsidRPr="00180D87">
              <w:rPr>
                <w:sz w:val="20"/>
                <w:szCs w:val="20"/>
              </w:rPr>
              <w:t>Cosec(</w:t>
            </w:r>
            <w:proofErr w:type="gramEnd"/>
            <w:r w:rsidRPr="00180D87">
              <w:rPr>
                <w:sz w:val="20"/>
                <w:szCs w:val="20"/>
              </w:rPr>
              <w:t>)</w:t>
            </w:r>
          </w:p>
          <w:p w14:paraId="3BCD01AA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proofErr w:type="gramStart"/>
            <w:r w:rsidRPr="00180D87">
              <w:rPr>
                <w:sz w:val="20"/>
                <w:szCs w:val="20"/>
              </w:rPr>
              <w:t>Sec(</w:t>
            </w:r>
            <w:proofErr w:type="gramEnd"/>
            <w:r w:rsidRPr="00180D87">
              <w:rPr>
                <w:sz w:val="20"/>
                <w:szCs w:val="20"/>
              </w:rPr>
              <w:t>)</w:t>
            </w:r>
          </w:p>
          <w:p w14:paraId="5C8C8EFD" w14:textId="0B68E938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proofErr w:type="gramStart"/>
            <w:r w:rsidRPr="00180D87">
              <w:rPr>
                <w:sz w:val="20"/>
                <w:szCs w:val="20"/>
              </w:rPr>
              <w:t>Cot(</w:t>
            </w:r>
            <w:proofErr w:type="gramEnd"/>
            <w:r w:rsidRPr="00180D87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75662D1" w14:textId="69EC2EFD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Perform various trigonometric operations</w:t>
            </w:r>
          </w:p>
        </w:tc>
      </w:tr>
      <w:tr w:rsidR="001F22A6" w:rsidRPr="00180D87" w14:paraId="738A5F0D" w14:textId="77777777" w:rsidTr="006037C8">
        <w:trPr>
          <w:trHeight w:val="407"/>
        </w:trPr>
        <w:tc>
          <w:tcPr>
            <w:tcW w:w="993" w:type="dxa"/>
          </w:tcPr>
          <w:p w14:paraId="7311FC95" w14:textId="399C44AE" w:rsidR="001F22A6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-11</w:t>
            </w:r>
          </w:p>
        </w:tc>
        <w:tc>
          <w:tcPr>
            <w:tcW w:w="2410" w:type="dxa"/>
          </w:tcPr>
          <w:p w14:paraId="2700F3A1" w14:textId="4A3F58DE" w:rsidR="001F22A6" w:rsidRPr="00180D87" w:rsidRDefault="00A84BA8" w:rsidP="00A84BA8">
            <w:pPr>
              <w:ind w:firstLine="0"/>
              <w:rPr>
                <w:rFonts w:asciiTheme="minorHAnsi" w:hAnsiTheme="minorHAnsi" w:cstheme="minorBidi"/>
                <w:sz w:val="20"/>
                <w:szCs w:val="20"/>
              </w:rPr>
            </w:pPr>
            <w:proofErr w:type="gramStart"/>
            <w:r w:rsidRPr="00180D87">
              <w:rPr>
                <w:sz w:val="20"/>
                <w:szCs w:val="20"/>
              </w:rPr>
              <w:t>factorial</w:t>
            </w:r>
            <w:r w:rsidR="001F22A6" w:rsidRPr="00180D87">
              <w:rPr>
                <w:sz w:val="20"/>
                <w:szCs w:val="20"/>
              </w:rPr>
              <w:t>(</w:t>
            </w:r>
            <w:proofErr w:type="gramEnd"/>
            <w:r w:rsidR="001F22A6" w:rsidRPr="00180D87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C22C2A3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Find factorial of a number</w:t>
            </w:r>
          </w:p>
        </w:tc>
      </w:tr>
      <w:tr w:rsidR="001F22A6" w:rsidRPr="00180D87" w14:paraId="47AC5663" w14:textId="77777777" w:rsidTr="00A84BA8">
        <w:trPr>
          <w:trHeight w:val="372"/>
        </w:trPr>
        <w:tc>
          <w:tcPr>
            <w:tcW w:w="993" w:type="dxa"/>
          </w:tcPr>
          <w:p w14:paraId="43962B94" w14:textId="418A74C8" w:rsidR="001F22A6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12</w:t>
            </w:r>
          </w:p>
        </w:tc>
        <w:tc>
          <w:tcPr>
            <w:tcW w:w="2410" w:type="dxa"/>
          </w:tcPr>
          <w:p w14:paraId="78F34633" w14:textId="6FB39815" w:rsidR="001F22A6" w:rsidRPr="00180D87" w:rsidRDefault="00A84BA8" w:rsidP="006F7162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180D87">
              <w:rPr>
                <w:sz w:val="20"/>
                <w:szCs w:val="20"/>
              </w:rPr>
              <w:t>isa</w:t>
            </w:r>
            <w:r w:rsidR="001F22A6" w:rsidRPr="00180D87">
              <w:rPr>
                <w:sz w:val="20"/>
                <w:szCs w:val="20"/>
              </w:rPr>
              <w:t>rmstrong</w:t>
            </w:r>
            <w:proofErr w:type="spellEnd"/>
            <w:r w:rsidR="001F22A6" w:rsidRPr="00180D87">
              <w:rPr>
                <w:sz w:val="20"/>
                <w:szCs w:val="20"/>
              </w:rPr>
              <w:t>(</w:t>
            </w:r>
            <w:proofErr w:type="gramEnd"/>
            <w:r w:rsidR="001F22A6" w:rsidRPr="00180D87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E4BF63F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 xml:space="preserve">Find </w:t>
            </w:r>
            <w:r w:rsidR="006F7162" w:rsidRPr="00180D87">
              <w:rPr>
                <w:sz w:val="20"/>
                <w:szCs w:val="20"/>
              </w:rPr>
              <w:t xml:space="preserve">whether a number is </w:t>
            </w:r>
            <w:r w:rsidRPr="00180D87">
              <w:rPr>
                <w:sz w:val="20"/>
                <w:szCs w:val="20"/>
              </w:rPr>
              <w:t>Armstrong o</w:t>
            </w:r>
            <w:r w:rsidR="006F7162" w:rsidRPr="00180D87">
              <w:rPr>
                <w:sz w:val="20"/>
                <w:szCs w:val="20"/>
              </w:rPr>
              <w:t>r not</w:t>
            </w:r>
          </w:p>
        </w:tc>
      </w:tr>
      <w:tr w:rsidR="001F22A6" w:rsidRPr="00180D87" w14:paraId="62F331A1" w14:textId="77777777" w:rsidTr="00180D87">
        <w:trPr>
          <w:trHeight w:val="317"/>
        </w:trPr>
        <w:tc>
          <w:tcPr>
            <w:tcW w:w="993" w:type="dxa"/>
          </w:tcPr>
          <w:p w14:paraId="1D74476B" w14:textId="339BCB7D" w:rsidR="001F22A6" w:rsidRPr="00180D87" w:rsidRDefault="006037C8" w:rsidP="00A84BA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-13</w:t>
            </w:r>
          </w:p>
        </w:tc>
        <w:tc>
          <w:tcPr>
            <w:tcW w:w="2410" w:type="dxa"/>
          </w:tcPr>
          <w:p w14:paraId="1525D3D7" w14:textId="7790E286" w:rsidR="001F22A6" w:rsidRPr="00180D87" w:rsidRDefault="00A84BA8" w:rsidP="00A84BA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80D87">
              <w:rPr>
                <w:sz w:val="20"/>
                <w:szCs w:val="20"/>
              </w:rPr>
              <w:t>isp</w:t>
            </w:r>
            <w:r w:rsidR="001F22A6" w:rsidRPr="00180D87">
              <w:rPr>
                <w:sz w:val="20"/>
                <w:szCs w:val="20"/>
              </w:rPr>
              <w:t>rime</w:t>
            </w:r>
            <w:proofErr w:type="spellEnd"/>
            <w:r w:rsidR="001F22A6" w:rsidRPr="00180D87">
              <w:rPr>
                <w:sz w:val="20"/>
                <w:szCs w:val="20"/>
              </w:rPr>
              <w:t>(</w:t>
            </w:r>
            <w:proofErr w:type="gramEnd"/>
            <w:r w:rsidR="001F22A6" w:rsidRPr="00180D87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4940D39" w14:textId="77777777" w:rsidR="001F22A6" w:rsidRPr="00180D87" w:rsidRDefault="006F7162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Find whether a number is prime or not</w:t>
            </w:r>
          </w:p>
        </w:tc>
      </w:tr>
      <w:tr w:rsidR="001F22A6" w:rsidRPr="00180D87" w14:paraId="05ED799C" w14:textId="77777777" w:rsidTr="006037C8">
        <w:trPr>
          <w:trHeight w:val="324"/>
        </w:trPr>
        <w:tc>
          <w:tcPr>
            <w:tcW w:w="993" w:type="dxa"/>
          </w:tcPr>
          <w:p w14:paraId="1A8741A8" w14:textId="5A061CE7" w:rsidR="001F22A6" w:rsidRPr="00180D87" w:rsidRDefault="006037C8" w:rsidP="00A84BA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14</w:t>
            </w:r>
          </w:p>
        </w:tc>
        <w:tc>
          <w:tcPr>
            <w:tcW w:w="2410" w:type="dxa"/>
          </w:tcPr>
          <w:p w14:paraId="77AD0BA2" w14:textId="2261BEE9" w:rsidR="001F22A6" w:rsidRPr="00180D87" w:rsidRDefault="00A84BA8" w:rsidP="00A84BA8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180D87">
              <w:rPr>
                <w:sz w:val="20"/>
                <w:szCs w:val="20"/>
              </w:rPr>
              <w:t>Squareroot</w:t>
            </w:r>
            <w:proofErr w:type="spellEnd"/>
            <w:r w:rsidR="006F7162" w:rsidRPr="00180D87">
              <w:rPr>
                <w:sz w:val="20"/>
                <w:szCs w:val="20"/>
              </w:rPr>
              <w:t>(</w:t>
            </w:r>
            <w:proofErr w:type="gramEnd"/>
            <w:r w:rsidR="006F7162" w:rsidRPr="00180D87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2F57027" w14:textId="77777777" w:rsidR="001F22A6" w:rsidRPr="00180D87" w:rsidRDefault="006F7162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Find square root of a number</w:t>
            </w:r>
          </w:p>
        </w:tc>
      </w:tr>
    </w:tbl>
    <w:p w14:paraId="7362D55B" w14:textId="6F89E1AF" w:rsidR="00E1248F" w:rsidRPr="00AD4686" w:rsidRDefault="005D6219" w:rsidP="00FC5C77">
      <w:pPr>
        <w:pStyle w:val="Heading1"/>
        <w:rPr>
          <w:rFonts w:eastAsia="Calibri"/>
        </w:rPr>
      </w:pPr>
      <w:bookmarkStart w:id="15" w:name="_Toc58230025"/>
      <w:bookmarkStart w:id="16" w:name="_GoBack"/>
      <w:bookmarkEnd w:id="16"/>
      <w:r>
        <w:rPr>
          <w:rFonts w:eastAsia="Calibri"/>
        </w:rPr>
        <w:lastRenderedPageBreak/>
        <w:t>3.</w:t>
      </w:r>
      <w:r w:rsidR="00E1248F" w:rsidRPr="00B37425">
        <w:rPr>
          <w:rFonts w:eastAsia="Calibri"/>
        </w:rPr>
        <w:t>SWOT ANALYSIS</w:t>
      </w:r>
      <w:bookmarkEnd w:id="15"/>
    </w:p>
    <w:p w14:paraId="110FFD37" w14:textId="77777777" w:rsidR="00E1248F" w:rsidRDefault="00E1248F" w:rsidP="00E1248F">
      <w:pPr>
        <w:ind w:firstLine="0"/>
        <w:jc w:val="both"/>
        <w:rPr>
          <w:rFonts w:ascii="Times New Roman" w:eastAsia="Calibri" w:hAnsi="Times New Roman"/>
          <w:b/>
        </w:rPr>
      </w:pPr>
      <w:r>
        <w:rPr>
          <w:noProof/>
          <w:lang w:val="en-IN" w:eastAsia="en-IN" w:bidi="ar-SA"/>
        </w:rPr>
        <w:drawing>
          <wp:inline distT="0" distB="0" distL="0" distR="0" wp14:anchorId="37A0DE26" wp14:editId="07777777">
            <wp:extent cx="5943600" cy="3830320"/>
            <wp:effectExtent l="0" t="323850" r="19050" b="322580"/>
            <wp:docPr id="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3A0E88A" w14:textId="77777777" w:rsidR="00F139F7" w:rsidRDefault="00F139F7" w:rsidP="00E1248F">
      <w:pPr>
        <w:pStyle w:val="Heading1"/>
      </w:pPr>
    </w:p>
    <w:p w14:paraId="7F05E313" w14:textId="77777777" w:rsidR="00F139F7" w:rsidRDefault="00F139F7" w:rsidP="00E1248F">
      <w:pPr>
        <w:pStyle w:val="Heading1"/>
      </w:pPr>
    </w:p>
    <w:p w14:paraId="1FE55427" w14:textId="77777777" w:rsidR="00F139F7" w:rsidRDefault="00F139F7" w:rsidP="00E1248F">
      <w:pPr>
        <w:pStyle w:val="Heading1"/>
      </w:pPr>
    </w:p>
    <w:p w14:paraId="745466C9" w14:textId="77777777" w:rsidR="00FD17E6" w:rsidRDefault="00FD17E6" w:rsidP="00FC5C77">
      <w:pPr>
        <w:pStyle w:val="Heading1"/>
      </w:pPr>
    </w:p>
    <w:p w14:paraId="032385D2" w14:textId="77777777" w:rsidR="00FD17E6" w:rsidRDefault="00FD17E6" w:rsidP="00FC5C77">
      <w:pPr>
        <w:pStyle w:val="Heading1"/>
      </w:pPr>
    </w:p>
    <w:p w14:paraId="0CC16B65" w14:textId="7E6D32BF" w:rsidR="00E1248F" w:rsidRPr="00FC5C77" w:rsidRDefault="005D6219" w:rsidP="00FC5C77">
      <w:pPr>
        <w:pStyle w:val="Heading1"/>
      </w:pPr>
      <w:bookmarkStart w:id="17" w:name="_Toc58230026"/>
      <w:r>
        <w:lastRenderedPageBreak/>
        <w:t>4.</w:t>
      </w:r>
      <w:r w:rsidR="00E1248F" w:rsidRPr="00FC5C77">
        <w:t>DESIGN</w:t>
      </w:r>
      <w:bookmarkEnd w:id="17"/>
    </w:p>
    <w:p w14:paraId="06DD38F9" w14:textId="4C5B89AB" w:rsidR="00F139F7" w:rsidRPr="00FC5C77" w:rsidRDefault="005D6219" w:rsidP="00FC5C77">
      <w:pPr>
        <w:pStyle w:val="Heading2"/>
      </w:pPr>
      <w:bookmarkStart w:id="18" w:name="_Toc58230027"/>
      <w:r>
        <w:t>4.1.</w:t>
      </w:r>
      <w:r w:rsidR="00F139F7" w:rsidRPr="00FC5C77">
        <w:t>UML DIAGRAM</w:t>
      </w:r>
      <w:bookmarkEnd w:id="18"/>
    </w:p>
    <w:p w14:paraId="2AE9DFB0" w14:textId="564781E6" w:rsidR="00E1248F" w:rsidRPr="003C20CF" w:rsidRDefault="00E1248F" w:rsidP="00E1248F">
      <w:pPr>
        <w:pStyle w:val="ListParagraph"/>
        <w:ind w:left="516" w:firstLine="0"/>
        <w:rPr>
          <w:rFonts w:ascii="Times New Roman" w:hAnsi="Times New Roman"/>
          <w:b/>
          <w:bCs/>
        </w:rPr>
      </w:pPr>
      <w:r w:rsidRPr="3A249D26">
        <w:rPr>
          <w:rFonts w:ascii="Times New Roman" w:hAnsi="Times New Roman"/>
          <w:b/>
          <w:bCs/>
        </w:rPr>
        <w:t xml:space="preserve">           </w:t>
      </w:r>
    </w:p>
    <w:p w14:paraId="131FB899" w14:textId="788F7858" w:rsidR="00F139F7" w:rsidRDefault="00E1248F" w:rsidP="00F139F7">
      <w:pPr>
        <w:keepNext/>
      </w:pPr>
      <w:r>
        <w:rPr>
          <w:rFonts w:ascii="Bahnschrift Light" w:hAnsi="Bahnschrift Light" w:cs="Arial"/>
        </w:rPr>
        <w:t xml:space="preserve">                      </w:t>
      </w:r>
      <w:r w:rsidR="00BA26EC">
        <w:rPr>
          <w:noProof/>
        </w:rPr>
        <w:drawing>
          <wp:inline distT="0" distB="0" distL="0" distR="0" wp14:anchorId="3308C8A0" wp14:editId="624AB56A">
            <wp:extent cx="5762625" cy="3248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calcula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6CF" w14:textId="4121499E" w:rsidR="00F139F7" w:rsidRDefault="00F139F7" w:rsidP="00F139F7">
      <w:pPr>
        <w:pStyle w:val="Caption"/>
      </w:pPr>
      <w:r>
        <w:t xml:space="preserve">                                                                               </w:t>
      </w:r>
      <w:bookmarkStart w:id="19" w:name="_Toc58229223"/>
      <w:r>
        <w:t xml:space="preserve">Figure </w:t>
      </w:r>
      <w:fldSimple w:instr=" SEQ Figure \* ARABIC ">
        <w:r w:rsidR="00FC5C77">
          <w:rPr>
            <w:noProof/>
          </w:rPr>
          <w:t>3</w:t>
        </w:r>
      </w:fldSimple>
      <w:r>
        <w:t>: UML diagram1</w:t>
      </w:r>
      <w:bookmarkEnd w:id="19"/>
    </w:p>
    <w:p w14:paraId="0A81782C" w14:textId="68EE2574" w:rsidR="00E1248F" w:rsidRDefault="00E1248F" w:rsidP="00E1248F">
      <w:pPr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 xml:space="preserve">                 </w:t>
      </w:r>
    </w:p>
    <w:p w14:paraId="7C1D58F7" w14:textId="77777777" w:rsidR="00F139F7" w:rsidRDefault="00E1248F" w:rsidP="00E1248F">
      <w:pPr>
        <w:rPr>
          <w:rFonts w:ascii="Bahnschrift Light" w:hAnsi="Bahnschrift Light" w:cs="Arial"/>
        </w:rPr>
      </w:pPr>
      <w:r w:rsidRPr="3A249D26">
        <w:rPr>
          <w:rFonts w:ascii="Bahnschrift Light" w:hAnsi="Bahnschrift Light" w:cs="Arial"/>
        </w:rPr>
        <w:t xml:space="preserve">                                             </w:t>
      </w:r>
    </w:p>
    <w:p w14:paraId="2BEA075B" w14:textId="77777777" w:rsidR="00F139F7" w:rsidRDefault="00F139F7" w:rsidP="00E1248F">
      <w:pPr>
        <w:rPr>
          <w:rFonts w:ascii="Bahnschrift Light" w:hAnsi="Bahnschrift Light" w:cs="Arial"/>
        </w:rPr>
      </w:pPr>
    </w:p>
    <w:p w14:paraId="6A1DB0F9" w14:textId="77777777" w:rsidR="00F139F7" w:rsidRDefault="00F139F7" w:rsidP="00F139F7">
      <w:pPr>
        <w:keepNext/>
      </w:pPr>
      <w:r>
        <w:rPr>
          <w:rFonts w:ascii="Bahnschrift Light" w:hAnsi="Bahnschrift Light" w:cs="Arial"/>
        </w:rPr>
        <w:t xml:space="preserve">                                     </w:t>
      </w:r>
      <w:r w:rsidR="00E1248F" w:rsidRPr="3A249D26">
        <w:rPr>
          <w:rFonts w:ascii="Bahnschrift Light" w:hAnsi="Bahnschrift Light" w:cs="Arial"/>
        </w:rPr>
        <w:t xml:space="preserve">    </w:t>
      </w:r>
      <w:r w:rsidR="00E1248F">
        <w:rPr>
          <w:noProof/>
          <w:lang w:val="en-IN" w:eastAsia="en-IN" w:bidi="ar-SA"/>
        </w:rPr>
        <w:drawing>
          <wp:inline distT="0" distB="0" distL="0" distR="0" wp14:anchorId="62E27BF9" wp14:editId="3A8B0CAC">
            <wp:extent cx="1695450" cy="2060210"/>
            <wp:effectExtent l="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38B8" w14:textId="0A582C1C" w:rsidR="00F139F7" w:rsidRDefault="00F139F7" w:rsidP="00F139F7">
      <w:pPr>
        <w:pStyle w:val="Caption"/>
      </w:pPr>
      <w:r>
        <w:t xml:space="preserve">                                                                           </w:t>
      </w:r>
      <w:bookmarkStart w:id="20" w:name="_Toc58229224"/>
      <w:r>
        <w:t xml:space="preserve">Figure </w:t>
      </w:r>
      <w:fldSimple w:instr=" SEQ Figure \* ARABIC ">
        <w:r w:rsidR="00FC5C77">
          <w:rPr>
            <w:noProof/>
          </w:rPr>
          <w:t>4</w:t>
        </w:r>
      </w:fldSimple>
      <w:r>
        <w:t>: UML diagram1</w:t>
      </w:r>
      <w:bookmarkEnd w:id="20"/>
    </w:p>
    <w:p w14:paraId="7C7BC956" w14:textId="0D17EE4D" w:rsidR="00E1248F" w:rsidRDefault="00E1248F" w:rsidP="00E1248F">
      <w:pPr>
        <w:rPr>
          <w:rFonts w:ascii="Bahnschrift Light" w:hAnsi="Bahnschrift Light" w:cs="Arial"/>
        </w:rPr>
      </w:pPr>
      <w:r w:rsidRPr="3A249D26">
        <w:rPr>
          <w:rFonts w:ascii="Bahnschrift Light" w:hAnsi="Bahnschrift Light" w:cs="Arial"/>
        </w:rPr>
        <w:t xml:space="preserve">  </w:t>
      </w:r>
    </w:p>
    <w:p w14:paraId="0239A7AB" w14:textId="77777777" w:rsidR="005D6219" w:rsidRDefault="00FC5C77" w:rsidP="00FC5C77">
      <w:pPr>
        <w:pStyle w:val="Heading2"/>
      </w:pPr>
      <w:r>
        <w:t xml:space="preserve">      </w:t>
      </w:r>
    </w:p>
    <w:p w14:paraId="22E6F283" w14:textId="77777777" w:rsidR="005D6219" w:rsidRDefault="005D6219" w:rsidP="00FC5C77">
      <w:pPr>
        <w:pStyle w:val="Heading2"/>
      </w:pPr>
    </w:p>
    <w:p w14:paraId="7FD7E1CA" w14:textId="7DD6DB09" w:rsidR="00E1248F" w:rsidRPr="00FC5C77" w:rsidRDefault="005D6219" w:rsidP="00FC5C77">
      <w:pPr>
        <w:pStyle w:val="Heading2"/>
      </w:pPr>
      <w:bookmarkStart w:id="21" w:name="_Toc58230028"/>
      <w:r>
        <w:lastRenderedPageBreak/>
        <w:t>4.2.</w:t>
      </w:r>
      <w:r w:rsidR="00E1248F">
        <w:rPr>
          <w:rFonts w:ascii="Times New Roman" w:hAnsi="Times New Roman"/>
        </w:rPr>
        <w:t xml:space="preserve"> Activity Diagram</w:t>
      </w:r>
      <w:bookmarkEnd w:id="21"/>
    </w:p>
    <w:p w14:paraId="3EC64E73" w14:textId="77777777" w:rsidR="00F139F7" w:rsidRDefault="00E1248F" w:rsidP="00F139F7">
      <w:pPr>
        <w:keepNext/>
      </w:pPr>
      <w:r w:rsidRPr="3A249D26">
        <w:rPr>
          <w:rFonts w:ascii="Times New Roman" w:hAnsi="Times New Roman"/>
          <w:b/>
          <w:bCs/>
        </w:rPr>
        <w:t xml:space="preserve">    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15972D07" wp14:editId="64BA5562">
            <wp:extent cx="2464755" cy="2121877"/>
            <wp:effectExtent l="0" t="0" r="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20" cy="21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315" w14:textId="596052EC" w:rsidR="00E1248F" w:rsidRDefault="00F139F7" w:rsidP="00F139F7">
      <w:pPr>
        <w:pStyle w:val="Caption"/>
        <w:rPr>
          <w:rFonts w:ascii="Times New Roman" w:hAnsi="Times New Roman"/>
          <w:b w:val="0"/>
          <w:bCs w:val="0"/>
        </w:rPr>
      </w:pPr>
      <w:r>
        <w:t xml:space="preserve">                                                                              </w:t>
      </w:r>
      <w:bookmarkStart w:id="22" w:name="_Toc58229225"/>
      <w:r>
        <w:t xml:space="preserve">Figure </w:t>
      </w:r>
      <w:fldSimple w:instr=" SEQ Figure \* ARABIC ">
        <w:r w:rsidR="00FC5C77">
          <w:rPr>
            <w:noProof/>
          </w:rPr>
          <w:t>5</w:t>
        </w:r>
      </w:fldSimple>
      <w:r>
        <w:t>: Activity diagram</w:t>
      </w:r>
      <w:bookmarkEnd w:id="22"/>
    </w:p>
    <w:p w14:paraId="599CB3A9" w14:textId="5CB21301" w:rsidR="00E1248F" w:rsidRDefault="005D6219" w:rsidP="00FC5C77">
      <w:pPr>
        <w:pStyle w:val="Heading2"/>
      </w:pPr>
      <w:bookmarkStart w:id="23" w:name="_Toc58230029"/>
      <w:r>
        <w:t>4.</w:t>
      </w:r>
      <w:proofErr w:type="gramStart"/>
      <w:r>
        <w:t>3.</w:t>
      </w:r>
      <w:r w:rsidR="00E1248F">
        <w:t>Use</w:t>
      </w:r>
      <w:proofErr w:type="gramEnd"/>
      <w:r w:rsidR="00E1248F">
        <w:t xml:space="preserve"> Case Diagram</w:t>
      </w:r>
      <w:bookmarkEnd w:id="23"/>
    </w:p>
    <w:p w14:paraId="6E0E6EE8" w14:textId="422FA3B6" w:rsidR="00F139F7" w:rsidRDefault="00F139F7" w:rsidP="00F139F7">
      <w:pPr>
        <w:keepNext/>
      </w:pPr>
      <w:r>
        <w:rPr>
          <w:rFonts w:ascii="Times New Roman" w:hAnsi="Times New Roman"/>
          <w:b/>
          <w:bCs/>
        </w:rPr>
        <w:t xml:space="preserve">                                                    </w:t>
      </w:r>
      <w:r w:rsidR="00E1248F">
        <w:rPr>
          <w:noProof/>
          <w:lang w:val="en-IN" w:eastAsia="en-IN" w:bidi="ar-SA"/>
        </w:rPr>
        <w:drawing>
          <wp:inline distT="0" distB="0" distL="0" distR="0" wp14:anchorId="173DCCB7" wp14:editId="7BC2C4D0">
            <wp:extent cx="3389630" cy="3124200"/>
            <wp:effectExtent l="0" t="0" r="1270" b="0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37" cy="31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6E38" w14:textId="38A85FA6" w:rsidR="00E1248F" w:rsidRDefault="00F139F7" w:rsidP="00F139F7">
      <w:pPr>
        <w:pStyle w:val="Caption"/>
        <w:rPr>
          <w:rFonts w:ascii="Times New Roman" w:hAnsi="Times New Roman"/>
          <w:b w:val="0"/>
          <w:bCs w:val="0"/>
        </w:rPr>
      </w:pPr>
      <w:r>
        <w:t xml:space="preserve">                                                                             </w:t>
      </w:r>
      <w:bookmarkStart w:id="24" w:name="_Toc58229226"/>
      <w:r>
        <w:t xml:space="preserve">Figure </w:t>
      </w:r>
      <w:fldSimple w:instr=" SEQ Figure \* ARABIC ">
        <w:r w:rsidR="00FC5C77">
          <w:rPr>
            <w:noProof/>
          </w:rPr>
          <w:t>6</w:t>
        </w:r>
      </w:fldSimple>
      <w:r>
        <w:t>: Use Case Diagram</w:t>
      </w:r>
      <w:bookmarkEnd w:id="24"/>
    </w:p>
    <w:p w14:paraId="6B699379" w14:textId="77777777" w:rsidR="00E1248F" w:rsidRDefault="00E1248F" w:rsidP="00E1248F">
      <w:pPr>
        <w:rPr>
          <w:rFonts w:ascii="Times New Roman" w:hAnsi="Times New Roman"/>
          <w:b/>
          <w:bCs/>
        </w:rPr>
      </w:pPr>
    </w:p>
    <w:p w14:paraId="24565C6E" w14:textId="77777777" w:rsidR="00A129F1" w:rsidRDefault="00A129F1" w:rsidP="00FC5C77">
      <w:pPr>
        <w:pStyle w:val="Heading2"/>
      </w:pPr>
    </w:p>
    <w:p w14:paraId="6C9FCF91" w14:textId="77777777" w:rsidR="00A129F1" w:rsidRDefault="00A129F1" w:rsidP="00FC5C77">
      <w:pPr>
        <w:pStyle w:val="Heading2"/>
      </w:pPr>
    </w:p>
    <w:p w14:paraId="6E26D034" w14:textId="77777777" w:rsidR="00A129F1" w:rsidRDefault="00A129F1" w:rsidP="00FC5C77">
      <w:pPr>
        <w:pStyle w:val="Heading2"/>
      </w:pPr>
    </w:p>
    <w:p w14:paraId="33FEB8E8" w14:textId="77777777" w:rsidR="00A129F1" w:rsidRDefault="00A129F1" w:rsidP="00FC5C77">
      <w:pPr>
        <w:pStyle w:val="Heading2"/>
      </w:pPr>
    </w:p>
    <w:p w14:paraId="2942ADA5" w14:textId="77777777" w:rsidR="00A129F1" w:rsidRDefault="00A129F1" w:rsidP="00FC5C77">
      <w:pPr>
        <w:pStyle w:val="Heading2"/>
      </w:pPr>
    </w:p>
    <w:p w14:paraId="4DD4CF0E" w14:textId="348E6D59" w:rsidR="00E1248F" w:rsidRDefault="005D6219" w:rsidP="00FC5C77">
      <w:pPr>
        <w:pStyle w:val="Heading2"/>
      </w:pPr>
      <w:bookmarkStart w:id="25" w:name="_Toc58230030"/>
      <w:r>
        <w:lastRenderedPageBreak/>
        <w:t>4.</w:t>
      </w:r>
      <w:proofErr w:type="gramStart"/>
      <w:r>
        <w:t>4.</w:t>
      </w:r>
      <w:r w:rsidR="00E1248F">
        <w:t>Sequence</w:t>
      </w:r>
      <w:proofErr w:type="gramEnd"/>
      <w:r w:rsidR="00E1248F">
        <w:t xml:space="preserve"> Diagram</w:t>
      </w:r>
      <w:bookmarkEnd w:id="25"/>
    </w:p>
    <w:p w14:paraId="50FA8ACA" w14:textId="1708CA86" w:rsidR="00F139F7" w:rsidRDefault="00E1248F" w:rsidP="00F139F7">
      <w:pPr>
        <w:keepNext/>
      </w:pPr>
      <w:r w:rsidRPr="3A249D26">
        <w:rPr>
          <w:rFonts w:ascii="Times New Roman" w:hAnsi="Times New Roman"/>
          <w:b/>
          <w:bCs/>
        </w:rPr>
        <w:t xml:space="preserve">                       </w:t>
      </w:r>
      <w:r>
        <w:rPr>
          <w:noProof/>
          <w:lang w:val="en-IN" w:eastAsia="en-IN" w:bidi="ar-SA"/>
        </w:rPr>
        <w:drawing>
          <wp:inline distT="0" distB="0" distL="0" distR="0" wp14:anchorId="66AE27FD" wp14:editId="7EAAE287">
            <wp:extent cx="2874262" cy="2552700"/>
            <wp:effectExtent l="0" t="0" r="2540" b="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469" cy="25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13AA" w14:textId="64588576" w:rsidR="00E1248F" w:rsidRDefault="00F139F7" w:rsidP="00F139F7">
      <w:pPr>
        <w:pStyle w:val="Caption"/>
        <w:rPr>
          <w:rFonts w:ascii="Times New Roman" w:hAnsi="Times New Roman"/>
          <w:b w:val="0"/>
          <w:bCs w:val="0"/>
        </w:rPr>
      </w:pPr>
      <w:r>
        <w:t xml:space="preserve">                                                                        </w:t>
      </w:r>
      <w:bookmarkStart w:id="26" w:name="_Toc58229227"/>
      <w:r>
        <w:t xml:space="preserve">Figure </w:t>
      </w:r>
      <w:fldSimple w:instr=" SEQ Figure \* ARABIC ">
        <w:r w:rsidR="00FC5C77">
          <w:rPr>
            <w:noProof/>
          </w:rPr>
          <w:t>7</w:t>
        </w:r>
      </w:fldSimple>
      <w:r>
        <w:t>: Sequence diagram</w:t>
      </w:r>
      <w:bookmarkEnd w:id="26"/>
    </w:p>
    <w:p w14:paraId="364F7CAC" w14:textId="77777777" w:rsidR="00180D87" w:rsidRDefault="00180D87" w:rsidP="00E1248F">
      <w:pPr>
        <w:pStyle w:val="Heading1"/>
      </w:pPr>
    </w:p>
    <w:p w14:paraId="295EDA15" w14:textId="2629AC28" w:rsidR="00E1248F" w:rsidRDefault="005D6219" w:rsidP="00E1248F">
      <w:pPr>
        <w:pStyle w:val="Heading1"/>
      </w:pPr>
      <w:bookmarkStart w:id="27" w:name="_Toc58230031"/>
      <w:r>
        <w:t xml:space="preserve">5. </w:t>
      </w:r>
      <w:r w:rsidR="00F139F7">
        <w:t>TEST PL</w:t>
      </w:r>
      <w:r w:rsidR="00E1248F">
        <w:t>AN</w:t>
      </w:r>
      <w:bookmarkEnd w:id="27"/>
    </w:p>
    <w:p w14:paraId="226EA4AF" w14:textId="790E19F8" w:rsidR="00180D87" w:rsidRPr="00180D87" w:rsidRDefault="005D6219" w:rsidP="00180D87">
      <w:pPr>
        <w:pStyle w:val="Heading2"/>
      </w:pPr>
      <w:bookmarkStart w:id="28" w:name="_Toc58230032"/>
      <w:r>
        <w:t>5.</w:t>
      </w:r>
      <w:proofErr w:type="gramStart"/>
      <w:r>
        <w:t>1.</w:t>
      </w:r>
      <w:r w:rsidR="00180D87" w:rsidRPr="00180D87">
        <w:t>High</w:t>
      </w:r>
      <w:proofErr w:type="gramEnd"/>
      <w:r w:rsidR="00180D87" w:rsidRPr="00180D87">
        <w:t xml:space="preserve"> level and Low level Test plan</w:t>
      </w:r>
      <w:bookmarkEnd w:id="2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2835"/>
        <w:gridCol w:w="1134"/>
        <w:gridCol w:w="1275"/>
        <w:gridCol w:w="1134"/>
      </w:tblGrid>
      <w:tr w:rsidR="00FC5C77" w14:paraId="30EF880B" w14:textId="77777777" w:rsidTr="00FC5C77">
        <w:tc>
          <w:tcPr>
            <w:tcW w:w="1555" w:type="dxa"/>
          </w:tcPr>
          <w:p w14:paraId="485C983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ID</w:t>
            </w:r>
          </w:p>
        </w:tc>
        <w:tc>
          <w:tcPr>
            <w:tcW w:w="1247" w:type="dxa"/>
          </w:tcPr>
          <w:p w14:paraId="2349753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Description</w:t>
            </w:r>
          </w:p>
        </w:tc>
        <w:tc>
          <w:tcPr>
            <w:tcW w:w="2835" w:type="dxa"/>
          </w:tcPr>
          <w:p w14:paraId="54238285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Precondition</w:t>
            </w:r>
          </w:p>
        </w:tc>
        <w:tc>
          <w:tcPr>
            <w:tcW w:w="1134" w:type="dxa"/>
          </w:tcPr>
          <w:p w14:paraId="71530E9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Expected I/P</w:t>
            </w:r>
          </w:p>
        </w:tc>
        <w:tc>
          <w:tcPr>
            <w:tcW w:w="1275" w:type="dxa"/>
          </w:tcPr>
          <w:p w14:paraId="1A63B4B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Expected O/P</w:t>
            </w:r>
          </w:p>
        </w:tc>
        <w:tc>
          <w:tcPr>
            <w:tcW w:w="1134" w:type="dxa"/>
          </w:tcPr>
          <w:p w14:paraId="7E19702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Actual O/P</w:t>
            </w:r>
          </w:p>
        </w:tc>
      </w:tr>
      <w:tr w:rsidR="00FC5C77" w14:paraId="6DC9BC21" w14:textId="77777777" w:rsidTr="00FC5C77">
        <w:tc>
          <w:tcPr>
            <w:tcW w:w="1555" w:type="dxa"/>
          </w:tcPr>
          <w:p w14:paraId="7042D09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1_L_01</w:t>
            </w:r>
          </w:p>
        </w:tc>
        <w:tc>
          <w:tcPr>
            <w:tcW w:w="1247" w:type="dxa"/>
          </w:tcPr>
          <w:p w14:paraId="4E49B681" w14:textId="1B99379C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put</w:t>
            </w:r>
            <w:r w:rsidRPr="00562AD4">
              <w:rPr>
                <w:rFonts w:ascii="Times New Roman" w:eastAsia="Calibri" w:hAnsi="Times New Roman"/>
              </w:rPr>
              <w:t>1 operand</w:t>
            </w:r>
          </w:p>
        </w:tc>
        <w:tc>
          <w:tcPr>
            <w:tcW w:w="2835" w:type="dxa"/>
          </w:tcPr>
          <w:p w14:paraId="7CEB57CA" w14:textId="4B584133" w:rsidR="00562AD4" w:rsidRPr="00562AD4" w:rsidRDefault="00FA22C1" w:rsidP="00FA22C1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add/subtract/multiply/divide/</w:t>
            </w:r>
            <w:r>
              <w:rPr>
                <w:rFonts w:ascii="Times New Roman" w:eastAsia="Calibri" w:hAnsi="Times New Roman"/>
              </w:rPr>
              <w:t>factorial/</w:t>
            </w:r>
            <w:proofErr w:type="spellStart"/>
            <w:r>
              <w:rPr>
                <w:rFonts w:ascii="Times New Roman" w:eastAsia="Calibri" w:hAnsi="Times New Roman"/>
              </w:rPr>
              <w:t>squareroot</w:t>
            </w:r>
            <w:proofErr w:type="spellEnd"/>
            <w:r w:rsidRPr="00562AD4">
              <w:rPr>
                <w:rFonts w:ascii="Times New Roman" w:eastAsia="Calibri" w:hAnsi="Times New Roman"/>
              </w:rPr>
              <w:t xml:space="preserve"> are chosen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134" w:type="dxa"/>
          </w:tcPr>
          <w:p w14:paraId="6B93D3E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Input 1 operand only</w:t>
            </w:r>
          </w:p>
        </w:tc>
        <w:tc>
          <w:tcPr>
            <w:tcW w:w="1275" w:type="dxa"/>
          </w:tcPr>
          <w:p w14:paraId="2135E20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Enter 1 operand</w:t>
            </w:r>
          </w:p>
        </w:tc>
        <w:tc>
          <w:tcPr>
            <w:tcW w:w="1134" w:type="dxa"/>
          </w:tcPr>
          <w:p w14:paraId="2B2CB934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Enter 1 operand</w:t>
            </w:r>
          </w:p>
        </w:tc>
      </w:tr>
      <w:tr w:rsidR="00FC5C77" w14:paraId="327804E8" w14:textId="77777777" w:rsidTr="00FC5C77">
        <w:tc>
          <w:tcPr>
            <w:tcW w:w="1555" w:type="dxa"/>
          </w:tcPr>
          <w:p w14:paraId="6F433FB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1_L_02</w:t>
            </w:r>
          </w:p>
        </w:tc>
        <w:tc>
          <w:tcPr>
            <w:tcW w:w="1247" w:type="dxa"/>
          </w:tcPr>
          <w:p w14:paraId="01EF2CF7" w14:textId="2F879A70" w:rsidR="00562AD4" w:rsidRPr="00562AD4" w:rsidRDefault="00FA22C1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put</w:t>
            </w:r>
            <w:r w:rsidR="00562AD4" w:rsidRPr="00562AD4">
              <w:rPr>
                <w:rFonts w:ascii="Times New Roman" w:eastAsia="Calibri" w:hAnsi="Times New Roman"/>
              </w:rPr>
              <w:t>2 operand</w:t>
            </w:r>
          </w:p>
        </w:tc>
        <w:tc>
          <w:tcPr>
            <w:tcW w:w="2835" w:type="dxa"/>
          </w:tcPr>
          <w:p w14:paraId="4F9CB41B" w14:textId="6A4368CF" w:rsidR="00562AD4" w:rsidRPr="00562AD4" w:rsidRDefault="00FA22C1" w:rsidP="00FA22C1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Sine/cosine/tangent/cosec/sec/cot </w:t>
            </w:r>
            <w:r w:rsidR="00562AD4" w:rsidRPr="00562AD4">
              <w:rPr>
                <w:rFonts w:ascii="Times New Roman" w:eastAsia="Calibri" w:hAnsi="Times New Roman"/>
              </w:rPr>
              <w:t>are chosen</w:t>
            </w:r>
          </w:p>
        </w:tc>
        <w:tc>
          <w:tcPr>
            <w:tcW w:w="1134" w:type="dxa"/>
          </w:tcPr>
          <w:p w14:paraId="49B6486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Input 2 operand only</w:t>
            </w:r>
          </w:p>
        </w:tc>
        <w:tc>
          <w:tcPr>
            <w:tcW w:w="1275" w:type="dxa"/>
          </w:tcPr>
          <w:p w14:paraId="7103702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Enter 2 operand</w:t>
            </w:r>
          </w:p>
        </w:tc>
        <w:tc>
          <w:tcPr>
            <w:tcW w:w="1134" w:type="dxa"/>
          </w:tcPr>
          <w:p w14:paraId="2BF35E5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Enter 2 operand</w:t>
            </w:r>
          </w:p>
        </w:tc>
      </w:tr>
      <w:tr w:rsidR="00FA22C1" w14:paraId="15FC429E" w14:textId="77777777" w:rsidTr="00FC5C77">
        <w:trPr>
          <w:trHeight w:val="327"/>
        </w:trPr>
        <w:tc>
          <w:tcPr>
            <w:tcW w:w="1555" w:type="dxa"/>
          </w:tcPr>
          <w:p w14:paraId="0D95DC2D" w14:textId="4DB88B6F" w:rsidR="00FA22C1" w:rsidRPr="00562AD4" w:rsidRDefault="00FA22C1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1_L03</w:t>
            </w:r>
          </w:p>
        </w:tc>
        <w:tc>
          <w:tcPr>
            <w:tcW w:w="1247" w:type="dxa"/>
          </w:tcPr>
          <w:p w14:paraId="1A079122" w14:textId="77777777" w:rsidR="00FA22C1" w:rsidRDefault="00FA22C1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put3</w:t>
            </w:r>
          </w:p>
          <w:p w14:paraId="492C58CE" w14:textId="29163475" w:rsidR="00FA22C1" w:rsidRDefault="00FA22C1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perand</w:t>
            </w:r>
          </w:p>
        </w:tc>
        <w:tc>
          <w:tcPr>
            <w:tcW w:w="2835" w:type="dxa"/>
          </w:tcPr>
          <w:p w14:paraId="4557A1FD" w14:textId="61D03347" w:rsidR="00FA22C1" w:rsidRPr="00562AD4" w:rsidRDefault="00FA22C1" w:rsidP="00FA22C1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ime/</w:t>
            </w:r>
            <w:proofErr w:type="spellStart"/>
            <w:r w:rsidRPr="00562AD4">
              <w:rPr>
                <w:rFonts w:ascii="Times New Roman" w:eastAsia="Calibri" w:hAnsi="Times New Roman"/>
              </w:rPr>
              <w:t>a</w:t>
            </w:r>
            <w:r>
              <w:rPr>
                <w:rFonts w:ascii="Times New Roman" w:eastAsia="Calibri" w:hAnsi="Times New Roman"/>
              </w:rPr>
              <w:t>rmstrong</w:t>
            </w:r>
            <w:proofErr w:type="spellEnd"/>
            <w:r w:rsidRPr="00562AD4"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 xml:space="preserve"> are chosen</w:t>
            </w:r>
          </w:p>
        </w:tc>
        <w:tc>
          <w:tcPr>
            <w:tcW w:w="1134" w:type="dxa"/>
          </w:tcPr>
          <w:p w14:paraId="61E04AC2" w14:textId="77777777" w:rsidR="00FA22C1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put3</w:t>
            </w:r>
          </w:p>
          <w:p w14:paraId="4DEE47DE" w14:textId="627CA3AA" w:rsidR="00FD17E6" w:rsidRPr="00562AD4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perand only</w:t>
            </w:r>
          </w:p>
        </w:tc>
        <w:tc>
          <w:tcPr>
            <w:tcW w:w="1275" w:type="dxa"/>
          </w:tcPr>
          <w:p w14:paraId="14AD483C" w14:textId="77777777" w:rsidR="00FA22C1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nter3</w:t>
            </w:r>
          </w:p>
          <w:p w14:paraId="4947EB23" w14:textId="3F77DD55" w:rsidR="00FD17E6" w:rsidRPr="00562AD4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perand</w:t>
            </w:r>
          </w:p>
        </w:tc>
        <w:tc>
          <w:tcPr>
            <w:tcW w:w="1134" w:type="dxa"/>
          </w:tcPr>
          <w:p w14:paraId="3A8D9054" w14:textId="77777777" w:rsidR="00FA22C1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nter3</w:t>
            </w:r>
          </w:p>
          <w:p w14:paraId="67146F3C" w14:textId="2B4F0464" w:rsidR="00FD17E6" w:rsidRPr="00562AD4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perand</w:t>
            </w:r>
          </w:p>
        </w:tc>
      </w:tr>
      <w:tr w:rsidR="00FC5C77" w14:paraId="396E4F21" w14:textId="77777777" w:rsidTr="00FC5C77">
        <w:tc>
          <w:tcPr>
            <w:tcW w:w="1555" w:type="dxa"/>
          </w:tcPr>
          <w:p w14:paraId="1359468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</w:t>
            </w:r>
          </w:p>
        </w:tc>
        <w:tc>
          <w:tcPr>
            <w:tcW w:w="1247" w:type="dxa"/>
          </w:tcPr>
          <w:p w14:paraId="62F296B5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arithmetic operations</w:t>
            </w:r>
          </w:p>
        </w:tc>
        <w:tc>
          <w:tcPr>
            <w:tcW w:w="2835" w:type="dxa"/>
          </w:tcPr>
          <w:p w14:paraId="0F8C816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Add/subtract/division/multiplication/factorial chosen</w:t>
            </w:r>
          </w:p>
        </w:tc>
        <w:tc>
          <w:tcPr>
            <w:tcW w:w="1134" w:type="dxa"/>
          </w:tcPr>
          <w:p w14:paraId="1C4D62F4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Input operands</w:t>
            </w:r>
          </w:p>
        </w:tc>
        <w:tc>
          <w:tcPr>
            <w:tcW w:w="1275" w:type="dxa"/>
          </w:tcPr>
          <w:p w14:paraId="5FD9DAE5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orrect result obtained</w:t>
            </w:r>
          </w:p>
        </w:tc>
        <w:tc>
          <w:tcPr>
            <w:tcW w:w="1134" w:type="dxa"/>
          </w:tcPr>
          <w:p w14:paraId="43AF5C2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orrect result obtained</w:t>
            </w:r>
          </w:p>
        </w:tc>
      </w:tr>
      <w:tr w:rsidR="00FC5C77" w14:paraId="214040E2" w14:textId="77777777" w:rsidTr="00FC5C77">
        <w:tc>
          <w:tcPr>
            <w:tcW w:w="1555" w:type="dxa"/>
          </w:tcPr>
          <w:p w14:paraId="57DE897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1</w:t>
            </w:r>
          </w:p>
        </w:tc>
        <w:tc>
          <w:tcPr>
            <w:tcW w:w="1247" w:type="dxa"/>
          </w:tcPr>
          <w:p w14:paraId="0F4C8A54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add</w:t>
            </w:r>
          </w:p>
        </w:tc>
        <w:tc>
          <w:tcPr>
            <w:tcW w:w="2835" w:type="dxa"/>
          </w:tcPr>
          <w:p w14:paraId="066361C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 xml:space="preserve">Chosen </w:t>
            </w:r>
            <w:proofErr w:type="gramStart"/>
            <w:r w:rsidRPr="00562AD4">
              <w:rPr>
                <w:rFonts w:ascii="Times New Roman" w:eastAsia="Calibri" w:hAnsi="Times New Roman"/>
              </w:rPr>
              <w:t>add</w:t>
            </w:r>
            <w:proofErr w:type="gramEnd"/>
            <w:r w:rsidRPr="00562AD4">
              <w:rPr>
                <w:rFonts w:ascii="Times New Roman" w:eastAsia="Calibri" w:hAnsi="Times New Roman"/>
              </w:rPr>
              <w:t xml:space="preserve"> and input 2 operand</w:t>
            </w:r>
          </w:p>
        </w:tc>
        <w:tc>
          <w:tcPr>
            <w:tcW w:w="1134" w:type="dxa"/>
          </w:tcPr>
          <w:p w14:paraId="2DABD28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0,20</w:t>
            </w:r>
          </w:p>
        </w:tc>
        <w:tc>
          <w:tcPr>
            <w:tcW w:w="1275" w:type="dxa"/>
          </w:tcPr>
          <w:p w14:paraId="33B89C2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134" w:type="dxa"/>
          </w:tcPr>
          <w:p w14:paraId="4C4C2BF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30</w:t>
            </w:r>
          </w:p>
        </w:tc>
      </w:tr>
      <w:tr w:rsidR="00FC5C77" w14:paraId="0B0435FE" w14:textId="77777777" w:rsidTr="00FC5C77">
        <w:tc>
          <w:tcPr>
            <w:tcW w:w="1555" w:type="dxa"/>
          </w:tcPr>
          <w:p w14:paraId="3905EBE1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2</w:t>
            </w:r>
          </w:p>
        </w:tc>
        <w:tc>
          <w:tcPr>
            <w:tcW w:w="1247" w:type="dxa"/>
          </w:tcPr>
          <w:p w14:paraId="3336DF0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add</w:t>
            </w:r>
          </w:p>
        </w:tc>
        <w:tc>
          <w:tcPr>
            <w:tcW w:w="2835" w:type="dxa"/>
          </w:tcPr>
          <w:p w14:paraId="5B178DB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 xml:space="preserve">Chosen </w:t>
            </w:r>
            <w:proofErr w:type="gramStart"/>
            <w:r w:rsidRPr="00562AD4">
              <w:rPr>
                <w:rFonts w:ascii="Times New Roman" w:eastAsia="Calibri" w:hAnsi="Times New Roman"/>
              </w:rPr>
              <w:t>add</w:t>
            </w:r>
            <w:proofErr w:type="gramEnd"/>
            <w:r w:rsidRPr="00562AD4">
              <w:rPr>
                <w:rFonts w:ascii="Times New Roman" w:eastAsia="Calibri" w:hAnsi="Times New Roman"/>
              </w:rPr>
              <w:t xml:space="preserve"> and input 2 operand</w:t>
            </w:r>
          </w:p>
        </w:tc>
        <w:tc>
          <w:tcPr>
            <w:tcW w:w="1134" w:type="dxa"/>
          </w:tcPr>
          <w:p w14:paraId="31A3EAA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750,7500</w:t>
            </w:r>
          </w:p>
        </w:tc>
        <w:tc>
          <w:tcPr>
            <w:tcW w:w="1275" w:type="dxa"/>
          </w:tcPr>
          <w:p w14:paraId="786E3F0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8250</w:t>
            </w:r>
          </w:p>
        </w:tc>
        <w:tc>
          <w:tcPr>
            <w:tcW w:w="1134" w:type="dxa"/>
          </w:tcPr>
          <w:p w14:paraId="3875672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500</w:t>
            </w:r>
          </w:p>
        </w:tc>
      </w:tr>
      <w:tr w:rsidR="00FC5C77" w14:paraId="11C43A36" w14:textId="77777777" w:rsidTr="00FC5C77">
        <w:tc>
          <w:tcPr>
            <w:tcW w:w="1555" w:type="dxa"/>
          </w:tcPr>
          <w:p w14:paraId="3B98026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3</w:t>
            </w:r>
          </w:p>
        </w:tc>
        <w:tc>
          <w:tcPr>
            <w:tcW w:w="1247" w:type="dxa"/>
          </w:tcPr>
          <w:p w14:paraId="51A1EF6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subtraction</w:t>
            </w:r>
          </w:p>
        </w:tc>
        <w:tc>
          <w:tcPr>
            <w:tcW w:w="2835" w:type="dxa"/>
          </w:tcPr>
          <w:p w14:paraId="4C6B350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 xml:space="preserve">Chosen </w:t>
            </w:r>
            <w:proofErr w:type="gramStart"/>
            <w:r w:rsidRPr="00562AD4">
              <w:rPr>
                <w:rFonts w:ascii="Times New Roman" w:eastAsia="Calibri" w:hAnsi="Times New Roman"/>
              </w:rPr>
              <w:t>subtract</w:t>
            </w:r>
            <w:proofErr w:type="gramEnd"/>
            <w:r w:rsidRPr="00562AD4">
              <w:rPr>
                <w:rFonts w:ascii="Times New Roman" w:eastAsia="Calibri" w:hAnsi="Times New Roman"/>
              </w:rPr>
              <w:t xml:space="preserve"> and input 2 operand</w:t>
            </w:r>
          </w:p>
        </w:tc>
        <w:tc>
          <w:tcPr>
            <w:tcW w:w="1134" w:type="dxa"/>
          </w:tcPr>
          <w:p w14:paraId="47DD9D1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,3</w:t>
            </w:r>
          </w:p>
        </w:tc>
        <w:tc>
          <w:tcPr>
            <w:tcW w:w="1275" w:type="dxa"/>
          </w:tcPr>
          <w:p w14:paraId="1BDF5B0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-3</w:t>
            </w:r>
          </w:p>
        </w:tc>
        <w:tc>
          <w:tcPr>
            <w:tcW w:w="1134" w:type="dxa"/>
          </w:tcPr>
          <w:p w14:paraId="62B340A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-3</w:t>
            </w:r>
          </w:p>
        </w:tc>
      </w:tr>
      <w:tr w:rsidR="00FC5C77" w14:paraId="7A1286A3" w14:textId="77777777" w:rsidTr="00FC5C77">
        <w:tc>
          <w:tcPr>
            <w:tcW w:w="1555" w:type="dxa"/>
          </w:tcPr>
          <w:p w14:paraId="2FF9E08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lastRenderedPageBreak/>
              <w:t>H_02_L_04</w:t>
            </w:r>
          </w:p>
        </w:tc>
        <w:tc>
          <w:tcPr>
            <w:tcW w:w="1247" w:type="dxa"/>
          </w:tcPr>
          <w:p w14:paraId="2027ED7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subtraction</w:t>
            </w:r>
          </w:p>
        </w:tc>
        <w:tc>
          <w:tcPr>
            <w:tcW w:w="2835" w:type="dxa"/>
          </w:tcPr>
          <w:p w14:paraId="36CCE3B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 xml:space="preserve">Chosen </w:t>
            </w:r>
            <w:proofErr w:type="gramStart"/>
            <w:r w:rsidRPr="00562AD4">
              <w:rPr>
                <w:rFonts w:ascii="Times New Roman" w:eastAsia="Calibri" w:hAnsi="Times New Roman"/>
              </w:rPr>
              <w:t>subtract</w:t>
            </w:r>
            <w:proofErr w:type="gramEnd"/>
            <w:r w:rsidRPr="00562AD4">
              <w:rPr>
                <w:rFonts w:ascii="Times New Roman" w:eastAsia="Calibri" w:hAnsi="Times New Roman"/>
              </w:rPr>
              <w:t xml:space="preserve"> and input 2 operand</w:t>
            </w:r>
          </w:p>
        </w:tc>
        <w:tc>
          <w:tcPr>
            <w:tcW w:w="1134" w:type="dxa"/>
          </w:tcPr>
          <w:p w14:paraId="6D47B665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000,900</w:t>
            </w:r>
          </w:p>
        </w:tc>
        <w:tc>
          <w:tcPr>
            <w:tcW w:w="1275" w:type="dxa"/>
          </w:tcPr>
          <w:p w14:paraId="732D2A4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134" w:type="dxa"/>
          </w:tcPr>
          <w:p w14:paraId="26BB49F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</w:t>
            </w:r>
          </w:p>
        </w:tc>
      </w:tr>
      <w:tr w:rsidR="00FC5C77" w14:paraId="527757A3" w14:textId="77777777" w:rsidTr="00FC5C77">
        <w:tc>
          <w:tcPr>
            <w:tcW w:w="1555" w:type="dxa"/>
          </w:tcPr>
          <w:p w14:paraId="33C4149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5</w:t>
            </w:r>
          </w:p>
        </w:tc>
        <w:tc>
          <w:tcPr>
            <w:tcW w:w="1247" w:type="dxa"/>
          </w:tcPr>
          <w:p w14:paraId="04571551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Multiply</w:t>
            </w:r>
          </w:p>
        </w:tc>
        <w:tc>
          <w:tcPr>
            <w:tcW w:w="2835" w:type="dxa"/>
          </w:tcPr>
          <w:p w14:paraId="1BD96ED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 xml:space="preserve">Chosen Multiply and input 2 </w:t>
            </w:r>
            <w:proofErr w:type="gramStart"/>
            <w:r w:rsidRPr="00562AD4">
              <w:rPr>
                <w:rFonts w:ascii="Times New Roman" w:eastAsia="Calibri" w:hAnsi="Times New Roman"/>
              </w:rPr>
              <w:t>operand</w:t>
            </w:r>
            <w:proofErr w:type="gramEnd"/>
          </w:p>
        </w:tc>
        <w:tc>
          <w:tcPr>
            <w:tcW w:w="1134" w:type="dxa"/>
          </w:tcPr>
          <w:p w14:paraId="7F7DDA3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,0</w:t>
            </w:r>
          </w:p>
        </w:tc>
        <w:tc>
          <w:tcPr>
            <w:tcW w:w="1275" w:type="dxa"/>
          </w:tcPr>
          <w:p w14:paraId="1A2A2F7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</w:tcPr>
          <w:p w14:paraId="5F6C229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</w:tr>
      <w:tr w:rsidR="00FC5C77" w14:paraId="16352D5A" w14:textId="77777777" w:rsidTr="00FC5C77">
        <w:tc>
          <w:tcPr>
            <w:tcW w:w="1555" w:type="dxa"/>
          </w:tcPr>
          <w:p w14:paraId="4769FA2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6</w:t>
            </w:r>
          </w:p>
        </w:tc>
        <w:tc>
          <w:tcPr>
            <w:tcW w:w="1247" w:type="dxa"/>
          </w:tcPr>
          <w:p w14:paraId="47AF9B1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Multiply</w:t>
            </w:r>
          </w:p>
        </w:tc>
        <w:tc>
          <w:tcPr>
            <w:tcW w:w="2835" w:type="dxa"/>
          </w:tcPr>
          <w:p w14:paraId="36DE90A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 xml:space="preserve">Chosen Multiply and 2 </w:t>
            </w:r>
            <w:proofErr w:type="gramStart"/>
            <w:r w:rsidRPr="00562AD4">
              <w:rPr>
                <w:rFonts w:ascii="Times New Roman" w:eastAsia="Calibri" w:hAnsi="Times New Roman"/>
              </w:rPr>
              <w:t>operand</w:t>
            </w:r>
            <w:proofErr w:type="gramEnd"/>
          </w:p>
        </w:tc>
        <w:tc>
          <w:tcPr>
            <w:tcW w:w="1134" w:type="dxa"/>
          </w:tcPr>
          <w:p w14:paraId="1360772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1275" w:type="dxa"/>
          </w:tcPr>
          <w:p w14:paraId="76C862F1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134" w:type="dxa"/>
          </w:tcPr>
          <w:p w14:paraId="0088ABD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2</w:t>
            </w:r>
          </w:p>
        </w:tc>
      </w:tr>
      <w:tr w:rsidR="00FC5C77" w14:paraId="5EEBC608" w14:textId="77777777" w:rsidTr="00FC5C77">
        <w:tc>
          <w:tcPr>
            <w:tcW w:w="1555" w:type="dxa"/>
          </w:tcPr>
          <w:p w14:paraId="11198BC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7</w:t>
            </w:r>
          </w:p>
        </w:tc>
        <w:tc>
          <w:tcPr>
            <w:tcW w:w="1247" w:type="dxa"/>
          </w:tcPr>
          <w:p w14:paraId="1C14D5A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Divide</w:t>
            </w:r>
          </w:p>
        </w:tc>
        <w:tc>
          <w:tcPr>
            <w:tcW w:w="2835" w:type="dxa"/>
          </w:tcPr>
          <w:p w14:paraId="665472B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 xml:space="preserve">Chosen divide and 2 </w:t>
            </w:r>
            <w:proofErr w:type="gramStart"/>
            <w:r w:rsidRPr="00562AD4">
              <w:rPr>
                <w:rFonts w:ascii="Times New Roman" w:eastAsia="Calibri" w:hAnsi="Times New Roman"/>
              </w:rPr>
              <w:t>operand</w:t>
            </w:r>
            <w:proofErr w:type="gramEnd"/>
          </w:p>
        </w:tc>
        <w:tc>
          <w:tcPr>
            <w:tcW w:w="1134" w:type="dxa"/>
          </w:tcPr>
          <w:p w14:paraId="50C2BEC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,0</w:t>
            </w:r>
          </w:p>
        </w:tc>
        <w:tc>
          <w:tcPr>
            <w:tcW w:w="1275" w:type="dxa"/>
          </w:tcPr>
          <w:p w14:paraId="5A1D88B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Undefined</w:t>
            </w:r>
          </w:p>
        </w:tc>
        <w:tc>
          <w:tcPr>
            <w:tcW w:w="1134" w:type="dxa"/>
          </w:tcPr>
          <w:p w14:paraId="3A11FB8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</w:tr>
      <w:tr w:rsidR="00FC5C77" w14:paraId="2D8BCC60" w14:textId="77777777" w:rsidTr="00FC5C77">
        <w:tc>
          <w:tcPr>
            <w:tcW w:w="1555" w:type="dxa"/>
          </w:tcPr>
          <w:p w14:paraId="1619062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8</w:t>
            </w:r>
          </w:p>
        </w:tc>
        <w:tc>
          <w:tcPr>
            <w:tcW w:w="1247" w:type="dxa"/>
          </w:tcPr>
          <w:p w14:paraId="590D2F6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Divide</w:t>
            </w:r>
          </w:p>
        </w:tc>
        <w:tc>
          <w:tcPr>
            <w:tcW w:w="2835" w:type="dxa"/>
          </w:tcPr>
          <w:p w14:paraId="69E04F3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 xml:space="preserve">Chosen divide and 2 </w:t>
            </w:r>
            <w:proofErr w:type="gramStart"/>
            <w:r w:rsidRPr="00562AD4">
              <w:rPr>
                <w:rFonts w:ascii="Times New Roman" w:eastAsia="Calibri" w:hAnsi="Times New Roman"/>
              </w:rPr>
              <w:t>operand</w:t>
            </w:r>
            <w:proofErr w:type="gramEnd"/>
          </w:p>
        </w:tc>
        <w:tc>
          <w:tcPr>
            <w:tcW w:w="1134" w:type="dxa"/>
          </w:tcPr>
          <w:p w14:paraId="5D4BF82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2,2</w:t>
            </w:r>
          </w:p>
        </w:tc>
        <w:tc>
          <w:tcPr>
            <w:tcW w:w="1275" w:type="dxa"/>
          </w:tcPr>
          <w:p w14:paraId="467BBDB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142A159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3</w:t>
            </w:r>
          </w:p>
        </w:tc>
      </w:tr>
      <w:tr w:rsidR="00FC5C77" w14:paraId="2F8E9394" w14:textId="77777777" w:rsidTr="00FC5C77">
        <w:tc>
          <w:tcPr>
            <w:tcW w:w="1555" w:type="dxa"/>
          </w:tcPr>
          <w:p w14:paraId="672C5C6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8</w:t>
            </w:r>
          </w:p>
        </w:tc>
        <w:tc>
          <w:tcPr>
            <w:tcW w:w="1247" w:type="dxa"/>
          </w:tcPr>
          <w:p w14:paraId="2BE10FD1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Factorial</w:t>
            </w:r>
          </w:p>
        </w:tc>
        <w:tc>
          <w:tcPr>
            <w:tcW w:w="2835" w:type="dxa"/>
          </w:tcPr>
          <w:p w14:paraId="7428943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factorial and 1 operand</w:t>
            </w:r>
          </w:p>
        </w:tc>
        <w:tc>
          <w:tcPr>
            <w:tcW w:w="1134" w:type="dxa"/>
          </w:tcPr>
          <w:p w14:paraId="53CA491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275" w:type="dxa"/>
          </w:tcPr>
          <w:p w14:paraId="1263964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134" w:type="dxa"/>
          </w:tcPr>
          <w:p w14:paraId="118828B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20</w:t>
            </w:r>
          </w:p>
        </w:tc>
      </w:tr>
      <w:tr w:rsidR="00FC5C77" w14:paraId="3D50D46B" w14:textId="77777777" w:rsidTr="00FC5C77">
        <w:tc>
          <w:tcPr>
            <w:tcW w:w="1555" w:type="dxa"/>
          </w:tcPr>
          <w:p w14:paraId="0BC056D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3</w:t>
            </w:r>
          </w:p>
        </w:tc>
        <w:tc>
          <w:tcPr>
            <w:tcW w:w="1247" w:type="dxa"/>
          </w:tcPr>
          <w:p w14:paraId="6CD0CAF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check operations</w:t>
            </w:r>
          </w:p>
        </w:tc>
        <w:tc>
          <w:tcPr>
            <w:tcW w:w="2835" w:type="dxa"/>
          </w:tcPr>
          <w:p w14:paraId="2107B43C" w14:textId="31576243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ime/</w:t>
            </w:r>
            <w:proofErr w:type="spellStart"/>
            <w:r>
              <w:rPr>
                <w:rFonts w:ascii="Times New Roman" w:eastAsia="Calibri" w:hAnsi="Times New Roman"/>
              </w:rPr>
              <w:t>armstrong</w:t>
            </w:r>
            <w:proofErr w:type="spellEnd"/>
            <w:r w:rsidRPr="00562AD4">
              <w:rPr>
                <w:rFonts w:ascii="Times New Roman" w:eastAsia="Calibri" w:hAnsi="Times New Roman"/>
              </w:rPr>
              <w:t>/even check chosen</w:t>
            </w:r>
          </w:p>
        </w:tc>
        <w:tc>
          <w:tcPr>
            <w:tcW w:w="1134" w:type="dxa"/>
          </w:tcPr>
          <w:p w14:paraId="3F9A2C5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Input operand</w:t>
            </w:r>
          </w:p>
        </w:tc>
        <w:tc>
          <w:tcPr>
            <w:tcW w:w="1275" w:type="dxa"/>
          </w:tcPr>
          <w:p w14:paraId="18A4484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orrect result obtained</w:t>
            </w:r>
          </w:p>
        </w:tc>
        <w:tc>
          <w:tcPr>
            <w:tcW w:w="1134" w:type="dxa"/>
          </w:tcPr>
          <w:p w14:paraId="7175552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orrect result obtained</w:t>
            </w:r>
          </w:p>
        </w:tc>
      </w:tr>
      <w:tr w:rsidR="00FC5C77" w14:paraId="0A5E8C71" w14:textId="77777777" w:rsidTr="00FC5C77">
        <w:tc>
          <w:tcPr>
            <w:tcW w:w="1555" w:type="dxa"/>
          </w:tcPr>
          <w:p w14:paraId="60F1F47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3_L_01</w:t>
            </w:r>
          </w:p>
        </w:tc>
        <w:tc>
          <w:tcPr>
            <w:tcW w:w="1247" w:type="dxa"/>
          </w:tcPr>
          <w:p w14:paraId="3D3D8DF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rime check</w:t>
            </w:r>
          </w:p>
        </w:tc>
        <w:tc>
          <w:tcPr>
            <w:tcW w:w="2835" w:type="dxa"/>
          </w:tcPr>
          <w:p w14:paraId="7D7D2BA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prime and 1 operand</w:t>
            </w:r>
          </w:p>
        </w:tc>
        <w:tc>
          <w:tcPr>
            <w:tcW w:w="1134" w:type="dxa"/>
          </w:tcPr>
          <w:p w14:paraId="4600927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275" w:type="dxa"/>
          </w:tcPr>
          <w:p w14:paraId="1EFFAF2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</w:tcPr>
          <w:p w14:paraId="51F04A4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</w:tr>
      <w:tr w:rsidR="00FC5C77" w14:paraId="6CCEFF36" w14:textId="77777777" w:rsidTr="00FC5C77">
        <w:tc>
          <w:tcPr>
            <w:tcW w:w="1555" w:type="dxa"/>
          </w:tcPr>
          <w:p w14:paraId="683E8E2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3_L_02</w:t>
            </w:r>
          </w:p>
        </w:tc>
        <w:tc>
          <w:tcPr>
            <w:tcW w:w="1247" w:type="dxa"/>
          </w:tcPr>
          <w:p w14:paraId="42E197B0" w14:textId="45F89028" w:rsidR="00562AD4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Arms</w:t>
            </w:r>
            <w:r w:rsidR="00562AD4" w:rsidRPr="00562AD4">
              <w:rPr>
                <w:rFonts w:ascii="Times New Roman" w:eastAsia="Calibri" w:hAnsi="Times New Roman"/>
              </w:rPr>
              <w:t>gstrom</w:t>
            </w:r>
            <w:proofErr w:type="spellEnd"/>
            <w:r w:rsidR="00562AD4" w:rsidRPr="00562AD4">
              <w:rPr>
                <w:rFonts w:ascii="Times New Roman" w:eastAsia="Calibri" w:hAnsi="Times New Roman"/>
              </w:rPr>
              <w:t xml:space="preserve"> check</w:t>
            </w:r>
          </w:p>
        </w:tc>
        <w:tc>
          <w:tcPr>
            <w:tcW w:w="2835" w:type="dxa"/>
          </w:tcPr>
          <w:p w14:paraId="63850304" w14:textId="166EB5A9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Armstrong</w:t>
            </w:r>
            <w:r w:rsidRPr="00562AD4">
              <w:rPr>
                <w:rFonts w:ascii="Times New Roman" w:eastAsia="Calibri" w:hAnsi="Times New Roman"/>
              </w:rPr>
              <w:t xml:space="preserve"> and 1 operand</w:t>
            </w:r>
          </w:p>
        </w:tc>
        <w:tc>
          <w:tcPr>
            <w:tcW w:w="1134" w:type="dxa"/>
          </w:tcPr>
          <w:p w14:paraId="00D1A69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53</w:t>
            </w:r>
          </w:p>
        </w:tc>
        <w:tc>
          <w:tcPr>
            <w:tcW w:w="1275" w:type="dxa"/>
          </w:tcPr>
          <w:p w14:paraId="05F1C00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2660DB6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</w:t>
            </w:r>
          </w:p>
        </w:tc>
      </w:tr>
      <w:tr w:rsidR="00BD6A20" w14:paraId="7FDB7338" w14:textId="77777777" w:rsidTr="00FC5C77">
        <w:tc>
          <w:tcPr>
            <w:tcW w:w="1555" w:type="dxa"/>
          </w:tcPr>
          <w:p w14:paraId="2AAB2737" w14:textId="38AA9272" w:rsidR="00BD6A20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1</w:t>
            </w:r>
          </w:p>
        </w:tc>
        <w:tc>
          <w:tcPr>
            <w:tcW w:w="1247" w:type="dxa"/>
          </w:tcPr>
          <w:p w14:paraId="030C3722" w14:textId="4722D7E4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ine function</w:t>
            </w:r>
          </w:p>
        </w:tc>
        <w:tc>
          <w:tcPr>
            <w:tcW w:w="2835" w:type="dxa"/>
          </w:tcPr>
          <w:p w14:paraId="06ABD824" w14:textId="2E1A1837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sine and 1 operand</w:t>
            </w:r>
          </w:p>
        </w:tc>
        <w:tc>
          <w:tcPr>
            <w:tcW w:w="1134" w:type="dxa"/>
          </w:tcPr>
          <w:p w14:paraId="098F86D2" w14:textId="623DEBA7" w:rsidR="00BD6A20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275" w:type="dxa"/>
          </w:tcPr>
          <w:p w14:paraId="6233D110" w14:textId="7EDA89AC" w:rsidR="00BD6A20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78E838E4" w14:textId="79BFC35F" w:rsidR="00BD6A20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BD6A20" w14:paraId="5486C3AA" w14:textId="77777777" w:rsidTr="00FC5C77">
        <w:tc>
          <w:tcPr>
            <w:tcW w:w="1555" w:type="dxa"/>
          </w:tcPr>
          <w:p w14:paraId="6FBE4024" w14:textId="2C8CBC6C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2</w:t>
            </w:r>
          </w:p>
        </w:tc>
        <w:tc>
          <w:tcPr>
            <w:tcW w:w="1247" w:type="dxa"/>
          </w:tcPr>
          <w:p w14:paraId="70AF9937" w14:textId="76018BD0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osine function</w:t>
            </w:r>
          </w:p>
        </w:tc>
        <w:tc>
          <w:tcPr>
            <w:tcW w:w="2835" w:type="dxa"/>
          </w:tcPr>
          <w:p w14:paraId="1B95C1CD" w14:textId="4B6C2926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cosine and 1 operand</w:t>
            </w:r>
          </w:p>
        </w:tc>
        <w:tc>
          <w:tcPr>
            <w:tcW w:w="1134" w:type="dxa"/>
          </w:tcPr>
          <w:p w14:paraId="5B38A1D3" w14:textId="31E2A6FB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275" w:type="dxa"/>
          </w:tcPr>
          <w:p w14:paraId="26A4F904" w14:textId="6733A2E6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707107</w:t>
            </w:r>
          </w:p>
        </w:tc>
        <w:tc>
          <w:tcPr>
            <w:tcW w:w="1134" w:type="dxa"/>
          </w:tcPr>
          <w:p w14:paraId="21F1CE5E" w14:textId="257636FB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BD6A20">
              <w:rPr>
                <w:rFonts w:ascii="Times New Roman" w:eastAsia="Calibri" w:hAnsi="Times New Roman"/>
              </w:rPr>
              <w:t>0.7071</w:t>
            </w:r>
            <w:r>
              <w:rPr>
                <w:rFonts w:ascii="Times New Roman" w:eastAsia="Calibri" w:hAnsi="Times New Roman"/>
              </w:rPr>
              <w:t>07</w:t>
            </w:r>
          </w:p>
        </w:tc>
      </w:tr>
      <w:tr w:rsidR="00BD6A20" w14:paraId="33CAE4C6" w14:textId="77777777" w:rsidTr="00FC5C77">
        <w:tc>
          <w:tcPr>
            <w:tcW w:w="1555" w:type="dxa"/>
          </w:tcPr>
          <w:p w14:paraId="61BE9D5C" w14:textId="7CD03C3D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3</w:t>
            </w:r>
          </w:p>
        </w:tc>
        <w:tc>
          <w:tcPr>
            <w:tcW w:w="1247" w:type="dxa"/>
          </w:tcPr>
          <w:p w14:paraId="68A7CD4D" w14:textId="1626BD32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ngent function</w:t>
            </w:r>
          </w:p>
        </w:tc>
        <w:tc>
          <w:tcPr>
            <w:tcW w:w="2835" w:type="dxa"/>
          </w:tcPr>
          <w:p w14:paraId="087BFEFC" w14:textId="38600C9F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tan and 1 operand</w:t>
            </w:r>
          </w:p>
        </w:tc>
        <w:tc>
          <w:tcPr>
            <w:tcW w:w="1134" w:type="dxa"/>
          </w:tcPr>
          <w:p w14:paraId="17F1AE44" w14:textId="3AB314B0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275" w:type="dxa"/>
          </w:tcPr>
          <w:p w14:paraId="2DB71A55" w14:textId="6166A9AA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6479E81F" w14:textId="3F0B11A4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BD6A20" w14:paraId="3C17DE96" w14:textId="77777777" w:rsidTr="00FC5C77">
        <w:tc>
          <w:tcPr>
            <w:tcW w:w="1555" w:type="dxa"/>
          </w:tcPr>
          <w:p w14:paraId="3FF74B24" w14:textId="2817B574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4</w:t>
            </w:r>
          </w:p>
        </w:tc>
        <w:tc>
          <w:tcPr>
            <w:tcW w:w="1247" w:type="dxa"/>
          </w:tcPr>
          <w:p w14:paraId="0D0A7AB3" w14:textId="72101937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osec function</w:t>
            </w:r>
          </w:p>
        </w:tc>
        <w:tc>
          <w:tcPr>
            <w:tcW w:w="2835" w:type="dxa"/>
          </w:tcPr>
          <w:p w14:paraId="6611D79A" w14:textId="577A132C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cosec and 1 operand</w:t>
            </w:r>
          </w:p>
        </w:tc>
        <w:tc>
          <w:tcPr>
            <w:tcW w:w="1134" w:type="dxa"/>
          </w:tcPr>
          <w:p w14:paraId="55892016" w14:textId="07C9E43C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275" w:type="dxa"/>
          </w:tcPr>
          <w:p w14:paraId="08A0D07A" w14:textId="1A7FE4E2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BD6A20">
              <w:rPr>
                <w:rFonts w:ascii="Times New Roman" w:eastAsia="Calibri" w:hAnsi="Times New Roman"/>
              </w:rPr>
              <w:t>1.414214</w:t>
            </w:r>
          </w:p>
        </w:tc>
        <w:tc>
          <w:tcPr>
            <w:tcW w:w="1134" w:type="dxa"/>
          </w:tcPr>
          <w:p w14:paraId="1C6A7BB0" w14:textId="3504791B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BD6A20">
              <w:rPr>
                <w:rFonts w:ascii="Times New Roman" w:eastAsia="Calibri" w:hAnsi="Times New Roman"/>
              </w:rPr>
              <w:t>1.414214</w:t>
            </w:r>
          </w:p>
        </w:tc>
      </w:tr>
      <w:tr w:rsidR="00BD6A20" w14:paraId="527034E2" w14:textId="77777777" w:rsidTr="00FC5C77">
        <w:tc>
          <w:tcPr>
            <w:tcW w:w="1555" w:type="dxa"/>
          </w:tcPr>
          <w:p w14:paraId="6347873B" w14:textId="2FBEA18F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5</w:t>
            </w:r>
          </w:p>
        </w:tc>
        <w:tc>
          <w:tcPr>
            <w:tcW w:w="1247" w:type="dxa"/>
          </w:tcPr>
          <w:p w14:paraId="4A1BC4D0" w14:textId="7D69BAFE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ec function</w:t>
            </w:r>
          </w:p>
        </w:tc>
        <w:tc>
          <w:tcPr>
            <w:tcW w:w="2835" w:type="dxa"/>
          </w:tcPr>
          <w:p w14:paraId="265A4C5C" w14:textId="379608F5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Chosen </w:t>
            </w:r>
            <w:r w:rsidRPr="00BD6A20">
              <w:rPr>
                <w:rFonts w:ascii="Times New Roman" w:eastAsia="Calibri" w:hAnsi="Times New Roman"/>
              </w:rPr>
              <w:t>sec and 1 operand</w:t>
            </w:r>
          </w:p>
        </w:tc>
        <w:tc>
          <w:tcPr>
            <w:tcW w:w="1134" w:type="dxa"/>
          </w:tcPr>
          <w:p w14:paraId="7130355E" w14:textId="147B3F99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5" w:type="dxa"/>
          </w:tcPr>
          <w:p w14:paraId="617C5015" w14:textId="54B1EA07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7919160F" w14:textId="3FF3A3BA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BD6A20" w14:paraId="44FB7D16" w14:textId="77777777" w:rsidTr="00FC5C77">
        <w:tc>
          <w:tcPr>
            <w:tcW w:w="1555" w:type="dxa"/>
          </w:tcPr>
          <w:p w14:paraId="0D05EA2F" w14:textId="0923E069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6</w:t>
            </w:r>
          </w:p>
        </w:tc>
        <w:tc>
          <w:tcPr>
            <w:tcW w:w="1247" w:type="dxa"/>
          </w:tcPr>
          <w:p w14:paraId="36F5D289" w14:textId="6395C337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ot function</w:t>
            </w:r>
          </w:p>
        </w:tc>
        <w:tc>
          <w:tcPr>
            <w:tcW w:w="2835" w:type="dxa"/>
          </w:tcPr>
          <w:p w14:paraId="0F9A93DC" w14:textId="3F3505E1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cot</w:t>
            </w:r>
            <w:r w:rsidRPr="00BD6A20">
              <w:rPr>
                <w:rFonts w:ascii="Times New Roman" w:eastAsia="Calibri" w:hAnsi="Times New Roman"/>
              </w:rPr>
              <w:t xml:space="preserve"> and 1 operand</w:t>
            </w:r>
          </w:p>
        </w:tc>
        <w:tc>
          <w:tcPr>
            <w:tcW w:w="1134" w:type="dxa"/>
          </w:tcPr>
          <w:p w14:paraId="38271A57" w14:textId="398C4B7D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275" w:type="dxa"/>
          </w:tcPr>
          <w:p w14:paraId="4F2A5704" w14:textId="54D969CC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</w:tcPr>
          <w:p w14:paraId="2659255F" w14:textId="7AB90450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14:paraId="3DDEB871" w14:textId="77777777" w:rsidR="00F139F7" w:rsidRPr="00F139F7" w:rsidRDefault="00F139F7" w:rsidP="00F139F7"/>
    <w:p w14:paraId="006164EF" w14:textId="77777777" w:rsidR="00562AD4" w:rsidRDefault="00562AD4" w:rsidP="00E1248F">
      <w:pPr>
        <w:pStyle w:val="Heading1"/>
        <w:rPr>
          <w:rFonts w:eastAsia="Calibri"/>
        </w:rPr>
      </w:pPr>
    </w:p>
    <w:p w14:paraId="3DF82ACA" w14:textId="77777777" w:rsidR="00FC5C77" w:rsidRDefault="00FC5C77" w:rsidP="00E1248F">
      <w:pPr>
        <w:pStyle w:val="Heading1"/>
        <w:rPr>
          <w:rFonts w:eastAsia="Calibri"/>
        </w:rPr>
      </w:pPr>
    </w:p>
    <w:p w14:paraId="33588A35" w14:textId="77777777" w:rsidR="005D6219" w:rsidRDefault="005D6219" w:rsidP="00E1248F">
      <w:pPr>
        <w:pStyle w:val="Heading1"/>
        <w:rPr>
          <w:rFonts w:eastAsia="Calibri"/>
        </w:rPr>
      </w:pPr>
    </w:p>
    <w:p w14:paraId="24D92C81" w14:textId="77777777" w:rsidR="005D6219" w:rsidRDefault="005D6219" w:rsidP="00E1248F">
      <w:pPr>
        <w:pStyle w:val="Heading1"/>
        <w:rPr>
          <w:rFonts w:eastAsia="Calibri"/>
        </w:rPr>
      </w:pPr>
    </w:p>
    <w:p w14:paraId="5F5D692C" w14:textId="77777777" w:rsidR="005D6219" w:rsidRDefault="005D6219" w:rsidP="00E1248F">
      <w:pPr>
        <w:pStyle w:val="Heading1"/>
        <w:rPr>
          <w:rFonts w:eastAsia="Calibri"/>
        </w:rPr>
      </w:pPr>
    </w:p>
    <w:p w14:paraId="487E1E53" w14:textId="1AE48D02" w:rsidR="00E1248F" w:rsidRDefault="005D6219" w:rsidP="00E1248F">
      <w:pPr>
        <w:pStyle w:val="Heading1"/>
        <w:rPr>
          <w:rFonts w:eastAsia="Calibri"/>
        </w:rPr>
      </w:pPr>
      <w:bookmarkStart w:id="29" w:name="_Toc58230033"/>
      <w:r>
        <w:rPr>
          <w:rFonts w:eastAsia="Calibri"/>
        </w:rPr>
        <w:lastRenderedPageBreak/>
        <w:t>6.</w:t>
      </w:r>
      <w:r w:rsidR="00E1248F">
        <w:rPr>
          <w:rFonts w:eastAsia="Calibri"/>
        </w:rPr>
        <w:t>GITHUB DASHBOARD</w:t>
      </w:r>
      <w:bookmarkEnd w:id="29"/>
    </w:p>
    <w:p w14:paraId="08CE6F91" w14:textId="04391E3A" w:rsidR="00E1248F" w:rsidRDefault="465095E0" w:rsidP="00E1248F">
      <w:r>
        <w:rPr>
          <w:noProof/>
          <w:lang w:val="en-IN" w:eastAsia="en-IN" w:bidi="ar-SA"/>
        </w:rPr>
        <w:drawing>
          <wp:inline distT="0" distB="0" distL="0" distR="0" wp14:anchorId="7B93515D" wp14:editId="59BABFC4">
            <wp:extent cx="5767753" cy="2825261"/>
            <wp:effectExtent l="0" t="0" r="0" b="0"/>
            <wp:docPr id="894421288" name="Picture 89442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29" cy="28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0DCE" w14:textId="339215D5" w:rsidR="00E1248F" w:rsidRPr="003A76C7" w:rsidRDefault="005D6219" w:rsidP="00E1248F">
      <w:pPr>
        <w:pStyle w:val="Heading1"/>
      </w:pPr>
      <w:bookmarkStart w:id="30" w:name="_Toc58230034"/>
      <w:r>
        <w:t>7.</w:t>
      </w:r>
      <w:r w:rsidR="00E1248F">
        <w:t>GITHUB LINK</w:t>
      </w:r>
      <w:bookmarkEnd w:id="30"/>
    </w:p>
    <w:p w14:paraId="30B1C685" w14:textId="77777777" w:rsidR="00E1248F" w:rsidRDefault="00BA26EC" w:rsidP="00E1248F">
      <w:pPr>
        <w:rPr>
          <w:b/>
          <w:bCs/>
        </w:rPr>
      </w:pPr>
      <w:hyperlink r:id="rId28" w:history="1">
        <w:r w:rsidR="00E1248F" w:rsidRPr="00B430DC">
          <w:rPr>
            <w:rStyle w:val="Hyperlink"/>
            <w:b/>
            <w:bCs/>
          </w:rPr>
          <w:t>https://github.com/99003190/MiniProject-Calculator-3190</w:t>
        </w:r>
      </w:hyperlink>
    </w:p>
    <w:p w14:paraId="7797E7DE" w14:textId="77777777" w:rsidR="00E1248F" w:rsidRDefault="00E1248F" w:rsidP="00E1248F">
      <w:pPr>
        <w:pStyle w:val="Heading1"/>
      </w:pPr>
      <w:bookmarkStart w:id="31" w:name="_Toc58230035"/>
      <w:r>
        <w:t>REFERENCES</w:t>
      </w:r>
      <w:bookmarkEnd w:id="31"/>
    </w:p>
    <w:p w14:paraId="7472B5AB" w14:textId="77777777" w:rsidR="00E1248F" w:rsidRDefault="00BA26EC" w:rsidP="00E1248F">
      <w:pPr>
        <w:rPr>
          <w:b/>
          <w:bCs/>
          <w:u w:val="single"/>
        </w:rPr>
      </w:pPr>
      <w:hyperlink r:id="rId29" w:history="1">
        <w:r w:rsidR="00E1248F" w:rsidRPr="00B430DC">
          <w:rPr>
            <w:rStyle w:val="Hyperlink"/>
            <w:b/>
            <w:bCs/>
          </w:rPr>
          <w:t>https://fresh2refresh.com/c-programming/c-programs/c-code-for-calculator-application/</w:t>
        </w:r>
      </w:hyperlink>
    </w:p>
    <w:p w14:paraId="61CDCEAD" w14:textId="77777777" w:rsidR="00E1248F" w:rsidRPr="00A24EE1" w:rsidRDefault="00E1248F" w:rsidP="00E1248F">
      <w:pPr>
        <w:rPr>
          <w:rFonts w:eastAsia="Calibri"/>
          <w:b/>
          <w:bCs/>
          <w:u w:val="single"/>
        </w:rPr>
      </w:pPr>
    </w:p>
    <w:p w14:paraId="6BB9E253" w14:textId="77777777" w:rsidR="00E1248F" w:rsidRPr="00F522E9" w:rsidRDefault="00E1248F" w:rsidP="00E1248F">
      <w:pPr>
        <w:pStyle w:val="Heading1"/>
        <w:rPr>
          <w:lang w:val="en-IN"/>
        </w:rPr>
      </w:pPr>
    </w:p>
    <w:p w14:paraId="23DE523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2E5622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7547A0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043CB0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7459315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537F28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FB9E20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0DF9E56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4E871B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44A5D2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38610EB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sectPr w:rsidR="00F408CD" w:rsidRPr="00F8279B" w:rsidSect="008A4CF9">
      <w:headerReference w:type="default" r:id="rId30"/>
      <w:footerReference w:type="default" r:id="rId31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3E739" w14:textId="77777777" w:rsidR="00FE5201" w:rsidRDefault="00FE5201" w:rsidP="008A4CF9">
      <w:r>
        <w:separator/>
      </w:r>
    </w:p>
  </w:endnote>
  <w:endnote w:type="continuationSeparator" w:id="0">
    <w:p w14:paraId="5004E70C" w14:textId="77777777" w:rsidR="00FE5201" w:rsidRDefault="00FE5201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93B2" w14:textId="77777777" w:rsidR="00BA26EC" w:rsidRDefault="00BA26EC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BA26EC" w14:paraId="01280EE6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395A360B" w14:textId="77777777" w:rsidR="00BA26EC" w:rsidRDefault="00BA26EC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C5238D9" w14:textId="77777777" w:rsidR="00BA26EC" w:rsidRDefault="00BA26EC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14:paraId="0B90F40D" w14:textId="3F91882F" w:rsidR="00BA26EC" w:rsidRDefault="00BA26EC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2914B2">
                <w:rPr>
                  <w:b/>
                  <w:bCs/>
                  <w:noProof/>
                  <w:sz w:val="20"/>
                  <w:szCs w:val="20"/>
                </w:rPr>
                <w:t>1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2914B2">
                <w:rPr>
                  <w:b/>
                  <w:bCs/>
                  <w:noProof/>
                  <w:sz w:val="20"/>
                  <w:szCs w:val="20"/>
                </w:rPr>
                <w:t>1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0DE4B5B7" w14:textId="77777777" w:rsidR="00BA26EC" w:rsidRDefault="00BA26EC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6354B" w14:textId="77777777" w:rsidR="00FE5201" w:rsidRDefault="00FE5201" w:rsidP="008A4CF9">
      <w:r>
        <w:separator/>
      </w:r>
    </w:p>
  </w:footnote>
  <w:footnote w:type="continuationSeparator" w:id="0">
    <w:p w14:paraId="3CCFD23F" w14:textId="77777777" w:rsidR="00FE5201" w:rsidRDefault="00FE5201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77777777" w:rsidR="00BA26EC" w:rsidRDefault="00BA26EC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BA26EC" w14:paraId="2CE091DC" w14:textId="77777777" w:rsidTr="3A249D26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0074D8" w14:textId="77777777" w:rsidR="00BA26EC" w:rsidRDefault="00BA26EC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A0FF5F2" w14:textId="77777777" w:rsidR="00BA26EC" w:rsidRDefault="00BA26EC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4C9D9077" wp14:editId="30480B96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30AD66" w14:textId="77777777" w:rsidR="00BA26EC" w:rsidRDefault="00BA26EC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26C"/>
    <w:multiLevelType w:val="hybridMultilevel"/>
    <w:tmpl w:val="ED2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C8B"/>
    <w:multiLevelType w:val="hybridMultilevel"/>
    <w:tmpl w:val="53FEA3F0"/>
    <w:lvl w:ilvl="0" w:tplc="AB881900">
      <w:start w:val="1"/>
      <w:numFmt w:val="decimal"/>
      <w:lvlText w:val="%1."/>
      <w:lvlJc w:val="left"/>
      <w:pPr>
        <w:ind w:left="720" w:hanging="360"/>
      </w:pPr>
    </w:lvl>
    <w:lvl w:ilvl="1" w:tplc="8828E8AE">
      <w:start w:val="1"/>
      <w:numFmt w:val="lowerLetter"/>
      <w:lvlText w:val="%2."/>
      <w:lvlJc w:val="left"/>
      <w:pPr>
        <w:ind w:left="1440" w:hanging="360"/>
      </w:pPr>
    </w:lvl>
    <w:lvl w:ilvl="2" w:tplc="1776839A">
      <w:start w:val="1"/>
      <w:numFmt w:val="lowerRoman"/>
      <w:lvlText w:val="%3."/>
      <w:lvlJc w:val="right"/>
      <w:pPr>
        <w:ind w:left="2160" w:hanging="180"/>
      </w:pPr>
    </w:lvl>
    <w:lvl w:ilvl="3" w:tplc="42F084D2">
      <w:start w:val="1"/>
      <w:numFmt w:val="decimal"/>
      <w:lvlText w:val="%4."/>
      <w:lvlJc w:val="left"/>
      <w:pPr>
        <w:ind w:left="2880" w:hanging="360"/>
      </w:pPr>
    </w:lvl>
    <w:lvl w:ilvl="4" w:tplc="FB906BCA">
      <w:start w:val="1"/>
      <w:numFmt w:val="lowerLetter"/>
      <w:lvlText w:val="%5."/>
      <w:lvlJc w:val="left"/>
      <w:pPr>
        <w:ind w:left="3600" w:hanging="360"/>
      </w:pPr>
    </w:lvl>
    <w:lvl w:ilvl="5" w:tplc="8CAE7E7E">
      <w:start w:val="1"/>
      <w:numFmt w:val="lowerRoman"/>
      <w:lvlText w:val="%6."/>
      <w:lvlJc w:val="right"/>
      <w:pPr>
        <w:ind w:left="4320" w:hanging="180"/>
      </w:pPr>
    </w:lvl>
    <w:lvl w:ilvl="6" w:tplc="1E12E634">
      <w:start w:val="1"/>
      <w:numFmt w:val="decimal"/>
      <w:lvlText w:val="%7."/>
      <w:lvlJc w:val="left"/>
      <w:pPr>
        <w:ind w:left="5040" w:hanging="360"/>
      </w:pPr>
    </w:lvl>
    <w:lvl w:ilvl="7" w:tplc="E1C84D74">
      <w:start w:val="1"/>
      <w:numFmt w:val="lowerLetter"/>
      <w:lvlText w:val="%8."/>
      <w:lvlJc w:val="left"/>
      <w:pPr>
        <w:ind w:left="5760" w:hanging="360"/>
      </w:pPr>
    </w:lvl>
    <w:lvl w:ilvl="8" w:tplc="F46ECD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6992"/>
    <w:multiLevelType w:val="hybridMultilevel"/>
    <w:tmpl w:val="96861B16"/>
    <w:lvl w:ilvl="0" w:tplc="975AF144">
      <w:start w:val="1"/>
      <w:numFmt w:val="decimal"/>
      <w:lvlText w:val="%1."/>
      <w:lvlJc w:val="left"/>
      <w:pPr>
        <w:ind w:left="720" w:hanging="360"/>
      </w:pPr>
    </w:lvl>
    <w:lvl w:ilvl="1" w:tplc="53A660A6">
      <w:start w:val="1"/>
      <w:numFmt w:val="decimal"/>
      <w:lvlText w:val="%2."/>
      <w:lvlJc w:val="left"/>
      <w:pPr>
        <w:ind w:left="1440" w:hanging="360"/>
      </w:pPr>
    </w:lvl>
    <w:lvl w:ilvl="2" w:tplc="34888EB8">
      <w:start w:val="1"/>
      <w:numFmt w:val="lowerRoman"/>
      <w:lvlText w:val="%3."/>
      <w:lvlJc w:val="right"/>
      <w:pPr>
        <w:ind w:left="2160" w:hanging="180"/>
      </w:pPr>
    </w:lvl>
    <w:lvl w:ilvl="3" w:tplc="93F229C0">
      <w:start w:val="1"/>
      <w:numFmt w:val="decimal"/>
      <w:lvlText w:val="%4."/>
      <w:lvlJc w:val="left"/>
      <w:pPr>
        <w:ind w:left="2880" w:hanging="360"/>
      </w:pPr>
    </w:lvl>
    <w:lvl w:ilvl="4" w:tplc="F024519E">
      <w:start w:val="1"/>
      <w:numFmt w:val="lowerLetter"/>
      <w:lvlText w:val="%5."/>
      <w:lvlJc w:val="left"/>
      <w:pPr>
        <w:ind w:left="3600" w:hanging="360"/>
      </w:pPr>
    </w:lvl>
    <w:lvl w:ilvl="5" w:tplc="98AA4C88">
      <w:start w:val="1"/>
      <w:numFmt w:val="lowerRoman"/>
      <w:lvlText w:val="%6."/>
      <w:lvlJc w:val="right"/>
      <w:pPr>
        <w:ind w:left="4320" w:hanging="180"/>
      </w:pPr>
    </w:lvl>
    <w:lvl w:ilvl="6" w:tplc="86502A00">
      <w:start w:val="1"/>
      <w:numFmt w:val="decimal"/>
      <w:lvlText w:val="%7."/>
      <w:lvlJc w:val="left"/>
      <w:pPr>
        <w:ind w:left="5040" w:hanging="360"/>
      </w:pPr>
    </w:lvl>
    <w:lvl w:ilvl="7" w:tplc="A9F6D198">
      <w:start w:val="1"/>
      <w:numFmt w:val="lowerLetter"/>
      <w:lvlText w:val="%8."/>
      <w:lvlJc w:val="left"/>
      <w:pPr>
        <w:ind w:left="5760" w:hanging="360"/>
      </w:pPr>
    </w:lvl>
    <w:lvl w:ilvl="8" w:tplc="61AC6B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040A"/>
    <w:multiLevelType w:val="hybridMultilevel"/>
    <w:tmpl w:val="7BD40AE6"/>
    <w:lvl w:ilvl="0" w:tplc="961C2B28">
      <w:numFmt w:val="none"/>
      <w:lvlText w:val=""/>
      <w:lvlJc w:val="left"/>
      <w:pPr>
        <w:tabs>
          <w:tab w:val="num" w:pos="360"/>
        </w:tabs>
      </w:pPr>
    </w:lvl>
    <w:lvl w:ilvl="1" w:tplc="2CD097A8">
      <w:start w:val="1"/>
      <w:numFmt w:val="lowerLetter"/>
      <w:lvlText w:val="%2."/>
      <w:lvlJc w:val="left"/>
      <w:pPr>
        <w:ind w:left="1440" w:hanging="360"/>
      </w:pPr>
    </w:lvl>
    <w:lvl w:ilvl="2" w:tplc="86C23CD6">
      <w:start w:val="1"/>
      <w:numFmt w:val="lowerRoman"/>
      <w:lvlText w:val="%3."/>
      <w:lvlJc w:val="right"/>
      <w:pPr>
        <w:ind w:left="2160" w:hanging="180"/>
      </w:pPr>
    </w:lvl>
    <w:lvl w:ilvl="3" w:tplc="519671D4">
      <w:start w:val="1"/>
      <w:numFmt w:val="decimal"/>
      <w:lvlText w:val="%4."/>
      <w:lvlJc w:val="left"/>
      <w:pPr>
        <w:ind w:left="2880" w:hanging="360"/>
      </w:pPr>
    </w:lvl>
    <w:lvl w:ilvl="4" w:tplc="327633B2">
      <w:start w:val="1"/>
      <w:numFmt w:val="lowerLetter"/>
      <w:lvlText w:val="%5."/>
      <w:lvlJc w:val="left"/>
      <w:pPr>
        <w:ind w:left="3600" w:hanging="360"/>
      </w:pPr>
    </w:lvl>
    <w:lvl w:ilvl="5" w:tplc="B7C8061C">
      <w:start w:val="1"/>
      <w:numFmt w:val="lowerRoman"/>
      <w:lvlText w:val="%6."/>
      <w:lvlJc w:val="right"/>
      <w:pPr>
        <w:ind w:left="4320" w:hanging="180"/>
      </w:pPr>
    </w:lvl>
    <w:lvl w:ilvl="6" w:tplc="C5EA4F0E">
      <w:start w:val="1"/>
      <w:numFmt w:val="decimal"/>
      <w:lvlText w:val="%7."/>
      <w:lvlJc w:val="left"/>
      <w:pPr>
        <w:ind w:left="5040" w:hanging="360"/>
      </w:pPr>
    </w:lvl>
    <w:lvl w:ilvl="7" w:tplc="24261B5C">
      <w:start w:val="1"/>
      <w:numFmt w:val="lowerLetter"/>
      <w:lvlText w:val="%8."/>
      <w:lvlJc w:val="left"/>
      <w:pPr>
        <w:ind w:left="5760" w:hanging="360"/>
      </w:pPr>
    </w:lvl>
    <w:lvl w:ilvl="8" w:tplc="1B84FE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4999"/>
    <w:multiLevelType w:val="hybridMultilevel"/>
    <w:tmpl w:val="850800DC"/>
    <w:lvl w:ilvl="0" w:tplc="53F4074C">
      <w:start w:val="1"/>
      <w:numFmt w:val="decimal"/>
      <w:lvlText w:val="%1."/>
      <w:lvlJc w:val="left"/>
      <w:pPr>
        <w:ind w:left="720" w:hanging="360"/>
      </w:pPr>
    </w:lvl>
    <w:lvl w:ilvl="1" w:tplc="2AE648DE">
      <w:start w:val="1"/>
      <w:numFmt w:val="lowerLetter"/>
      <w:lvlText w:val="%2."/>
      <w:lvlJc w:val="left"/>
      <w:pPr>
        <w:ind w:left="1440" w:hanging="360"/>
      </w:pPr>
    </w:lvl>
    <w:lvl w:ilvl="2" w:tplc="C3C0193C">
      <w:start w:val="1"/>
      <w:numFmt w:val="lowerRoman"/>
      <w:lvlText w:val="%3."/>
      <w:lvlJc w:val="right"/>
      <w:pPr>
        <w:ind w:left="2160" w:hanging="180"/>
      </w:pPr>
    </w:lvl>
    <w:lvl w:ilvl="3" w:tplc="6E52ACDC">
      <w:start w:val="1"/>
      <w:numFmt w:val="decimal"/>
      <w:lvlText w:val="%4."/>
      <w:lvlJc w:val="left"/>
      <w:pPr>
        <w:ind w:left="2880" w:hanging="360"/>
      </w:pPr>
    </w:lvl>
    <w:lvl w:ilvl="4" w:tplc="E24E5FD8">
      <w:start w:val="1"/>
      <w:numFmt w:val="lowerLetter"/>
      <w:lvlText w:val="%5."/>
      <w:lvlJc w:val="left"/>
      <w:pPr>
        <w:ind w:left="3600" w:hanging="360"/>
      </w:pPr>
    </w:lvl>
    <w:lvl w:ilvl="5" w:tplc="65EC7E0C">
      <w:start w:val="1"/>
      <w:numFmt w:val="lowerRoman"/>
      <w:lvlText w:val="%6."/>
      <w:lvlJc w:val="right"/>
      <w:pPr>
        <w:ind w:left="4320" w:hanging="180"/>
      </w:pPr>
    </w:lvl>
    <w:lvl w:ilvl="6" w:tplc="F418C2CC">
      <w:start w:val="1"/>
      <w:numFmt w:val="decimal"/>
      <w:lvlText w:val="%7."/>
      <w:lvlJc w:val="left"/>
      <w:pPr>
        <w:ind w:left="5040" w:hanging="360"/>
      </w:pPr>
    </w:lvl>
    <w:lvl w:ilvl="7" w:tplc="98E2ADFC">
      <w:start w:val="1"/>
      <w:numFmt w:val="lowerLetter"/>
      <w:lvlText w:val="%8."/>
      <w:lvlJc w:val="left"/>
      <w:pPr>
        <w:ind w:left="5760" w:hanging="360"/>
      </w:pPr>
    </w:lvl>
    <w:lvl w:ilvl="8" w:tplc="09F8EC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74529"/>
    <w:multiLevelType w:val="hybridMultilevel"/>
    <w:tmpl w:val="2B94437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F54130"/>
    <w:multiLevelType w:val="hybridMultilevel"/>
    <w:tmpl w:val="28127DF8"/>
    <w:lvl w:ilvl="0" w:tplc="F13C36F8">
      <w:start w:val="1"/>
      <w:numFmt w:val="decimal"/>
      <w:lvlText w:val="%1."/>
      <w:lvlJc w:val="left"/>
      <w:pPr>
        <w:ind w:left="720" w:hanging="360"/>
      </w:pPr>
    </w:lvl>
    <w:lvl w:ilvl="1" w:tplc="3642DF34">
      <w:start w:val="1"/>
      <w:numFmt w:val="lowerLetter"/>
      <w:lvlText w:val="%2."/>
      <w:lvlJc w:val="left"/>
      <w:pPr>
        <w:ind w:left="1440" w:hanging="360"/>
      </w:pPr>
    </w:lvl>
    <w:lvl w:ilvl="2" w:tplc="4FF6FF90">
      <w:start w:val="1"/>
      <w:numFmt w:val="lowerRoman"/>
      <w:lvlText w:val="%3."/>
      <w:lvlJc w:val="right"/>
      <w:pPr>
        <w:ind w:left="2160" w:hanging="180"/>
      </w:pPr>
    </w:lvl>
    <w:lvl w:ilvl="3" w:tplc="E0804706">
      <w:start w:val="1"/>
      <w:numFmt w:val="decimal"/>
      <w:lvlText w:val="%4."/>
      <w:lvlJc w:val="left"/>
      <w:pPr>
        <w:ind w:left="2880" w:hanging="360"/>
      </w:pPr>
    </w:lvl>
    <w:lvl w:ilvl="4" w:tplc="2DA09D8C">
      <w:start w:val="1"/>
      <w:numFmt w:val="lowerLetter"/>
      <w:lvlText w:val="%5."/>
      <w:lvlJc w:val="left"/>
      <w:pPr>
        <w:ind w:left="3600" w:hanging="360"/>
      </w:pPr>
    </w:lvl>
    <w:lvl w:ilvl="5" w:tplc="76DC5CE2">
      <w:start w:val="1"/>
      <w:numFmt w:val="lowerRoman"/>
      <w:lvlText w:val="%6."/>
      <w:lvlJc w:val="right"/>
      <w:pPr>
        <w:ind w:left="4320" w:hanging="180"/>
      </w:pPr>
    </w:lvl>
    <w:lvl w:ilvl="6" w:tplc="C60AE61C">
      <w:start w:val="1"/>
      <w:numFmt w:val="decimal"/>
      <w:lvlText w:val="%7."/>
      <w:lvlJc w:val="left"/>
      <w:pPr>
        <w:ind w:left="5040" w:hanging="360"/>
      </w:pPr>
    </w:lvl>
    <w:lvl w:ilvl="7" w:tplc="65526554">
      <w:start w:val="1"/>
      <w:numFmt w:val="lowerLetter"/>
      <w:lvlText w:val="%8."/>
      <w:lvlJc w:val="left"/>
      <w:pPr>
        <w:ind w:left="5760" w:hanging="360"/>
      </w:pPr>
    </w:lvl>
    <w:lvl w:ilvl="8" w:tplc="C1963D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20AA3"/>
    <w:multiLevelType w:val="hybridMultilevel"/>
    <w:tmpl w:val="9CFAA2D0"/>
    <w:lvl w:ilvl="0" w:tplc="8252F800">
      <w:start w:val="1"/>
      <w:numFmt w:val="decimal"/>
      <w:lvlText w:val="%1."/>
      <w:lvlJc w:val="left"/>
      <w:pPr>
        <w:ind w:left="720" w:hanging="360"/>
      </w:pPr>
    </w:lvl>
    <w:lvl w:ilvl="1" w:tplc="A950DD10">
      <w:start w:val="1"/>
      <w:numFmt w:val="lowerLetter"/>
      <w:lvlText w:val="%2."/>
      <w:lvlJc w:val="left"/>
      <w:pPr>
        <w:ind w:left="1440" w:hanging="360"/>
      </w:pPr>
    </w:lvl>
    <w:lvl w:ilvl="2" w:tplc="66CE53E4">
      <w:start w:val="1"/>
      <w:numFmt w:val="lowerRoman"/>
      <w:lvlText w:val="%3."/>
      <w:lvlJc w:val="right"/>
      <w:pPr>
        <w:ind w:left="2160" w:hanging="180"/>
      </w:pPr>
    </w:lvl>
    <w:lvl w:ilvl="3" w:tplc="E6FAA566">
      <w:start w:val="1"/>
      <w:numFmt w:val="decimal"/>
      <w:lvlText w:val="%4."/>
      <w:lvlJc w:val="left"/>
      <w:pPr>
        <w:ind w:left="2880" w:hanging="360"/>
      </w:pPr>
    </w:lvl>
    <w:lvl w:ilvl="4" w:tplc="DA4AE942">
      <w:start w:val="1"/>
      <w:numFmt w:val="lowerLetter"/>
      <w:lvlText w:val="%5."/>
      <w:lvlJc w:val="left"/>
      <w:pPr>
        <w:ind w:left="3600" w:hanging="360"/>
      </w:pPr>
    </w:lvl>
    <w:lvl w:ilvl="5" w:tplc="4B2409F4">
      <w:start w:val="1"/>
      <w:numFmt w:val="lowerRoman"/>
      <w:lvlText w:val="%6."/>
      <w:lvlJc w:val="right"/>
      <w:pPr>
        <w:ind w:left="4320" w:hanging="180"/>
      </w:pPr>
    </w:lvl>
    <w:lvl w:ilvl="6" w:tplc="505A17CE">
      <w:start w:val="1"/>
      <w:numFmt w:val="decimal"/>
      <w:lvlText w:val="%7."/>
      <w:lvlJc w:val="left"/>
      <w:pPr>
        <w:ind w:left="5040" w:hanging="360"/>
      </w:pPr>
    </w:lvl>
    <w:lvl w:ilvl="7" w:tplc="7A440B4E">
      <w:start w:val="1"/>
      <w:numFmt w:val="lowerLetter"/>
      <w:lvlText w:val="%8."/>
      <w:lvlJc w:val="left"/>
      <w:pPr>
        <w:ind w:left="5760" w:hanging="360"/>
      </w:pPr>
    </w:lvl>
    <w:lvl w:ilvl="8" w:tplc="27E26D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5D49"/>
    <w:multiLevelType w:val="hybridMultilevel"/>
    <w:tmpl w:val="15524FA8"/>
    <w:lvl w:ilvl="0" w:tplc="428682A2">
      <w:start w:val="1"/>
      <w:numFmt w:val="decimal"/>
      <w:lvlText w:val="%1."/>
      <w:lvlJc w:val="left"/>
      <w:pPr>
        <w:ind w:left="720" w:hanging="360"/>
      </w:pPr>
    </w:lvl>
    <w:lvl w:ilvl="1" w:tplc="EFCC0504">
      <w:start w:val="1"/>
      <w:numFmt w:val="lowerLetter"/>
      <w:lvlText w:val="%2."/>
      <w:lvlJc w:val="left"/>
      <w:pPr>
        <w:ind w:left="1440" w:hanging="360"/>
      </w:pPr>
    </w:lvl>
    <w:lvl w:ilvl="2" w:tplc="B4F0045C">
      <w:start w:val="1"/>
      <w:numFmt w:val="lowerRoman"/>
      <w:lvlText w:val="%3."/>
      <w:lvlJc w:val="right"/>
      <w:pPr>
        <w:ind w:left="2160" w:hanging="180"/>
      </w:pPr>
    </w:lvl>
    <w:lvl w:ilvl="3" w:tplc="B8C04D78">
      <w:start w:val="1"/>
      <w:numFmt w:val="decimal"/>
      <w:lvlText w:val="%4."/>
      <w:lvlJc w:val="left"/>
      <w:pPr>
        <w:ind w:left="2880" w:hanging="360"/>
      </w:pPr>
    </w:lvl>
    <w:lvl w:ilvl="4" w:tplc="875401CC">
      <w:start w:val="1"/>
      <w:numFmt w:val="lowerLetter"/>
      <w:lvlText w:val="%5."/>
      <w:lvlJc w:val="left"/>
      <w:pPr>
        <w:ind w:left="3600" w:hanging="360"/>
      </w:pPr>
    </w:lvl>
    <w:lvl w:ilvl="5" w:tplc="3B44167A">
      <w:start w:val="1"/>
      <w:numFmt w:val="lowerRoman"/>
      <w:lvlText w:val="%6."/>
      <w:lvlJc w:val="right"/>
      <w:pPr>
        <w:ind w:left="4320" w:hanging="180"/>
      </w:pPr>
    </w:lvl>
    <w:lvl w:ilvl="6" w:tplc="89B67680">
      <w:start w:val="1"/>
      <w:numFmt w:val="decimal"/>
      <w:lvlText w:val="%7."/>
      <w:lvlJc w:val="left"/>
      <w:pPr>
        <w:ind w:left="5040" w:hanging="360"/>
      </w:pPr>
    </w:lvl>
    <w:lvl w:ilvl="7" w:tplc="93D036C4">
      <w:start w:val="1"/>
      <w:numFmt w:val="lowerLetter"/>
      <w:lvlText w:val="%8."/>
      <w:lvlJc w:val="left"/>
      <w:pPr>
        <w:ind w:left="5760" w:hanging="360"/>
      </w:pPr>
    </w:lvl>
    <w:lvl w:ilvl="8" w:tplc="6FE2CA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A97424"/>
    <w:multiLevelType w:val="hybridMultilevel"/>
    <w:tmpl w:val="96A256C6"/>
    <w:lvl w:ilvl="0" w:tplc="58960602">
      <w:start w:val="1"/>
      <w:numFmt w:val="decimal"/>
      <w:lvlText w:val="%1."/>
      <w:lvlJc w:val="left"/>
      <w:pPr>
        <w:ind w:left="720" w:hanging="360"/>
      </w:pPr>
    </w:lvl>
    <w:lvl w:ilvl="1" w:tplc="BCD23CE8">
      <w:start w:val="1"/>
      <w:numFmt w:val="lowerLetter"/>
      <w:lvlText w:val="%2."/>
      <w:lvlJc w:val="left"/>
      <w:pPr>
        <w:ind w:left="1440" w:hanging="360"/>
      </w:pPr>
    </w:lvl>
    <w:lvl w:ilvl="2" w:tplc="F38AA31E">
      <w:start w:val="1"/>
      <w:numFmt w:val="lowerRoman"/>
      <w:lvlText w:val="%3."/>
      <w:lvlJc w:val="right"/>
      <w:pPr>
        <w:ind w:left="2160" w:hanging="180"/>
      </w:pPr>
    </w:lvl>
    <w:lvl w:ilvl="3" w:tplc="320C53E4">
      <w:start w:val="1"/>
      <w:numFmt w:val="decimal"/>
      <w:lvlText w:val="%4."/>
      <w:lvlJc w:val="left"/>
      <w:pPr>
        <w:ind w:left="2880" w:hanging="360"/>
      </w:pPr>
    </w:lvl>
    <w:lvl w:ilvl="4" w:tplc="AA96DAE8">
      <w:start w:val="1"/>
      <w:numFmt w:val="lowerLetter"/>
      <w:lvlText w:val="%5."/>
      <w:lvlJc w:val="left"/>
      <w:pPr>
        <w:ind w:left="3600" w:hanging="360"/>
      </w:pPr>
    </w:lvl>
    <w:lvl w:ilvl="5" w:tplc="9F88A02A">
      <w:start w:val="1"/>
      <w:numFmt w:val="lowerRoman"/>
      <w:lvlText w:val="%6."/>
      <w:lvlJc w:val="right"/>
      <w:pPr>
        <w:ind w:left="4320" w:hanging="180"/>
      </w:pPr>
    </w:lvl>
    <w:lvl w:ilvl="6" w:tplc="F5D4817A">
      <w:start w:val="1"/>
      <w:numFmt w:val="decimal"/>
      <w:lvlText w:val="%7."/>
      <w:lvlJc w:val="left"/>
      <w:pPr>
        <w:ind w:left="5040" w:hanging="360"/>
      </w:pPr>
    </w:lvl>
    <w:lvl w:ilvl="7" w:tplc="96FCDA14">
      <w:start w:val="1"/>
      <w:numFmt w:val="lowerLetter"/>
      <w:lvlText w:val="%8."/>
      <w:lvlJc w:val="left"/>
      <w:pPr>
        <w:ind w:left="5760" w:hanging="360"/>
      </w:pPr>
    </w:lvl>
    <w:lvl w:ilvl="8" w:tplc="E6BA2E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1FB1EA6"/>
    <w:multiLevelType w:val="hybridMultilevel"/>
    <w:tmpl w:val="2384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107AA"/>
    <w:multiLevelType w:val="hybridMultilevel"/>
    <w:tmpl w:val="8ECCC04C"/>
    <w:lvl w:ilvl="0" w:tplc="B54A5F08">
      <w:start w:val="1"/>
      <w:numFmt w:val="decimal"/>
      <w:lvlText w:val="%1."/>
      <w:lvlJc w:val="left"/>
      <w:pPr>
        <w:ind w:left="720" w:hanging="360"/>
      </w:pPr>
    </w:lvl>
    <w:lvl w:ilvl="1" w:tplc="45F436CC">
      <w:start w:val="1"/>
      <w:numFmt w:val="decimal"/>
      <w:lvlText w:val="%2."/>
      <w:lvlJc w:val="left"/>
      <w:pPr>
        <w:ind w:left="1440" w:hanging="360"/>
      </w:pPr>
    </w:lvl>
    <w:lvl w:ilvl="2" w:tplc="8054837C">
      <w:start w:val="1"/>
      <w:numFmt w:val="lowerRoman"/>
      <w:lvlText w:val="%3."/>
      <w:lvlJc w:val="right"/>
      <w:pPr>
        <w:ind w:left="2160" w:hanging="180"/>
      </w:pPr>
    </w:lvl>
    <w:lvl w:ilvl="3" w:tplc="CBB8E3D6">
      <w:start w:val="1"/>
      <w:numFmt w:val="decimal"/>
      <w:lvlText w:val="%4."/>
      <w:lvlJc w:val="left"/>
      <w:pPr>
        <w:ind w:left="2880" w:hanging="360"/>
      </w:pPr>
    </w:lvl>
    <w:lvl w:ilvl="4" w:tplc="05804820">
      <w:start w:val="1"/>
      <w:numFmt w:val="lowerLetter"/>
      <w:lvlText w:val="%5."/>
      <w:lvlJc w:val="left"/>
      <w:pPr>
        <w:ind w:left="3600" w:hanging="360"/>
      </w:pPr>
    </w:lvl>
    <w:lvl w:ilvl="5" w:tplc="66B2364C">
      <w:start w:val="1"/>
      <w:numFmt w:val="lowerRoman"/>
      <w:lvlText w:val="%6."/>
      <w:lvlJc w:val="right"/>
      <w:pPr>
        <w:ind w:left="4320" w:hanging="180"/>
      </w:pPr>
    </w:lvl>
    <w:lvl w:ilvl="6" w:tplc="8BCC7FD2">
      <w:start w:val="1"/>
      <w:numFmt w:val="decimal"/>
      <w:lvlText w:val="%7."/>
      <w:lvlJc w:val="left"/>
      <w:pPr>
        <w:ind w:left="5040" w:hanging="360"/>
      </w:pPr>
    </w:lvl>
    <w:lvl w:ilvl="7" w:tplc="1A6866CA">
      <w:start w:val="1"/>
      <w:numFmt w:val="lowerLetter"/>
      <w:lvlText w:val="%8."/>
      <w:lvlJc w:val="left"/>
      <w:pPr>
        <w:ind w:left="5760" w:hanging="360"/>
      </w:pPr>
    </w:lvl>
    <w:lvl w:ilvl="8" w:tplc="C61EE1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50189"/>
    <w:multiLevelType w:val="hybridMultilevel"/>
    <w:tmpl w:val="17B04122"/>
    <w:lvl w:ilvl="0" w:tplc="20F6E740">
      <w:start w:val="1"/>
      <w:numFmt w:val="decimal"/>
      <w:lvlText w:val="%1."/>
      <w:lvlJc w:val="left"/>
      <w:pPr>
        <w:ind w:left="720" w:hanging="360"/>
      </w:pPr>
    </w:lvl>
    <w:lvl w:ilvl="1" w:tplc="385A462C">
      <w:start w:val="1"/>
      <w:numFmt w:val="decimal"/>
      <w:lvlText w:val="%2."/>
      <w:lvlJc w:val="left"/>
      <w:pPr>
        <w:ind w:left="1440" w:hanging="360"/>
      </w:pPr>
    </w:lvl>
    <w:lvl w:ilvl="2" w:tplc="59743158">
      <w:start w:val="1"/>
      <w:numFmt w:val="lowerRoman"/>
      <w:lvlText w:val="%3."/>
      <w:lvlJc w:val="right"/>
      <w:pPr>
        <w:ind w:left="2160" w:hanging="180"/>
      </w:pPr>
    </w:lvl>
    <w:lvl w:ilvl="3" w:tplc="8E502D98">
      <w:start w:val="1"/>
      <w:numFmt w:val="decimal"/>
      <w:lvlText w:val="%4."/>
      <w:lvlJc w:val="left"/>
      <w:pPr>
        <w:ind w:left="2880" w:hanging="360"/>
      </w:pPr>
    </w:lvl>
    <w:lvl w:ilvl="4" w:tplc="6F942056">
      <w:start w:val="1"/>
      <w:numFmt w:val="lowerLetter"/>
      <w:lvlText w:val="%5."/>
      <w:lvlJc w:val="left"/>
      <w:pPr>
        <w:ind w:left="3600" w:hanging="360"/>
      </w:pPr>
    </w:lvl>
    <w:lvl w:ilvl="5" w:tplc="F0C2D30E">
      <w:start w:val="1"/>
      <w:numFmt w:val="lowerRoman"/>
      <w:lvlText w:val="%6."/>
      <w:lvlJc w:val="right"/>
      <w:pPr>
        <w:ind w:left="4320" w:hanging="180"/>
      </w:pPr>
    </w:lvl>
    <w:lvl w:ilvl="6" w:tplc="66C87C50">
      <w:start w:val="1"/>
      <w:numFmt w:val="decimal"/>
      <w:lvlText w:val="%7."/>
      <w:lvlJc w:val="left"/>
      <w:pPr>
        <w:ind w:left="5040" w:hanging="360"/>
      </w:pPr>
    </w:lvl>
    <w:lvl w:ilvl="7" w:tplc="96829322">
      <w:start w:val="1"/>
      <w:numFmt w:val="lowerLetter"/>
      <w:lvlText w:val="%8."/>
      <w:lvlJc w:val="left"/>
      <w:pPr>
        <w:ind w:left="5760" w:hanging="360"/>
      </w:pPr>
    </w:lvl>
    <w:lvl w:ilvl="8" w:tplc="27C2B2F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64AC1"/>
    <w:multiLevelType w:val="hybridMultilevel"/>
    <w:tmpl w:val="34146630"/>
    <w:lvl w:ilvl="0" w:tplc="1F2898F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 w:tplc="B2EEF8FA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 w:tplc="435A1F0A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 w:tplc="43CAF47A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 w:tplc="88EC357A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 w:tplc="16504578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 w:tplc="A3709B6A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 w:tplc="9D706062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 w:tplc="F6940CC6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F9"/>
    <w:rsid w:val="00026663"/>
    <w:rsid w:val="000424E9"/>
    <w:rsid w:val="00070F82"/>
    <w:rsid w:val="00116683"/>
    <w:rsid w:val="00131F98"/>
    <w:rsid w:val="001564DF"/>
    <w:rsid w:val="00162906"/>
    <w:rsid w:val="00180D87"/>
    <w:rsid w:val="001A1F2D"/>
    <w:rsid w:val="001D6A02"/>
    <w:rsid w:val="001F22A6"/>
    <w:rsid w:val="00212C1F"/>
    <w:rsid w:val="00215276"/>
    <w:rsid w:val="00220C50"/>
    <w:rsid w:val="00223893"/>
    <w:rsid w:val="002337D6"/>
    <w:rsid w:val="00282EA0"/>
    <w:rsid w:val="002830E2"/>
    <w:rsid w:val="002914B2"/>
    <w:rsid w:val="00293FCA"/>
    <w:rsid w:val="003114AA"/>
    <w:rsid w:val="003A3072"/>
    <w:rsid w:val="003F4988"/>
    <w:rsid w:val="0042722C"/>
    <w:rsid w:val="00486F4B"/>
    <w:rsid w:val="004968C3"/>
    <w:rsid w:val="004A5936"/>
    <w:rsid w:val="004F099E"/>
    <w:rsid w:val="00505A0E"/>
    <w:rsid w:val="00562AD4"/>
    <w:rsid w:val="005A28C8"/>
    <w:rsid w:val="005A6CEB"/>
    <w:rsid w:val="005C613A"/>
    <w:rsid w:val="005D6219"/>
    <w:rsid w:val="005F1155"/>
    <w:rsid w:val="005F75CB"/>
    <w:rsid w:val="006037C8"/>
    <w:rsid w:val="00626783"/>
    <w:rsid w:val="006765EE"/>
    <w:rsid w:val="006878DC"/>
    <w:rsid w:val="006F7162"/>
    <w:rsid w:val="00713D78"/>
    <w:rsid w:val="007312C3"/>
    <w:rsid w:val="007A7ECE"/>
    <w:rsid w:val="007F106D"/>
    <w:rsid w:val="008004AB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B2CC0"/>
    <w:rsid w:val="009B7767"/>
    <w:rsid w:val="009C7557"/>
    <w:rsid w:val="009F2F7C"/>
    <w:rsid w:val="00A129F1"/>
    <w:rsid w:val="00A60D1E"/>
    <w:rsid w:val="00A6176E"/>
    <w:rsid w:val="00A809F6"/>
    <w:rsid w:val="00A80C50"/>
    <w:rsid w:val="00A84225"/>
    <w:rsid w:val="00A84BA8"/>
    <w:rsid w:val="00AB58D6"/>
    <w:rsid w:val="00AB6AAE"/>
    <w:rsid w:val="00AC7934"/>
    <w:rsid w:val="00AE0397"/>
    <w:rsid w:val="00B86298"/>
    <w:rsid w:val="00B9554B"/>
    <w:rsid w:val="00BA26EC"/>
    <w:rsid w:val="00BD6A20"/>
    <w:rsid w:val="00BF0A35"/>
    <w:rsid w:val="00BF32A8"/>
    <w:rsid w:val="00C10F4A"/>
    <w:rsid w:val="00C15CFB"/>
    <w:rsid w:val="00C522B0"/>
    <w:rsid w:val="00C95218"/>
    <w:rsid w:val="00CD7AA7"/>
    <w:rsid w:val="00CE4487"/>
    <w:rsid w:val="00D51C1F"/>
    <w:rsid w:val="00D66A7F"/>
    <w:rsid w:val="00DA23E6"/>
    <w:rsid w:val="00DE67C2"/>
    <w:rsid w:val="00E0700C"/>
    <w:rsid w:val="00E1248F"/>
    <w:rsid w:val="00E26B8A"/>
    <w:rsid w:val="00E302D7"/>
    <w:rsid w:val="00E30602"/>
    <w:rsid w:val="00E41A41"/>
    <w:rsid w:val="00E71EC6"/>
    <w:rsid w:val="00E763C2"/>
    <w:rsid w:val="00E97051"/>
    <w:rsid w:val="00EE093A"/>
    <w:rsid w:val="00F00A98"/>
    <w:rsid w:val="00F06F2F"/>
    <w:rsid w:val="00F139F7"/>
    <w:rsid w:val="00F13AB2"/>
    <w:rsid w:val="00F233DB"/>
    <w:rsid w:val="00F408CD"/>
    <w:rsid w:val="00F5630E"/>
    <w:rsid w:val="00F8279B"/>
    <w:rsid w:val="00FA22C1"/>
    <w:rsid w:val="00FA3452"/>
    <w:rsid w:val="00FC5C77"/>
    <w:rsid w:val="00FC65AE"/>
    <w:rsid w:val="00FD17E6"/>
    <w:rsid w:val="00FE5201"/>
    <w:rsid w:val="02FD7F91"/>
    <w:rsid w:val="05341DAA"/>
    <w:rsid w:val="06382D56"/>
    <w:rsid w:val="06C99509"/>
    <w:rsid w:val="09AAB2E7"/>
    <w:rsid w:val="0B307207"/>
    <w:rsid w:val="0F5F9EFA"/>
    <w:rsid w:val="13BB2F38"/>
    <w:rsid w:val="1419E7C0"/>
    <w:rsid w:val="16693EEA"/>
    <w:rsid w:val="17D90DE8"/>
    <w:rsid w:val="182FBC97"/>
    <w:rsid w:val="18430062"/>
    <w:rsid w:val="18ED58E3"/>
    <w:rsid w:val="19B6DFE0"/>
    <w:rsid w:val="1A7E59E8"/>
    <w:rsid w:val="1C6229D3"/>
    <w:rsid w:val="1FA3EE3B"/>
    <w:rsid w:val="1FCAF770"/>
    <w:rsid w:val="229FB484"/>
    <w:rsid w:val="251817B9"/>
    <w:rsid w:val="25647527"/>
    <w:rsid w:val="2A03283A"/>
    <w:rsid w:val="2A085474"/>
    <w:rsid w:val="2A81039D"/>
    <w:rsid w:val="2A8E1237"/>
    <w:rsid w:val="2AE59096"/>
    <w:rsid w:val="2EAC3B16"/>
    <w:rsid w:val="2EE6A544"/>
    <w:rsid w:val="32673904"/>
    <w:rsid w:val="32F9A04D"/>
    <w:rsid w:val="331894BE"/>
    <w:rsid w:val="3465F86A"/>
    <w:rsid w:val="3810D96F"/>
    <w:rsid w:val="381227B4"/>
    <w:rsid w:val="39D044CA"/>
    <w:rsid w:val="3A249D26"/>
    <w:rsid w:val="3C26DE05"/>
    <w:rsid w:val="3C3C3D24"/>
    <w:rsid w:val="3CDA64CE"/>
    <w:rsid w:val="3D33C955"/>
    <w:rsid w:val="3D6F71F8"/>
    <w:rsid w:val="3E1A3403"/>
    <w:rsid w:val="3E3300A1"/>
    <w:rsid w:val="3FFF054C"/>
    <w:rsid w:val="404A5441"/>
    <w:rsid w:val="4166821D"/>
    <w:rsid w:val="4227BC3C"/>
    <w:rsid w:val="426D1AC0"/>
    <w:rsid w:val="433EAD59"/>
    <w:rsid w:val="43992515"/>
    <w:rsid w:val="465095E0"/>
    <w:rsid w:val="46D0C5D7"/>
    <w:rsid w:val="47177384"/>
    <w:rsid w:val="4D368739"/>
    <w:rsid w:val="52544FED"/>
    <w:rsid w:val="53587509"/>
    <w:rsid w:val="558C430E"/>
    <w:rsid w:val="5A6814D9"/>
    <w:rsid w:val="5B099682"/>
    <w:rsid w:val="5BD974B6"/>
    <w:rsid w:val="5F95E8EA"/>
    <w:rsid w:val="605D910C"/>
    <w:rsid w:val="629ED83C"/>
    <w:rsid w:val="673CC5DF"/>
    <w:rsid w:val="678C8AEF"/>
    <w:rsid w:val="6A24F1A2"/>
    <w:rsid w:val="6BB0011E"/>
    <w:rsid w:val="6D19E667"/>
    <w:rsid w:val="6DCE220B"/>
    <w:rsid w:val="6E7B3D15"/>
    <w:rsid w:val="6EC11CD7"/>
    <w:rsid w:val="7166B479"/>
    <w:rsid w:val="72669676"/>
    <w:rsid w:val="74EA7E99"/>
    <w:rsid w:val="7576BA1D"/>
    <w:rsid w:val="762230C9"/>
    <w:rsid w:val="77B5EC66"/>
    <w:rsid w:val="78D80E9C"/>
    <w:rsid w:val="7B802BFE"/>
    <w:rsid w:val="7C46226A"/>
    <w:rsid w:val="7DE9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0CD65"/>
  <w15:docId w15:val="{248820F8-4797-4275-B316-8BE00D3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C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diagramLayout" Target="diagrams/layout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Data" Target="diagrams/data1.xm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diagramColors" Target="diagrams/colors1.xml"/><Relationship Id="rId29" Type="http://schemas.openxmlformats.org/officeDocument/2006/relationships/hyperlink" Target="https://fresh2refresh.com/c-programming/c-programs/c-code-for-calculator-application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23" Type="http://schemas.openxmlformats.org/officeDocument/2006/relationships/image" Target="media/image4.png"/><Relationship Id="rId28" Type="http://schemas.openxmlformats.org/officeDocument/2006/relationships/hyperlink" Target="https://github.com/99003190/MiniProject-Calculator-3190" TargetMode="External"/><Relationship Id="rId10" Type="http://schemas.openxmlformats.org/officeDocument/2006/relationships/webSettings" Target="webSettings.xml"/><Relationship Id="rId19" Type="http://schemas.openxmlformats.org/officeDocument/2006/relationships/diagramQuickStyle" Target="diagrams/quickStyle1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Ageing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3</c:v>
                </c:pt>
                <c:pt idx="2">
                  <c:v>45</c:v>
                </c:pt>
                <c:pt idx="3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9B-4097-BE0D-95E502B71C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9B-4097-BE0D-95E502B71CD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9B-4097-BE0D-95E502B71CD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9B-4097-BE0D-95E502B71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390144"/>
        <c:axId val="180397184"/>
      </c:lineChart>
      <c:catAx>
        <c:axId val="180390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97184"/>
        <c:crosses val="autoZero"/>
        <c:auto val="1"/>
        <c:lblAlgn val="ctr"/>
        <c:lblOffset val="100"/>
        <c:noMultiLvlLbl val="0"/>
      </c:catAx>
      <c:valAx>
        <c:axId val="18039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No.</a:t>
                </a:r>
                <a:r>
                  <a:rPr lang="en-IN" b="1" baseline="0"/>
                  <a:t> of Users in Million</a:t>
                </a:r>
                <a:endParaRPr lang="en-IN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9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Costing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5</c:v>
                </c:pt>
                <c:pt idx="1">
                  <c:v>0.9</c:v>
                </c:pt>
                <c:pt idx="2">
                  <c:v>1.2</c:v>
                </c:pt>
                <c:pt idx="3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50-47D0-8DD1-BA269C2822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50-47D0-8DD1-BA269C2822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50-47D0-8DD1-BA269C2822C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50-47D0-8DD1-BA269C282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588928"/>
        <c:axId val="328651136"/>
      </c:lineChart>
      <c:catAx>
        <c:axId val="268588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651136"/>
        <c:crosses val="autoZero"/>
        <c:auto val="1"/>
        <c:lblAlgn val="ctr"/>
        <c:lblOffset val="100"/>
        <c:noMultiLvlLbl val="0"/>
      </c:catAx>
      <c:valAx>
        <c:axId val="32865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Cost in Thous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58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97DF43-E141-B040-89AF-65A57AADD42A}" type="doc">
      <dgm:prSet loTypeId="urn:microsoft.com/office/officeart/2005/8/layout/cycle4#1" loCatId="" qsTypeId="urn:microsoft.com/office/officeart/2005/8/quickstyle/simple2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1D791071-9AD0-0845-8B4A-A6ECBB55710D}">
      <dgm:prSet phldrT="[Text]" custT="1"/>
      <dgm:spPr>
        <a:solidFill>
          <a:srgbClr val="A9D0DB"/>
        </a:solidFill>
        <a:ln>
          <a:noFill/>
        </a:ln>
        <a:effectLst/>
      </dgm:spPr>
      <dgm:t>
        <a:bodyPr/>
        <a:lstStyle/>
        <a:p>
          <a:r>
            <a:rPr lang="en-US" sz="1500" b="1" dirty="0">
              <a:latin typeface="Arial" panose="020B0604020202020204" pitchFamily="34" charset="0"/>
              <a:cs typeface="Arial" panose="020B0604020202020204" pitchFamily="34" charset="0"/>
            </a:rPr>
            <a:t>Strengths</a:t>
          </a:r>
        </a:p>
      </dgm:t>
    </dgm:pt>
    <dgm:pt modelId="{74BDFB8F-0A89-8F4A-9677-09C358286170}" type="parTrans" cxnId="{F0892F4B-1933-BE4F-83FB-A6F234D7CEFC}">
      <dgm:prSet/>
      <dgm:spPr/>
      <dgm:t>
        <a:bodyPr/>
        <a:lstStyle/>
        <a:p>
          <a:endParaRPr lang="en-US"/>
        </a:p>
      </dgm:t>
    </dgm:pt>
    <dgm:pt modelId="{0B66EE68-A152-6E45-BE58-1AA498580800}" type="sibTrans" cxnId="{F0892F4B-1933-BE4F-83FB-A6F234D7CEFC}">
      <dgm:prSet/>
      <dgm:spPr/>
      <dgm:t>
        <a:bodyPr/>
        <a:lstStyle/>
        <a:p>
          <a:endParaRPr lang="en-US"/>
        </a:p>
      </dgm:t>
    </dgm:pt>
    <dgm:pt modelId="{712FF796-EFD3-0D40-A37D-36F0676BFE1A}">
      <dgm:prSet phldrT="[Text]" custT="1"/>
      <dgm:spPr>
        <a:ln>
          <a:solidFill>
            <a:srgbClr val="A9D0DB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It solve complicated problems</a:t>
          </a:r>
        </a:p>
      </dgm:t>
    </dgm:pt>
    <dgm:pt modelId="{181FA2F1-6C46-CB4A-B9AB-3B6DA81186BF}" type="parTrans" cxnId="{4F9FD6C3-FE14-CC45-8F02-3A09B0247981}">
      <dgm:prSet/>
      <dgm:spPr/>
      <dgm:t>
        <a:bodyPr/>
        <a:lstStyle/>
        <a:p>
          <a:endParaRPr lang="en-US"/>
        </a:p>
      </dgm:t>
    </dgm:pt>
    <dgm:pt modelId="{73C3FB36-BD60-C146-A9C7-2F62D0B04895}" type="sibTrans" cxnId="{4F9FD6C3-FE14-CC45-8F02-3A09B0247981}">
      <dgm:prSet/>
      <dgm:spPr/>
      <dgm:t>
        <a:bodyPr/>
        <a:lstStyle/>
        <a:p>
          <a:endParaRPr lang="en-US"/>
        </a:p>
      </dgm:t>
    </dgm:pt>
    <dgm:pt modelId="{B1BDD974-F5CE-424C-B9C8-23B693DA40A0}">
      <dgm:prSet phldrT="[Text]" custT="1"/>
      <dgm:spPr>
        <a:solidFill>
          <a:srgbClr val="FEC98D"/>
        </a:solidFill>
        <a:ln>
          <a:noFill/>
        </a:ln>
        <a:effectLst/>
      </dgm:spPr>
      <dgm:t>
        <a:bodyPr/>
        <a:lstStyle/>
        <a:p>
          <a:r>
            <a:rPr lang="en-US" sz="1500" b="1" dirty="0">
              <a:latin typeface="Arial" panose="020B0604020202020204" pitchFamily="34" charset="0"/>
              <a:cs typeface="Arial" panose="020B0604020202020204" pitchFamily="34" charset="0"/>
            </a:rPr>
            <a:t>Weakness</a:t>
          </a:r>
        </a:p>
      </dgm:t>
    </dgm:pt>
    <dgm:pt modelId="{A60B4966-6F6A-7A4D-A0AB-673661422D62}" type="parTrans" cxnId="{788FAEF7-6352-9A49-9373-DE940A9912A0}">
      <dgm:prSet/>
      <dgm:spPr/>
      <dgm:t>
        <a:bodyPr/>
        <a:lstStyle/>
        <a:p>
          <a:endParaRPr lang="en-US"/>
        </a:p>
      </dgm:t>
    </dgm:pt>
    <dgm:pt modelId="{0274E82A-8072-4D4F-BD2D-02343E330126}" type="sibTrans" cxnId="{788FAEF7-6352-9A49-9373-DE940A9912A0}">
      <dgm:prSet/>
      <dgm:spPr/>
      <dgm:t>
        <a:bodyPr/>
        <a:lstStyle/>
        <a:p>
          <a:endParaRPr lang="en-US"/>
        </a:p>
      </dgm:t>
    </dgm:pt>
    <dgm:pt modelId="{EB3F5B6B-30D6-6342-AB31-C3DF01A4D28C}">
      <dgm:prSet phldrT="[Text]" custT="1"/>
      <dgm:spPr>
        <a:solidFill>
          <a:srgbClr val="FCC0AF"/>
        </a:solidFill>
        <a:ln>
          <a:noFill/>
        </a:ln>
        <a:effectLst/>
      </dgm:spPr>
      <dgm:t>
        <a:bodyPr/>
        <a:lstStyle/>
        <a:p>
          <a:r>
            <a:rPr lang="en-US" sz="1500" b="1" dirty="0">
              <a:latin typeface="Arial" panose="020B0604020202020204" pitchFamily="34" charset="0"/>
              <a:cs typeface="Arial" panose="020B0604020202020204" pitchFamily="34" charset="0"/>
            </a:rPr>
            <a:t>Threats</a:t>
          </a:r>
        </a:p>
      </dgm:t>
    </dgm:pt>
    <dgm:pt modelId="{1AFB50B3-6EDC-0946-A80E-2B2E0A1D9552}" type="parTrans" cxnId="{DFF87128-BA56-EC49-8EB9-D2F654C3D1CE}">
      <dgm:prSet/>
      <dgm:spPr/>
      <dgm:t>
        <a:bodyPr/>
        <a:lstStyle/>
        <a:p>
          <a:endParaRPr lang="en-US"/>
        </a:p>
      </dgm:t>
    </dgm:pt>
    <dgm:pt modelId="{B02297BB-5F4D-A743-9F5A-5E37D67D53B5}" type="sibTrans" cxnId="{DFF87128-BA56-EC49-8EB9-D2F654C3D1CE}">
      <dgm:prSet/>
      <dgm:spPr/>
      <dgm:t>
        <a:bodyPr/>
        <a:lstStyle/>
        <a:p>
          <a:endParaRPr lang="en-US"/>
        </a:p>
      </dgm:t>
    </dgm:pt>
    <dgm:pt modelId="{6DDF9574-1F84-C247-B783-5674087BFC25}">
      <dgm:prSet phldrT="[Text]" custT="1"/>
      <dgm:spPr>
        <a:ln>
          <a:solidFill>
            <a:srgbClr val="FCC0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Large competitors</a:t>
          </a:r>
        </a:p>
      </dgm:t>
    </dgm:pt>
    <dgm:pt modelId="{BD3A564C-C999-9949-847E-11F1F8A64B5E}" type="sibTrans" cxnId="{3324760F-65F0-144D-B6B7-540A2760D2DF}">
      <dgm:prSet/>
      <dgm:spPr/>
      <dgm:t>
        <a:bodyPr/>
        <a:lstStyle/>
        <a:p>
          <a:endParaRPr lang="en-US"/>
        </a:p>
      </dgm:t>
    </dgm:pt>
    <dgm:pt modelId="{8CC34D91-BF82-904A-A8A9-7007D4F2EA94}" type="parTrans" cxnId="{3324760F-65F0-144D-B6B7-540A2760D2DF}">
      <dgm:prSet/>
      <dgm:spPr/>
      <dgm:t>
        <a:bodyPr/>
        <a:lstStyle/>
        <a:p>
          <a:endParaRPr lang="en-US"/>
        </a:p>
      </dgm:t>
    </dgm:pt>
    <dgm:pt modelId="{B2C50C47-9432-CF40-96E5-27375FBE586A}">
      <dgm:prSet phldrT="[Text]" custT="1"/>
      <dgm:spPr>
        <a:ln>
          <a:solidFill>
            <a:srgbClr val="FEC98D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Storing of data isn't possible</a:t>
          </a:r>
        </a:p>
      </dgm:t>
    </dgm:pt>
    <dgm:pt modelId="{F042F8AE-1C79-A14D-B4B6-E89D31FE8998}" type="parTrans" cxnId="{29E4AFF8-6754-3A4D-9BBC-91DEE2DE075B}">
      <dgm:prSet/>
      <dgm:spPr/>
      <dgm:t>
        <a:bodyPr/>
        <a:lstStyle/>
        <a:p>
          <a:endParaRPr lang="en-US"/>
        </a:p>
      </dgm:t>
    </dgm:pt>
    <dgm:pt modelId="{92FF8DA1-8576-7C44-8734-D3A6FC063FF7}" type="sibTrans" cxnId="{29E4AFF8-6754-3A4D-9BBC-91DEE2DE075B}">
      <dgm:prSet/>
      <dgm:spPr/>
      <dgm:t>
        <a:bodyPr/>
        <a:lstStyle/>
        <a:p>
          <a:endParaRPr lang="en-US"/>
        </a:p>
      </dgm:t>
    </dgm:pt>
    <dgm:pt modelId="{0E444F56-0905-45E3-BF0B-98D5965157F0}">
      <dgm:prSet phldrT="[Text]" custT="1"/>
      <dgm:spPr>
        <a:ln>
          <a:solidFill>
            <a:srgbClr val="A9D0DB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It gives more accurate results than counting manually.</a:t>
          </a:r>
        </a:p>
      </dgm:t>
    </dgm:pt>
    <dgm:pt modelId="{F02AF82B-9288-47AB-AE0A-A3A60B69DD11}" type="parTrans" cxnId="{99E0B28C-46DC-4908-B2D1-ED5E9378764D}">
      <dgm:prSet/>
      <dgm:spPr/>
      <dgm:t>
        <a:bodyPr/>
        <a:lstStyle/>
        <a:p>
          <a:endParaRPr lang="en-US"/>
        </a:p>
      </dgm:t>
    </dgm:pt>
    <dgm:pt modelId="{CBB7B029-E76F-4150-9F8D-CEC62F47AA24}" type="sibTrans" cxnId="{99E0B28C-46DC-4908-B2D1-ED5E9378764D}">
      <dgm:prSet/>
      <dgm:spPr/>
      <dgm:t>
        <a:bodyPr/>
        <a:lstStyle/>
        <a:p>
          <a:endParaRPr lang="en-US"/>
        </a:p>
      </dgm:t>
    </dgm:pt>
    <dgm:pt modelId="{25EC57C6-C8D4-4ED1-8FDC-3AD5EA59A0C1}">
      <dgm:prSet phldrT="[Text]" custT="1"/>
      <dgm:spPr>
        <a:ln>
          <a:solidFill>
            <a:srgbClr val="A9D0DB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Consumes less time</a:t>
          </a:r>
        </a:p>
      </dgm:t>
    </dgm:pt>
    <dgm:pt modelId="{E4435C18-3D33-44C7-91F5-F58E8CA30F8E}" type="parTrans" cxnId="{AE183BAF-3854-4FB1-B7F3-D451F81D9F47}">
      <dgm:prSet/>
      <dgm:spPr/>
      <dgm:t>
        <a:bodyPr/>
        <a:lstStyle/>
        <a:p>
          <a:endParaRPr lang="en-US"/>
        </a:p>
      </dgm:t>
    </dgm:pt>
    <dgm:pt modelId="{7D2C4C7A-C0F3-48F1-8ABE-DA13A8AA1AEF}" type="sibTrans" cxnId="{AE183BAF-3854-4FB1-B7F3-D451F81D9F47}">
      <dgm:prSet/>
      <dgm:spPr/>
      <dgm:t>
        <a:bodyPr/>
        <a:lstStyle/>
        <a:p>
          <a:endParaRPr lang="en-US"/>
        </a:p>
      </dgm:t>
    </dgm:pt>
    <dgm:pt modelId="{FBF78E75-BC75-4060-A2B7-23B70DAB9A94}">
      <dgm:prSet phldrT="[Text]" custT="1"/>
      <dgm:spPr>
        <a:ln>
          <a:solidFill>
            <a:srgbClr val="FEC98D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The size of number entered is limit.</a:t>
          </a:r>
        </a:p>
      </dgm:t>
    </dgm:pt>
    <dgm:pt modelId="{A8723AA0-379A-4D3C-B376-A1915ED5F005}" type="parTrans" cxnId="{C1F339C5-9448-4876-8AEE-AB1E14CE332A}">
      <dgm:prSet/>
      <dgm:spPr/>
      <dgm:t>
        <a:bodyPr/>
        <a:lstStyle/>
        <a:p>
          <a:endParaRPr lang="en-US"/>
        </a:p>
      </dgm:t>
    </dgm:pt>
    <dgm:pt modelId="{F743CEC4-6076-42C6-8BFF-12C0EE1F87E9}" type="sibTrans" cxnId="{C1F339C5-9448-4876-8AEE-AB1E14CE332A}">
      <dgm:prSet/>
      <dgm:spPr/>
      <dgm:t>
        <a:bodyPr/>
        <a:lstStyle/>
        <a:p>
          <a:endParaRPr lang="en-US"/>
        </a:p>
      </dgm:t>
    </dgm:pt>
    <dgm:pt modelId="{EBDBC683-DFC0-42DC-B540-9FDF3E02B224}">
      <dgm:prSet phldrT="[Text]" custT="1"/>
      <dgm:spPr>
        <a:ln>
          <a:solidFill>
            <a:srgbClr val="FEC98D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People will be unable to memorize the process of problem solving</a:t>
          </a:r>
          <a:r>
            <a:rPr lang="en-US" sz="800" dirty="0"/>
            <a:t>.</a:t>
          </a:r>
        </a:p>
      </dgm:t>
    </dgm:pt>
    <dgm:pt modelId="{BA296ECF-BCD6-477B-A9F5-92D7E4CE50A2}" type="parTrans" cxnId="{57B944DB-90DC-4325-AC2D-9150CE39618D}">
      <dgm:prSet/>
      <dgm:spPr/>
      <dgm:t>
        <a:bodyPr/>
        <a:lstStyle/>
        <a:p>
          <a:endParaRPr lang="en-US"/>
        </a:p>
      </dgm:t>
    </dgm:pt>
    <dgm:pt modelId="{F850297B-66CD-48D6-A077-7A44B26E582A}" type="sibTrans" cxnId="{57B944DB-90DC-4325-AC2D-9150CE39618D}">
      <dgm:prSet/>
      <dgm:spPr/>
      <dgm:t>
        <a:bodyPr/>
        <a:lstStyle/>
        <a:p>
          <a:endParaRPr lang="en-US"/>
        </a:p>
      </dgm:t>
    </dgm:pt>
    <dgm:pt modelId="{16A5A586-AD62-4B33-BC1F-60DD2C9603C1}">
      <dgm:prSet phldrT="[Text]" custT="1"/>
      <dgm:spPr>
        <a:ln>
          <a:solidFill>
            <a:srgbClr val="FCC0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Fluctations in economyy can highly influence sales.</a:t>
          </a:r>
        </a:p>
      </dgm:t>
    </dgm:pt>
    <dgm:pt modelId="{96C7FCC5-2F4C-4926-AB3F-F17167B929A9}" type="parTrans" cxnId="{7473120B-4C07-4F90-83A1-E38186FE1F7D}">
      <dgm:prSet/>
      <dgm:spPr/>
      <dgm:t>
        <a:bodyPr/>
        <a:lstStyle/>
        <a:p>
          <a:endParaRPr lang="en-US"/>
        </a:p>
      </dgm:t>
    </dgm:pt>
    <dgm:pt modelId="{83CF2F11-7A9F-41B8-82D8-0421BA417F55}" type="sibTrans" cxnId="{7473120B-4C07-4F90-83A1-E38186FE1F7D}">
      <dgm:prSet/>
      <dgm:spPr/>
      <dgm:t>
        <a:bodyPr/>
        <a:lstStyle/>
        <a:p>
          <a:endParaRPr lang="en-US"/>
        </a:p>
      </dgm:t>
    </dgm:pt>
    <dgm:pt modelId="{34A20D43-B762-47E4-B146-77400F3BC4BD}">
      <dgm:prSet phldrT="[Text]" custT="1"/>
      <dgm:spPr>
        <a:ln>
          <a:solidFill>
            <a:srgbClr val="C8DB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Vast range of usage in market.</a:t>
          </a:r>
        </a:p>
      </dgm:t>
    </dgm:pt>
    <dgm:pt modelId="{057D2137-C5B2-4159-9ADD-666F9E73F33D}" type="parTrans" cxnId="{C0491998-5AD8-49B6-B8D7-B6E8611EF723}">
      <dgm:prSet/>
      <dgm:spPr/>
      <dgm:t>
        <a:bodyPr/>
        <a:lstStyle/>
        <a:p>
          <a:endParaRPr lang="en-US"/>
        </a:p>
      </dgm:t>
    </dgm:pt>
    <dgm:pt modelId="{79A20A4B-9689-48DB-8C3C-E361A2522675}" type="sibTrans" cxnId="{C0491998-5AD8-49B6-B8D7-B6E8611EF723}">
      <dgm:prSet/>
      <dgm:spPr/>
      <dgm:t>
        <a:bodyPr/>
        <a:lstStyle/>
        <a:p>
          <a:endParaRPr lang="en-US"/>
        </a:p>
      </dgm:t>
    </dgm:pt>
    <dgm:pt modelId="{E8FF5BBE-1026-2E42-9931-6589FE577154}">
      <dgm:prSet phldrT="[Text]" custT="1"/>
      <dgm:spPr>
        <a:solidFill>
          <a:srgbClr val="C8DBAF"/>
        </a:solidFill>
        <a:ln>
          <a:noFill/>
        </a:ln>
        <a:effectLst/>
      </dgm:spPr>
      <dgm:t>
        <a:bodyPr/>
        <a:lstStyle/>
        <a:p>
          <a:r>
            <a:rPr lang="en-US" sz="1500" b="1" dirty="0">
              <a:latin typeface="Arial" panose="020B0604020202020204" pitchFamily="34" charset="0"/>
              <a:cs typeface="Arial" panose="020B0604020202020204" pitchFamily="34" charset="0"/>
            </a:rPr>
            <a:t>Opportunities</a:t>
          </a:r>
        </a:p>
      </dgm:t>
    </dgm:pt>
    <dgm:pt modelId="{7F630854-AE0F-F347-8D7B-3ACA69C6AA2F}" type="sibTrans" cxnId="{D65555F4-0565-AF48-8217-22C9DF914443}">
      <dgm:prSet/>
      <dgm:spPr/>
      <dgm:t>
        <a:bodyPr/>
        <a:lstStyle/>
        <a:p>
          <a:endParaRPr lang="en-US"/>
        </a:p>
      </dgm:t>
    </dgm:pt>
    <dgm:pt modelId="{9B6B8962-E9D1-EA49-9052-EA3BF1E5FE7D}" type="parTrans" cxnId="{D65555F4-0565-AF48-8217-22C9DF914443}">
      <dgm:prSet/>
      <dgm:spPr/>
      <dgm:t>
        <a:bodyPr/>
        <a:lstStyle/>
        <a:p>
          <a:endParaRPr lang="en-US"/>
        </a:p>
      </dgm:t>
    </dgm:pt>
    <dgm:pt modelId="{1DD2FD08-584A-174D-B82E-539C69630285}">
      <dgm:prSet phldrT="[Text]" custT="1"/>
      <dgm:spPr>
        <a:ln>
          <a:solidFill>
            <a:srgbClr val="C8DB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Adapting to new technology and creating new business.</a:t>
          </a:r>
        </a:p>
      </dgm:t>
    </dgm:pt>
    <dgm:pt modelId="{7FC2EEB5-0237-5D41-9C8A-7CB3F4DCD21C}" type="sibTrans" cxnId="{1519F7AA-BDAC-3643-8881-D79DF6AD9BB3}">
      <dgm:prSet/>
      <dgm:spPr/>
      <dgm:t>
        <a:bodyPr/>
        <a:lstStyle/>
        <a:p>
          <a:endParaRPr lang="en-US"/>
        </a:p>
      </dgm:t>
    </dgm:pt>
    <dgm:pt modelId="{71F6B827-B159-D240-88B3-E20D2BA63411}" type="parTrans" cxnId="{1519F7AA-BDAC-3643-8881-D79DF6AD9BB3}">
      <dgm:prSet/>
      <dgm:spPr/>
      <dgm:t>
        <a:bodyPr/>
        <a:lstStyle/>
        <a:p>
          <a:endParaRPr lang="en-US"/>
        </a:p>
      </dgm:t>
    </dgm:pt>
    <dgm:pt modelId="{2DFEC995-3CA1-4DDA-8C05-E6149A744A45}">
      <dgm:prSet phldrT="[Text]" custT="1"/>
      <dgm:spPr>
        <a:ln>
          <a:solidFill>
            <a:srgbClr val="C8DB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Youth centric approach in launching new products.</a:t>
          </a:r>
        </a:p>
      </dgm:t>
    </dgm:pt>
    <dgm:pt modelId="{39173D0B-8763-43CD-94BE-8638F268717A}" type="parTrans" cxnId="{7EAD0FCA-E01F-4FB7-A936-8617C1BEBC6B}">
      <dgm:prSet/>
      <dgm:spPr/>
      <dgm:t>
        <a:bodyPr/>
        <a:lstStyle/>
        <a:p>
          <a:endParaRPr lang="en-US"/>
        </a:p>
      </dgm:t>
    </dgm:pt>
    <dgm:pt modelId="{DDC89404-9839-4B26-889B-09F29A12DEB9}" type="sibTrans" cxnId="{7EAD0FCA-E01F-4FB7-A936-8617C1BEBC6B}">
      <dgm:prSet/>
      <dgm:spPr/>
      <dgm:t>
        <a:bodyPr/>
        <a:lstStyle/>
        <a:p>
          <a:endParaRPr lang="en-US"/>
        </a:p>
      </dgm:t>
    </dgm:pt>
    <dgm:pt modelId="{79B0DEA0-CE39-C64C-BB6F-1B1FDA16EB80}" type="pres">
      <dgm:prSet presAssocID="{FA97DF43-E141-B040-89AF-65A57AADD42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510AB57F-669B-E042-9907-C11211F8F056}" type="pres">
      <dgm:prSet presAssocID="{FA97DF43-E141-B040-89AF-65A57AADD42A}" presName="children" presStyleCnt="0"/>
      <dgm:spPr/>
    </dgm:pt>
    <dgm:pt modelId="{DAB73A89-4EA6-D34C-B210-87CF3F2F4424}" type="pres">
      <dgm:prSet presAssocID="{FA97DF43-E141-B040-89AF-65A57AADD42A}" presName="child1group" presStyleCnt="0"/>
      <dgm:spPr/>
    </dgm:pt>
    <dgm:pt modelId="{009EC488-FDBA-DF44-8F98-7E11286C685D}" type="pres">
      <dgm:prSet presAssocID="{FA97DF43-E141-B040-89AF-65A57AADD42A}" presName="child1" presStyleLbl="bgAcc1" presStyleIdx="0" presStyleCnt="4" custScaleY="148590" custLinFactNeighborX="-25482"/>
      <dgm:spPr/>
    </dgm:pt>
    <dgm:pt modelId="{F3BA3633-AFC0-A343-9AF7-27159AACF434}" type="pres">
      <dgm:prSet presAssocID="{FA97DF43-E141-B040-89AF-65A57AADD42A}" presName="child1Text" presStyleLbl="bgAcc1" presStyleIdx="0" presStyleCnt="4">
        <dgm:presLayoutVars>
          <dgm:bulletEnabled val="1"/>
        </dgm:presLayoutVars>
      </dgm:prSet>
      <dgm:spPr/>
    </dgm:pt>
    <dgm:pt modelId="{A4FABF4D-49EB-5A46-AA3B-75FBD3EB9B49}" type="pres">
      <dgm:prSet presAssocID="{FA97DF43-E141-B040-89AF-65A57AADD42A}" presName="child2group" presStyleCnt="0"/>
      <dgm:spPr/>
    </dgm:pt>
    <dgm:pt modelId="{967C243C-798F-C84D-A2B9-E25F9C1D10FC}" type="pres">
      <dgm:prSet presAssocID="{FA97DF43-E141-B040-89AF-65A57AADD42A}" presName="child2" presStyleLbl="bgAcc1" presStyleIdx="1" presStyleCnt="4" custScaleY="137360" custLinFactNeighborX="26941" custLinFactNeighborY="11757"/>
      <dgm:spPr/>
    </dgm:pt>
    <dgm:pt modelId="{5B57260C-E68C-C646-92CA-4B7A2D30E666}" type="pres">
      <dgm:prSet presAssocID="{FA97DF43-E141-B040-89AF-65A57AADD42A}" presName="child2Text" presStyleLbl="bgAcc1" presStyleIdx="1" presStyleCnt="4">
        <dgm:presLayoutVars>
          <dgm:bulletEnabled val="1"/>
        </dgm:presLayoutVars>
      </dgm:prSet>
      <dgm:spPr/>
    </dgm:pt>
    <dgm:pt modelId="{13043693-B468-EB41-B343-C89CD8DF9F01}" type="pres">
      <dgm:prSet presAssocID="{FA97DF43-E141-B040-89AF-65A57AADD42A}" presName="child3group" presStyleCnt="0"/>
      <dgm:spPr/>
    </dgm:pt>
    <dgm:pt modelId="{22318DC4-AD1F-DB48-9386-61ACD2F11FCF}" type="pres">
      <dgm:prSet presAssocID="{FA97DF43-E141-B040-89AF-65A57AADD42A}" presName="child3" presStyleLbl="bgAcc1" presStyleIdx="2" presStyleCnt="4" custScaleY="165052" custLinFactNeighborX="25482" custLinFactNeighborY="0"/>
      <dgm:spPr/>
    </dgm:pt>
    <dgm:pt modelId="{7F698F68-1FE9-4E4F-861C-7AA8B529CA7B}" type="pres">
      <dgm:prSet presAssocID="{FA97DF43-E141-B040-89AF-65A57AADD42A}" presName="child3Text" presStyleLbl="bgAcc1" presStyleIdx="2" presStyleCnt="4">
        <dgm:presLayoutVars>
          <dgm:bulletEnabled val="1"/>
        </dgm:presLayoutVars>
      </dgm:prSet>
      <dgm:spPr/>
    </dgm:pt>
    <dgm:pt modelId="{FD3241C2-8A2F-4340-B9C9-6A8E51591EA2}" type="pres">
      <dgm:prSet presAssocID="{FA97DF43-E141-B040-89AF-65A57AADD42A}" presName="child4group" presStyleCnt="0"/>
      <dgm:spPr/>
    </dgm:pt>
    <dgm:pt modelId="{B871B418-A562-CE4E-A36E-6A9098505DC5}" type="pres">
      <dgm:prSet presAssocID="{FA97DF43-E141-B040-89AF-65A57AADD42A}" presName="child4" presStyleLbl="bgAcc1" presStyleIdx="3" presStyleCnt="4" custAng="0" custScaleY="174673" custLinFactNeighborX="-26537" custLinFactNeighborY="-7345"/>
      <dgm:spPr/>
    </dgm:pt>
    <dgm:pt modelId="{B9FAC7DD-333C-4344-8D73-4B1F330ECEC6}" type="pres">
      <dgm:prSet presAssocID="{FA97DF43-E141-B040-89AF-65A57AADD42A}" presName="child4Text" presStyleLbl="bgAcc1" presStyleIdx="3" presStyleCnt="4">
        <dgm:presLayoutVars>
          <dgm:bulletEnabled val="1"/>
        </dgm:presLayoutVars>
      </dgm:prSet>
      <dgm:spPr/>
    </dgm:pt>
    <dgm:pt modelId="{C692ED1A-F582-DA4C-A987-68B027CE1BA5}" type="pres">
      <dgm:prSet presAssocID="{FA97DF43-E141-B040-89AF-65A57AADD42A}" presName="childPlaceholder" presStyleCnt="0"/>
      <dgm:spPr/>
    </dgm:pt>
    <dgm:pt modelId="{723CC880-5F1B-D74F-81FB-5FBE0FCD2110}" type="pres">
      <dgm:prSet presAssocID="{FA97DF43-E141-B040-89AF-65A57AADD42A}" presName="circle" presStyleCnt="0"/>
      <dgm:spPr/>
    </dgm:pt>
    <dgm:pt modelId="{9EC64C12-0821-0943-98FA-3DCB1F5D7FDE}" type="pres">
      <dgm:prSet presAssocID="{FA97DF43-E141-B040-89AF-65A57AADD42A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1156E356-410F-4B47-BD7A-AB61DB29F348}" type="pres">
      <dgm:prSet presAssocID="{FA97DF43-E141-B040-89AF-65A57AADD42A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0A4A3456-732E-E347-9965-0B2CC07491D0}" type="pres">
      <dgm:prSet presAssocID="{FA97DF43-E141-B040-89AF-65A57AADD42A}" presName="quadrant3" presStyleLbl="node1" presStyleIdx="2" presStyleCnt="4">
        <dgm:presLayoutVars>
          <dgm:chMax val="1"/>
          <dgm:bulletEnabled val="1"/>
        </dgm:presLayoutVars>
      </dgm:prSet>
      <dgm:spPr>
        <a:ln>
          <a:solidFill>
            <a:srgbClr val="FEC98D"/>
          </a:solidFill>
        </a:ln>
      </dgm:spPr>
    </dgm:pt>
    <dgm:pt modelId="{68FB5A84-7F3C-454D-81E2-0172905A5E77}" type="pres">
      <dgm:prSet presAssocID="{FA97DF43-E141-B040-89AF-65A57AADD42A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60937A0B-03C3-9246-8D8D-69F2162B3098}" type="pres">
      <dgm:prSet presAssocID="{FA97DF43-E141-B040-89AF-65A57AADD42A}" presName="quadrantPlaceholder" presStyleCnt="0"/>
      <dgm:spPr/>
    </dgm:pt>
    <dgm:pt modelId="{A1C1D925-2011-384F-BC55-F55541EC7F52}" type="pres">
      <dgm:prSet presAssocID="{FA97DF43-E141-B040-89AF-65A57AADD42A}" presName="center1" presStyleLbl="fgShp" presStyleIdx="0" presStyleCnt="2" custAng="5400000" custScaleX="100604" custLinFactNeighborX="99273" custLinFactNeighborY="25035"/>
      <dgm:spPr>
        <a:solidFill>
          <a:schemeClr val="bg1">
            <a:lumMod val="85000"/>
          </a:schemeClr>
        </a:solidFill>
        <a:ln>
          <a:noFill/>
        </a:ln>
      </dgm:spPr>
    </dgm:pt>
    <dgm:pt modelId="{CCA800A3-EFA9-A54E-B818-CAA53871B205}" type="pres">
      <dgm:prSet presAssocID="{FA97DF43-E141-B040-89AF-65A57AADD42A}" presName="center2" presStyleLbl="fgShp" presStyleIdx="1" presStyleCnt="2" custAng="16200000" custFlipHor="1" custScaleX="99023" custLinFactNeighborX="-95054" custLinFactNeighborY="-12517"/>
      <dgm:spPr>
        <a:solidFill>
          <a:schemeClr val="bg1">
            <a:lumMod val="85000"/>
          </a:schemeClr>
        </a:solidFill>
        <a:ln>
          <a:noFill/>
        </a:ln>
      </dgm:spPr>
    </dgm:pt>
  </dgm:ptLst>
  <dgm:cxnLst>
    <dgm:cxn modelId="{7473120B-4C07-4F90-83A1-E38186FE1F7D}" srcId="{EB3F5B6B-30D6-6342-AB31-C3DF01A4D28C}" destId="{16A5A586-AD62-4B33-BC1F-60DD2C9603C1}" srcOrd="1" destOrd="0" parTransId="{96C7FCC5-2F4C-4926-AB3F-F17167B929A9}" sibTransId="{83CF2F11-7A9F-41B8-82D8-0421BA417F55}"/>
    <dgm:cxn modelId="{3324760F-65F0-144D-B6B7-540A2760D2DF}" srcId="{EB3F5B6B-30D6-6342-AB31-C3DF01A4D28C}" destId="{6DDF9574-1F84-C247-B783-5674087BFC25}" srcOrd="0" destOrd="0" parTransId="{8CC34D91-BF82-904A-A8A9-7007D4F2EA94}" sibTransId="{BD3A564C-C999-9949-847E-11F1F8A64B5E}"/>
    <dgm:cxn modelId="{DFF87128-BA56-EC49-8EB9-D2F654C3D1CE}" srcId="{FA97DF43-E141-B040-89AF-65A57AADD42A}" destId="{EB3F5B6B-30D6-6342-AB31-C3DF01A4D28C}" srcOrd="2" destOrd="0" parTransId="{1AFB50B3-6EDC-0946-A80E-2B2E0A1D9552}" sibTransId="{B02297BB-5F4D-A743-9F5A-5E37D67D53B5}"/>
    <dgm:cxn modelId="{CC62722C-9515-49AA-A108-937DDA6E0B98}" type="presOf" srcId="{34A20D43-B762-47E4-B146-77400F3BC4BD}" destId="{B9FAC7DD-333C-4344-8D73-4B1F330ECEC6}" srcOrd="1" destOrd="2" presId="urn:microsoft.com/office/officeart/2005/8/layout/cycle4#1"/>
    <dgm:cxn modelId="{6E6C0B36-A1FD-4673-925D-0E17E5A2A195}" type="presOf" srcId="{EB3F5B6B-30D6-6342-AB31-C3DF01A4D28C}" destId="{0A4A3456-732E-E347-9965-0B2CC07491D0}" srcOrd="0" destOrd="0" presId="urn:microsoft.com/office/officeart/2005/8/layout/cycle4#1"/>
    <dgm:cxn modelId="{FC446736-C378-49FF-B294-4F953EA0A6D5}" type="presOf" srcId="{E8FF5BBE-1026-2E42-9931-6589FE577154}" destId="{68FB5A84-7F3C-454D-81E2-0172905A5E77}" srcOrd="0" destOrd="0" presId="urn:microsoft.com/office/officeart/2005/8/layout/cycle4#1"/>
    <dgm:cxn modelId="{BDE6713C-65FF-4ABD-87C1-F86A0DD6496D}" type="presOf" srcId="{16A5A586-AD62-4B33-BC1F-60DD2C9603C1}" destId="{7F698F68-1FE9-4E4F-861C-7AA8B529CA7B}" srcOrd="1" destOrd="1" presId="urn:microsoft.com/office/officeart/2005/8/layout/cycle4#1"/>
    <dgm:cxn modelId="{78A8D85F-2DFD-48DB-8E3A-8E472BBD5F64}" type="presOf" srcId="{B2C50C47-9432-CF40-96E5-27375FBE586A}" destId="{5B57260C-E68C-C646-92CA-4B7A2D30E666}" srcOrd="1" destOrd="0" presId="urn:microsoft.com/office/officeart/2005/8/layout/cycle4#1"/>
    <dgm:cxn modelId="{E8A1C141-2EB2-4ED3-A94B-959D01461BEB}" type="presOf" srcId="{16A5A586-AD62-4B33-BC1F-60DD2C9603C1}" destId="{22318DC4-AD1F-DB48-9386-61ACD2F11FCF}" srcOrd="0" destOrd="1" presId="urn:microsoft.com/office/officeart/2005/8/layout/cycle4#1"/>
    <dgm:cxn modelId="{E3EF7466-7B9C-47D6-95A8-8707E0A2C3C0}" type="presOf" srcId="{25EC57C6-C8D4-4ED1-8FDC-3AD5EA59A0C1}" destId="{009EC488-FDBA-DF44-8F98-7E11286C685D}" srcOrd="0" destOrd="2" presId="urn:microsoft.com/office/officeart/2005/8/layout/cycle4#1"/>
    <dgm:cxn modelId="{4DA3DE47-A474-424D-863E-9728252C8B78}" type="presOf" srcId="{FBF78E75-BC75-4060-A2B7-23B70DAB9A94}" destId="{967C243C-798F-C84D-A2B9-E25F9C1D10FC}" srcOrd="0" destOrd="1" presId="urn:microsoft.com/office/officeart/2005/8/layout/cycle4#1"/>
    <dgm:cxn modelId="{36F22048-3B2A-4DD1-9BAE-ECA37E5BBA2F}" type="presOf" srcId="{1DD2FD08-584A-174D-B82E-539C69630285}" destId="{B9FAC7DD-333C-4344-8D73-4B1F330ECEC6}" srcOrd="1" destOrd="0" presId="urn:microsoft.com/office/officeart/2005/8/layout/cycle4#1"/>
    <dgm:cxn modelId="{4EE9FE6A-878B-4663-8BDA-278C473F1778}" type="presOf" srcId="{6DDF9574-1F84-C247-B783-5674087BFC25}" destId="{22318DC4-AD1F-DB48-9386-61ACD2F11FCF}" srcOrd="0" destOrd="0" presId="urn:microsoft.com/office/officeart/2005/8/layout/cycle4#1"/>
    <dgm:cxn modelId="{F0892F4B-1933-BE4F-83FB-A6F234D7CEFC}" srcId="{FA97DF43-E141-B040-89AF-65A57AADD42A}" destId="{1D791071-9AD0-0845-8B4A-A6ECBB55710D}" srcOrd="0" destOrd="0" parTransId="{74BDFB8F-0A89-8F4A-9677-09C358286170}" sibTransId="{0B66EE68-A152-6E45-BE58-1AA498580800}"/>
    <dgm:cxn modelId="{72858950-D7FF-4508-A5F8-0CF7B64BC12F}" type="presOf" srcId="{2DFEC995-3CA1-4DDA-8C05-E6149A744A45}" destId="{B871B418-A562-CE4E-A36E-6A9098505DC5}" srcOrd="0" destOrd="1" presId="urn:microsoft.com/office/officeart/2005/8/layout/cycle4#1"/>
    <dgm:cxn modelId="{9A811D84-E409-4081-AD10-523C3BED0D90}" type="presOf" srcId="{FA97DF43-E141-B040-89AF-65A57AADD42A}" destId="{79B0DEA0-CE39-C64C-BB6F-1B1FDA16EB80}" srcOrd="0" destOrd="0" presId="urn:microsoft.com/office/officeart/2005/8/layout/cycle4#1"/>
    <dgm:cxn modelId="{BA26B18B-4EC6-47DB-AE4D-E2889CE05E7D}" type="presOf" srcId="{EBDBC683-DFC0-42DC-B540-9FDF3E02B224}" destId="{967C243C-798F-C84D-A2B9-E25F9C1D10FC}" srcOrd="0" destOrd="2" presId="urn:microsoft.com/office/officeart/2005/8/layout/cycle4#1"/>
    <dgm:cxn modelId="{99E0B28C-46DC-4908-B2D1-ED5E9378764D}" srcId="{1D791071-9AD0-0845-8B4A-A6ECBB55710D}" destId="{0E444F56-0905-45E3-BF0B-98D5965157F0}" srcOrd="1" destOrd="0" parTransId="{F02AF82B-9288-47AB-AE0A-A3A60B69DD11}" sibTransId="{CBB7B029-E76F-4150-9F8D-CEC62F47AA24}"/>
    <dgm:cxn modelId="{C0491998-5AD8-49B6-B8D7-B6E8611EF723}" srcId="{E8FF5BBE-1026-2E42-9931-6589FE577154}" destId="{34A20D43-B762-47E4-B146-77400F3BC4BD}" srcOrd="2" destOrd="0" parTransId="{057D2137-C5B2-4159-9ADD-666F9E73F33D}" sibTransId="{79A20A4B-9689-48DB-8C3C-E361A2522675}"/>
    <dgm:cxn modelId="{E3CC529F-6CBA-4BC8-8C3F-DE55A6C7A41C}" type="presOf" srcId="{1DD2FD08-584A-174D-B82E-539C69630285}" destId="{B871B418-A562-CE4E-A36E-6A9098505DC5}" srcOrd="0" destOrd="0" presId="urn:microsoft.com/office/officeart/2005/8/layout/cycle4#1"/>
    <dgm:cxn modelId="{1519F7AA-BDAC-3643-8881-D79DF6AD9BB3}" srcId="{E8FF5BBE-1026-2E42-9931-6589FE577154}" destId="{1DD2FD08-584A-174D-B82E-539C69630285}" srcOrd="0" destOrd="0" parTransId="{71F6B827-B159-D240-88B3-E20D2BA63411}" sibTransId="{7FC2EEB5-0237-5D41-9C8A-7CB3F4DCD21C}"/>
    <dgm:cxn modelId="{AE183BAF-3854-4FB1-B7F3-D451F81D9F47}" srcId="{1D791071-9AD0-0845-8B4A-A6ECBB55710D}" destId="{25EC57C6-C8D4-4ED1-8FDC-3AD5EA59A0C1}" srcOrd="2" destOrd="0" parTransId="{E4435C18-3D33-44C7-91F5-F58E8CA30F8E}" sibTransId="{7D2C4C7A-C0F3-48F1-8ABE-DA13A8AA1AEF}"/>
    <dgm:cxn modelId="{822902C2-390E-4580-8B5C-D629D603E143}" type="presOf" srcId="{6DDF9574-1F84-C247-B783-5674087BFC25}" destId="{7F698F68-1FE9-4E4F-861C-7AA8B529CA7B}" srcOrd="1" destOrd="0" presId="urn:microsoft.com/office/officeart/2005/8/layout/cycle4#1"/>
    <dgm:cxn modelId="{4F9FD6C3-FE14-CC45-8F02-3A09B0247981}" srcId="{1D791071-9AD0-0845-8B4A-A6ECBB55710D}" destId="{712FF796-EFD3-0D40-A37D-36F0676BFE1A}" srcOrd="0" destOrd="0" parTransId="{181FA2F1-6C46-CB4A-B9AB-3B6DA81186BF}" sibTransId="{73C3FB36-BD60-C146-A9C7-2F62D0B04895}"/>
    <dgm:cxn modelId="{C1F339C5-9448-4876-8AEE-AB1E14CE332A}" srcId="{B1BDD974-F5CE-424C-B9C8-23B693DA40A0}" destId="{FBF78E75-BC75-4060-A2B7-23B70DAB9A94}" srcOrd="1" destOrd="0" parTransId="{A8723AA0-379A-4D3C-B376-A1915ED5F005}" sibTransId="{F743CEC4-6076-42C6-8BFF-12C0EE1F87E9}"/>
    <dgm:cxn modelId="{7EAD0FCA-E01F-4FB7-A936-8617C1BEBC6B}" srcId="{E8FF5BBE-1026-2E42-9931-6589FE577154}" destId="{2DFEC995-3CA1-4DDA-8C05-E6149A744A45}" srcOrd="1" destOrd="0" parTransId="{39173D0B-8763-43CD-94BE-8638F268717A}" sibTransId="{DDC89404-9839-4B26-889B-09F29A12DEB9}"/>
    <dgm:cxn modelId="{C63E7CCF-202E-4D45-A302-4C2A2C7754B9}" type="presOf" srcId="{2DFEC995-3CA1-4DDA-8C05-E6149A744A45}" destId="{B9FAC7DD-333C-4344-8D73-4B1F330ECEC6}" srcOrd="1" destOrd="1" presId="urn:microsoft.com/office/officeart/2005/8/layout/cycle4#1"/>
    <dgm:cxn modelId="{CC17DFCF-EEF1-45A8-BCB4-4629BB9EA34D}" type="presOf" srcId="{712FF796-EFD3-0D40-A37D-36F0676BFE1A}" destId="{F3BA3633-AFC0-A343-9AF7-27159AACF434}" srcOrd="1" destOrd="0" presId="urn:microsoft.com/office/officeart/2005/8/layout/cycle4#1"/>
    <dgm:cxn modelId="{2121A0D3-C750-4BE4-B3F1-DC70953B53D6}" type="presOf" srcId="{B1BDD974-F5CE-424C-B9C8-23B693DA40A0}" destId="{1156E356-410F-4B47-BD7A-AB61DB29F348}" srcOrd="0" destOrd="0" presId="urn:microsoft.com/office/officeart/2005/8/layout/cycle4#1"/>
    <dgm:cxn modelId="{724305D9-43F0-4C74-A83D-E0492347E161}" type="presOf" srcId="{712FF796-EFD3-0D40-A37D-36F0676BFE1A}" destId="{009EC488-FDBA-DF44-8F98-7E11286C685D}" srcOrd="0" destOrd="0" presId="urn:microsoft.com/office/officeart/2005/8/layout/cycle4#1"/>
    <dgm:cxn modelId="{57B944DB-90DC-4325-AC2D-9150CE39618D}" srcId="{B1BDD974-F5CE-424C-B9C8-23B693DA40A0}" destId="{EBDBC683-DFC0-42DC-B540-9FDF3E02B224}" srcOrd="2" destOrd="0" parTransId="{BA296ECF-BCD6-477B-A9F5-92D7E4CE50A2}" sibTransId="{F850297B-66CD-48D6-A077-7A44B26E582A}"/>
    <dgm:cxn modelId="{FA299BDC-5498-4230-A00A-AB010F92A6D6}" type="presOf" srcId="{34A20D43-B762-47E4-B146-77400F3BC4BD}" destId="{B871B418-A562-CE4E-A36E-6A9098505DC5}" srcOrd="0" destOrd="2" presId="urn:microsoft.com/office/officeart/2005/8/layout/cycle4#1"/>
    <dgm:cxn modelId="{05DEEDDF-D156-47FB-BA65-B32DDCB15274}" type="presOf" srcId="{0E444F56-0905-45E3-BF0B-98D5965157F0}" destId="{F3BA3633-AFC0-A343-9AF7-27159AACF434}" srcOrd="1" destOrd="1" presId="urn:microsoft.com/office/officeart/2005/8/layout/cycle4#1"/>
    <dgm:cxn modelId="{B4BEA5E8-721F-4619-A04B-844666BA6D01}" type="presOf" srcId="{B2C50C47-9432-CF40-96E5-27375FBE586A}" destId="{967C243C-798F-C84D-A2B9-E25F9C1D10FC}" srcOrd="0" destOrd="0" presId="urn:microsoft.com/office/officeart/2005/8/layout/cycle4#1"/>
    <dgm:cxn modelId="{BB98A7EC-4912-41FC-B0EB-CF8F4F01A053}" type="presOf" srcId="{EBDBC683-DFC0-42DC-B540-9FDF3E02B224}" destId="{5B57260C-E68C-C646-92CA-4B7A2D30E666}" srcOrd="1" destOrd="2" presId="urn:microsoft.com/office/officeart/2005/8/layout/cycle4#1"/>
    <dgm:cxn modelId="{98E07EED-BEF9-40D3-ACFC-FD0275001792}" type="presOf" srcId="{FBF78E75-BC75-4060-A2B7-23B70DAB9A94}" destId="{5B57260C-E68C-C646-92CA-4B7A2D30E666}" srcOrd="1" destOrd="1" presId="urn:microsoft.com/office/officeart/2005/8/layout/cycle4#1"/>
    <dgm:cxn modelId="{F76599EF-AFAA-4E38-8E26-C7DF06DAD9F0}" type="presOf" srcId="{1D791071-9AD0-0845-8B4A-A6ECBB55710D}" destId="{9EC64C12-0821-0943-98FA-3DCB1F5D7FDE}" srcOrd="0" destOrd="0" presId="urn:microsoft.com/office/officeart/2005/8/layout/cycle4#1"/>
    <dgm:cxn modelId="{D65555F4-0565-AF48-8217-22C9DF914443}" srcId="{FA97DF43-E141-B040-89AF-65A57AADD42A}" destId="{E8FF5BBE-1026-2E42-9931-6589FE577154}" srcOrd="3" destOrd="0" parTransId="{9B6B8962-E9D1-EA49-9052-EA3BF1E5FE7D}" sibTransId="{7F630854-AE0F-F347-8D7B-3ACA69C6AA2F}"/>
    <dgm:cxn modelId="{788FAEF7-6352-9A49-9373-DE940A9912A0}" srcId="{FA97DF43-E141-B040-89AF-65A57AADD42A}" destId="{B1BDD974-F5CE-424C-B9C8-23B693DA40A0}" srcOrd="1" destOrd="0" parTransId="{A60B4966-6F6A-7A4D-A0AB-673661422D62}" sibTransId="{0274E82A-8072-4D4F-BD2D-02343E330126}"/>
    <dgm:cxn modelId="{29E4AFF8-6754-3A4D-9BBC-91DEE2DE075B}" srcId="{B1BDD974-F5CE-424C-B9C8-23B693DA40A0}" destId="{B2C50C47-9432-CF40-96E5-27375FBE586A}" srcOrd="0" destOrd="0" parTransId="{F042F8AE-1C79-A14D-B4B6-E89D31FE8998}" sibTransId="{92FF8DA1-8576-7C44-8734-D3A6FC063FF7}"/>
    <dgm:cxn modelId="{DB69AAFB-DD14-41FD-8D71-169666A90128}" type="presOf" srcId="{25EC57C6-C8D4-4ED1-8FDC-3AD5EA59A0C1}" destId="{F3BA3633-AFC0-A343-9AF7-27159AACF434}" srcOrd="1" destOrd="2" presId="urn:microsoft.com/office/officeart/2005/8/layout/cycle4#1"/>
    <dgm:cxn modelId="{2C7702FE-D091-48FF-84D4-918B91C6E265}" type="presOf" srcId="{0E444F56-0905-45E3-BF0B-98D5965157F0}" destId="{009EC488-FDBA-DF44-8F98-7E11286C685D}" srcOrd="0" destOrd="1" presId="urn:microsoft.com/office/officeart/2005/8/layout/cycle4#1"/>
    <dgm:cxn modelId="{945F8C5B-C893-4571-94B1-8E0553BEB934}" type="presParOf" srcId="{79B0DEA0-CE39-C64C-BB6F-1B1FDA16EB80}" destId="{510AB57F-669B-E042-9907-C11211F8F056}" srcOrd="0" destOrd="0" presId="urn:microsoft.com/office/officeart/2005/8/layout/cycle4#1"/>
    <dgm:cxn modelId="{C9FCF4AA-9D31-486D-ACD7-8A436DC79821}" type="presParOf" srcId="{510AB57F-669B-E042-9907-C11211F8F056}" destId="{DAB73A89-4EA6-D34C-B210-87CF3F2F4424}" srcOrd="0" destOrd="0" presId="urn:microsoft.com/office/officeart/2005/8/layout/cycle4#1"/>
    <dgm:cxn modelId="{29186561-6AED-449D-B8C4-0EC299E927DD}" type="presParOf" srcId="{DAB73A89-4EA6-D34C-B210-87CF3F2F4424}" destId="{009EC488-FDBA-DF44-8F98-7E11286C685D}" srcOrd="0" destOrd="0" presId="urn:microsoft.com/office/officeart/2005/8/layout/cycle4#1"/>
    <dgm:cxn modelId="{592955C8-0C9C-44E7-94AB-91B880A882B1}" type="presParOf" srcId="{DAB73A89-4EA6-D34C-B210-87CF3F2F4424}" destId="{F3BA3633-AFC0-A343-9AF7-27159AACF434}" srcOrd="1" destOrd="0" presId="urn:microsoft.com/office/officeart/2005/8/layout/cycle4#1"/>
    <dgm:cxn modelId="{09AF4711-3067-4420-8DC9-D1E00FFBFD82}" type="presParOf" srcId="{510AB57F-669B-E042-9907-C11211F8F056}" destId="{A4FABF4D-49EB-5A46-AA3B-75FBD3EB9B49}" srcOrd="1" destOrd="0" presId="urn:microsoft.com/office/officeart/2005/8/layout/cycle4#1"/>
    <dgm:cxn modelId="{72BFD411-CEBA-4C3F-90D8-32310A432721}" type="presParOf" srcId="{A4FABF4D-49EB-5A46-AA3B-75FBD3EB9B49}" destId="{967C243C-798F-C84D-A2B9-E25F9C1D10FC}" srcOrd="0" destOrd="0" presId="urn:microsoft.com/office/officeart/2005/8/layout/cycle4#1"/>
    <dgm:cxn modelId="{20F24A01-4A1F-40F3-821C-C62F8E424C05}" type="presParOf" srcId="{A4FABF4D-49EB-5A46-AA3B-75FBD3EB9B49}" destId="{5B57260C-E68C-C646-92CA-4B7A2D30E666}" srcOrd="1" destOrd="0" presId="urn:microsoft.com/office/officeart/2005/8/layout/cycle4#1"/>
    <dgm:cxn modelId="{BBF01A01-42C6-491D-B080-CE2CE81F3913}" type="presParOf" srcId="{510AB57F-669B-E042-9907-C11211F8F056}" destId="{13043693-B468-EB41-B343-C89CD8DF9F01}" srcOrd="2" destOrd="0" presId="urn:microsoft.com/office/officeart/2005/8/layout/cycle4#1"/>
    <dgm:cxn modelId="{6A1E7AB5-ACD0-4604-9CA1-E16D39AF6180}" type="presParOf" srcId="{13043693-B468-EB41-B343-C89CD8DF9F01}" destId="{22318DC4-AD1F-DB48-9386-61ACD2F11FCF}" srcOrd="0" destOrd="0" presId="urn:microsoft.com/office/officeart/2005/8/layout/cycle4#1"/>
    <dgm:cxn modelId="{CF3845B5-9A0D-41E5-AD20-63E2276E2FF5}" type="presParOf" srcId="{13043693-B468-EB41-B343-C89CD8DF9F01}" destId="{7F698F68-1FE9-4E4F-861C-7AA8B529CA7B}" srcOrd="1" destOrd="0" presId="urn:microsoft.com/office/officeart/2005/8/layout/cycle4#1"/>
    <dgm:cxn modelId="{3F2B21BF-9FFA-4338-B2AC-A3F5C73DF808}" type="presParOf" srcId="{510AB57F-669B-E042-9907-C11211F8F056}" destId="{FD3241C2-8A2F-4340-B9C9-6A8E51591EA2}" srcOrd="3" destOrd="0" presId="urn:microsoft.com/office/officeart/2005/8/layout/cycle4#1"/>
    <dgm:cxn modelId="{AE15DB08-47CA-4CF7-9C24-595AF3AE37BC}" type="presParOf" srcId="{FD3241C2-8A2F-4340-B9C9-6A8E51591EA2}" destId="{B871B418-A562-CE4E-A36E-6A9098505DC5}" srcOrd="0" destOrd="0" presId="urn:microsoft.com/office/officeart/2005/8/layout/cycle4#1"/>
    <dgm:cxn modelId="{DF9C7D14-2A58-4568-916A-9591897E45E7}" type="presParOf" srcId="{FD3241C2-8A2F-4340-B9C9-6A8E51591EA2}" destId="{B9FAC7DD-333C-4344-8D73-4B1F330ECEC6}" srcOrd="1" destOrd="0" presId="urn:microsoft.com/office/officeart/2005/8/layout/cycle4#1"/>
    <dgm:cxn modelId="{1D19CC73-A71A-408F-8C65-9EFCADF6E5A5}" type="presParOf" srcId="{510AB57F-669B-E042-9907-C11211F8F056}" destId="{C692ED1A-F582-DA4C-A987-68B027CE1BA5}" srcOrd="4" destOrd="0" presId="urn:microsoft.com/office/officeart/2005/8/layout/cycle4#1"/>
    <dgm:cxn modelId="{A4B647D0-B72C-4857-BF16-197352C19BE4}" type="presParOf" srcId="{79B0DEA0-CE39-C64C-BB6F-1B1FDA16EB80}" destId="{723CC880-5F1B-D74F-81FB-5FBE0FCD2110}" srcOrd="1" destOrd="0" presId="urn:microsoft.com/office/officeart/2005/8/layout/cycle4#1"/>
    <dgm:cxn modelId="{239AF132-D019-44F5-87C8-9B571D0A13E4}" type="presParOf" srcId="{723CC880-5F1B-D74F-81FB-5FBE0FCD2110}" destId="{9EC64C12-0821-0943-98FA-3DCB1F5D7FDE}" srcOrd="0" destOrd="0" presId="urn:microsoft.com/office/officeart/2005/8/layout/cycle4#1"/>
    <dgm:cxn modelId="{D6992055-5184-4FD0-B467-25DD381C6857}" type="presParOf" srcId="{723CC880-5F1B-D74F-81FB-5FBE0FCD2110}" destId="{1156E356-410F-4B47-BD7A-AB61DB29F348}" srcOrd="1" destOrd="0" presId="urn:microsoft.com/office/officeart/2005/8/layout/cycle4#1"/>
    <dgm:cxn modelId="{7C8AEC77-9BD1-4AB9-A02A-46F3B9D1657B}" type="presParOf" srcId="{723CC880-5F1B-D74F-81FB-5FBE0FCD2110}" destId="{0A4A3456-732E-E347-9965-0B2CC07491D0}" srcOrd="2" destOrd="0" presId="urn:microsoft.com/office/officeart/2005/8/layout/cycle4#1"/>
    <dgm:cxn modelId="{8C1311FB-56EA-43BD-B76A-4D3B57A18996}" type="presParOf" srcId="{723CC880-5F1B-D74F-81FB-5FBE0FCD2110}" destId="{68FB5A84-7F3C-454D-81E2-0172905A5E77}" srcOrd="3" destOrd="0" presId="urn:microsoft.com/office/officeart/2005/8/layout/cycle4#1"/>
    <dgm:cxn modelId="{1CB3129C-A98B-4F30-B3AB-670B59F71062}" type="presParOf" srcId="{723CC880-5F1B-D74F-81FB-5FBE0FCD2110}" destId="{60937A0B-03C3-9246-8D8D-69F2162B3098}" srcOrd="4" destOrd="0" presId="urn:microsoft.com/office/officeart/2005/8/layout/cycle4#1"/>
    <dgm:cxn modelId="{597E6059-D85A-4693-95A7-6102DA09A2A8}" type="presParOf" srcId="{79B0DEA0-CE39-C64C-BB6F-1B1FDA16EB80}" destId="{A1C1D925-2011-384F-BC55-F55541EC7F52}" srcOrd="2" destOrd="0" presId="urn:microsoft.com/office/officeart/2005/8/layout/cycle4#1"/>
    <dgm:cxn modelId="{0F4900AE-823E-4FA0-9B39-60DE6B0F5A8B}" type="presParOf" srcId="{79B0DEA0-CE39-C64C-BB6F-1B1FDA16EB80}" destId="{CCA800A3-EFA9-A54E-B818-CAA53871B205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318DC4-AD1F-DB48-9386-61ACD2F11FCF}">
      <dsp:nvSpPr>
        <dsp:cNvPr id="0" name=""/>
        <dsp:cNvSpPr/>
      </dsp:nvSpPr>
      <dsp:spPr>
        <a:xfrm>
          <a:off x="4029425" y="2121710"/>
          <a:ext cx="1853502" cy="1981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CC0A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Large competitor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Fluctations in economyy can highly influence sales.</a:t>
          </a:r>
        </a:p>
      </dsp:txBody>
      <dsp:txXfrm>
        <a:off x="4623477" y="2655135"/>
        <a:ext cx="1221449" cy="1410269"/>
      </dsp:txXfrm>
    </dsp:sp>
    <dsp:sp modelId="{B871B418-A562-CE4E-A36E-6A9098505DC5}">
      <dsp:nvSpPr>
        <dsp:cNvPr id="0" name=""/>
        <dsp:cNvSpPr/>
      </dsp:nvSpPr>
      <dsp:spPr>
        <a:xfrm>
          <a:off x="41117" y="1975765"/>
          <a:ext cx="1853502" cy="20972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8DBA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Adapting to new technology and creating new busines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Youth centric approach in launching new product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Vast range of usage in market.</a:t>
          </a:r>
        </a:p>
      </dsp:txBody>
      <dsp:txXfrm>
        <a:off x="79118" y="2538069"/>
        <a:ext cx="1221449" cy="1496905"/>
      </dsp:txXfrm>
    </dsp:sp>
    <dsp:sp modelId="{967C243C-798F-C84D-A2B9-E25F9C1D10FC}">
      <dsp:nvSpPr>
        <dsp:cNvPr id="0" name=""/>
        <dsp:cNvSpPr/>
      </dsp:nvSpPr>
      <dsp:spPr>
        <a:xfrm>
          <a:off x="4056468" y="-122266"/>
          <a:ext cx="1853502" cy="16492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EC98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toring of data isn't possib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he size of number entered is limi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People will be unable to memorize the process of problem solving</a:t>
          </a:r>
          <a:r>
            <a:rPr lang="en-US" sz="800" kern="1200" dirty="0"/>
            <a:t>.</a:t>
          </a:r>
        </a:p>
      </dsp:txBody>
      <dsp:txXfrm>
        <a:off x="4648747" y="-86038"/>
        <a:ext cx="1224995" cy="1164452"/>
      </dsp:txXfrm>
    </dsp:sp>
    <dsp:sp modelId="{009EC488-FDBA-DF44-8F98-7E11286C685D}">
      <dsp:nvSpPr>
        <dsp:cNvPr id="0" name=""/>
        <dsp:cNvSpPr/>
      </dsp:nvSpPr>
      <dsp:spPr>
        <a:xfrm>
          <a:off x="60671" y="-330843"/>
          <a:ext cx="1853502" cy="17840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A9D0D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It solve complicated problem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It gives more accurate results than counting manually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Consumes less time</a:t>
          </a:r>
        </a:p>
      </dsp:txBody>
      <dsp:txXfrm>
        <a:off x="98672" y="-292842"/>
        <a:ext cx="1221449" cy="1262031"/>
      </dsp:txXfrm>
    </dsp:sp>
    <dsp:sp modelId="{9EC64C12-0821-0943-98FA-3DCB1F5D7FDE}">
      <dsp:nvSpPr>
        <dsp:cNvPr id="0" name=""/>
        <dsp:cNvSpPr/>
      </dsp:nvSpPr>
      <dsp:spPr>
        <a:xfrm>
          <a:off x="1309651" y="253011"/>
          <a:ext cx="1624628" cy="1624628"/>
        </a:xfrm>
        <a:prstGeom prst="pieWedge">
          <a:avLst/>
        </a:prstGeom>
        <a:solidFill>
          <a:srgbClr val="A9D0DB"/>
        </a:solidFill>
        <a:ln w="38100" cap="flat" cmpd="sng" algn="ctr">
          <a:noFill/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dirty="0">
              <a:latin typeface="Arial" panose="020B0604020202020204" pitchFamily="34" charset="0"/>
              <a:cs typeface="Arial" panose="020B0604020202020204" pitchFamily="34" charset="0"/>
            </a:rPr>
            <a:t>Strengths</a:t>
          </a:r>
        </a:p>
      </dsp:txBody>
      <dsp:txXfrm>
        <a:off x="1785494" y="728854"/>
        <a:ext cx="1148785" cy="1148785"/>
      </dsp:txXfrm>
    </dsp:sp>
    <dsp:sp modelId="{1156E356-410F-4B47-BD7A-AB61DB29F348}">
      <dsp:nvSpPr>
        <dsp:cNvPr id="0" name=""/>
        <dsp:cNvSpPr/>
      </dsp:nvSpPr>
      <dsp:spPr>
        <a:xfrm rot="5400000">
          <a:off x="3009320" y="253011"/>
          <a:ext cx="1624628" cy="1624628"/>
        </a:xfrm>
        <a:prstGeom prst="pieWedge">
          <a:avLst/>
        </a:prstGeom>
        <a:solidFill>
          <a:srgbClr val="FEC98D"/>
        </a:solidFill>
        <a:ln w="38100" cap="flat" cmpd="sng" algn="ctr">
          <a:noFill/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dirty="0">
              <a:latin typeface="Arial" panose="020B0604020202020204" pitchFamily="34" charset="0"/>
              <a:cs typeface="Arial" panose="020B0604020202020204" pitchFamily="34" charset="0"/>
            </a:rPr>
            <a:t>Weakness</a:t>
          </a:r>
        </a:p>
      </dsp:txBody>
      <dsp:txXfrm rot="-5400000">
        <a:off x="3009320" y="728854"/>
        <a:ext cx="1148785" cy="1148785"/>
      </dsp:txXfrm>
    </dsp:sp>
    <dsp:sp modelId="{0A4A3456-732E-E347-9965-0B2CC07491D0}">
      <dsp:nvSpPr>
        <dsp:cNvPr id="0" name=""/>
        <dsp:cNvSpPr/>
      </dsp:nvSpPr>
      <dsp:spPr>
        <a:xfrm rot="10800000">
          <a:off x="3009320" y="1952680"/>
          <a:ext cx="1624628" cy="1624628"/>
        </a:xfrm>
        <a:prstGeom prst="pieWedge">
          <a:avLst/>
        </a:prstGeom>
        <a:solidFill>
          <a:srgbClr val="FCC0AF"/>
        </a:solidFill>
        <a:ln w="38100" cap="flat" cmpd="sng" algn="ctr">
          <a:solidFill>
            <a:srgbClr val="FEC98D"/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dirty="0">
              <a:latin typeface="Arial" panose="020B0604020202020204" pitchFamily="34" charset="0"/>
              <a:cs typeface="Arial" panose="020B0604020202020204" pitchFamily="34" charset="0"/>
            </a:rPr>
            <a:t>Threats</a:t>
          </a:r>
        </a:p>
      </dsp:txBody>
      <dsp:txXfrm rot="10800000">
        <a:off x="3009320" y="1952680"/>
        <a:ext cx="1148785" cy="1148785"/>
      </dsp:txXfrm>
    </dsp:sp>
    <dsp:sp modelId="{68FB5A84-7F3C-454D-81E2-0172905A5E77}">
      <dsp:nvSpPr>
        <dsp:cNvPr id="0" name=""/>
        <dsp:cNvSpPr/>
      </dsp:nvSpPr>
      <dsp:spPr>
        <a:xfrm rot="16200000">
          <a:off x="1309651" y="1952680"/>
          <a:ext cx="1624628" cy="1624628"/>
        </a:xfrm>
        <a:prstGeom prst="pieWedge">
          <a:avLst/>
        </a:prstGeom>
        <a:solidFill>
          <a:srgbClr val="C8DBAF"/>
        </a:solidFill>
        <a:ln w="38100" cap="flat" cmpd="sng" algn="ctr">
          <a:noFill/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dirty="0">
              <a:latin typeface="Arial" panose="020B0604020202020204" pitchFamily="34" charset="0"/>
              <a:cs typeface="Arial" panose="020B0604020202020204" pitchFamily="34" charset="0"/>
            </a:rPr>
            <a:t>Opportunities</a:t>
          </a:r>
        </a:p>
      </dsp:txBody>
      <dsp:txXfrm rot="5400000">
        <a:off x="1785494" y="1952680"/>
        <a:ext cx="1148785" cy="1148785"/>
      </dsp:txXfrm>
    </dsp:sp>
    <dsp:sp modelId="{A1C1D925-2011-384F-BC55-F55541EC7F52}">
      <dsp:nvSpPr>
        <dsp:cNvPr id="0" name=""/>
        <dsp:cNvSpPr/>
      </dsp:nvSpPr>
      <dsp:spPr>
        <a:xfrm rot="5400000">
          <a:off x="3246492" y="1699589"/>
          <a:ext cx="564316" cy="487763"/>
        </a:xfrm>
        <a:prstGeom prst="circularArrow">
          <a:avLst/>
        </a:prstGeom>
        <a:solidFill>
          <a:schemeClr val="bg1">
            <a:lumMod val="85000"/>
          </a:schemeClr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CA800A3-EFA9-A54E-B818-CAA53871B205}">
      <dsp:nvSpPr>
        <dsp:cNvPr id="0" name=""/>
        <dsp:cNvSpPr/>
      </dsp:nvSpPr>
      <dsp:spPr>
        <a:xfrm rot="16200000" flipH="1">
          <a:off x="2160891" y="1704025"/>
          <a:ext cx="555448" cy="487763"/>
        </a:xfrm>
        <a:prstGeom prst="circularArrow">
          <a:avLst/>
        </a:prstGeom>
        <a:solidFill>
          <a:schemeClr val="bg1">
            <a:lumMod val="85000"/>
          </a:schemeClr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9674AD-F04D-4891-B67E-DEAEFB395B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27F15C-D2E0-428D-A2CC-80BB3BBF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oosha Clarance</cp:lastModifiedBy>
  <cp:revision>9</cp:revision>
  <cp:lastPrinted>2014-03-29T07:34:00Z</cp:lastPrinted>
  <dcterms:created xsi:type="dcterms:W3CDTF">2020-12-06T18:58:00Z</dcterms:created>
  <dcterms:modified xsi:type="dcterms:W3CDTF">2020-12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